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1A" w:rsidRDefault="00F8171A" w:rsidP="00A3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0165" w:rsidRDefault="000C170A" w:rsidP="00A3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441">
        <w:rPr>
          <w:rFonts w:ascii="Times New Roman" w:hAnsi="Times New Roman"/>
          <w:b/>
          <w:sz w:val="28"/>
          <w:szCs w:val="28"/>
          <w:lang w:eastAsia="ru-RU"/>
        </w:rPr>
        <w:t>Результаты государственной итоговой аттестации обучающихся, освоивших основные общеобразовательные программы основного общего образования в 20</w:t>
      </w:r>
      <w:r w:rsidR="00973EA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0CD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639A1"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E0441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973EA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0CD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700BE">
        <w:rPr>
          <w:rFonts w:ascii="Times New Roman" w:hAnsi="Times New Roman"/>
          <w:b/>
          <w:sz w:val="28"/>
          <w:szCs w:val="28"/>
          <w:lang w:eastAsia="ru-RU"/>
        </w:rPr>
        <w:t xml:space="preserve"> учебном году в Петрозаводском городском округе </w:t>
      </w:r>
      <w:r w:rsidR="00ED016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</w:p>
    <w:p w:rsidR="00ED0165" w:rsidRPr="00C700BE" w:rsidRDefault="009D2571" w:rsidP="00C70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основной </w:t>
      </w:r>
      <w:r w:rsidR="00121D6A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3E7E26">
        <w:rPr>
          <w:rFonts w:ascii="Times New Roman" w:hAnsi="Times New Roman"/>
          <w:b/>
          <w:sz w:val="28"/>
          <w:szCs w:val="28"/>
          <w:lang w:eastAsia="ru-RU"/>
        </w:rPr>
        <w:t>резервный</w:t>
      </w:r>
      <w:r w:rsidR="00121D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период </w:t>
      </w:r>
    </w:p>
    <w:p w:rsidR="00527B55" w:rsidRPr="00527B55" w:rsidRDefault="00393D3A" w:rsidP="00457D9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9 классов </w:t>
      </w:r>
      <w:r w:rsidR="00527B55" w:rsidRPr="00527B55">
        <w:rPr>
          <w:rFonts w:ascii="Times New Roman" w:hAnsi="Times New Roman"/>
          <w:sz w:val="28"/>
          <w:szCs w:val="28"/>
        </w:rPr>
        <w:t xml:space="preserve">включает в себя четыре экзамена по следующим учебным предметам: экзамены по русскому языку и математике (обязательные учебные предметы), а также </w:t>
      </w:r>
      <w:r>
        <w:rPr>
          <w:rFonts w:ascii="Times New Roman" w:hAnsi="Times New Roman"/>
          <w:sz w:val="28"/>
          <w:szCs w:val="28"/>
        </w:rPr>
        <w:t>экзамены по выбору обучающегося (</w:t>
      </w:r>
      <w:r w:rsidR="00527B55" w:rsidRPr="00527B55">
        <w:rPr>
          <w:rFonts w:ascii="Times New Roman" w:hAnsi="Times New Roman"/>
          <w:sz w:val="28"/>
          <w:szCs w:val="28"/>
        </w:rPr>
        <w:t>экстерна</w:t>
      </w:r>
      <w:r>
        <w:rPr>
          <w:rFonts w:ascii="Times New Roman" w:hAnsi="Times New Roman"/>
          <w:sz w:val="28"/>
          <w:szCs w:val="28"/>
        </w:rPr>
        <w:t>)</w:t>
      </w:r>
      <w:r w:rsidR="00527B55" w:rsidRPr="00527B55">
        <w:rPr>
          <w:rFonts w:ascii="Times New Roman" w:hAnsi="Times New Roman"/>
          <w:sz w:val="28"/>
          <w:szCs w:val="28"/>
        </w:rPr>
        <w:t xml:space="preserve">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немецкий</w:t>
      </w:r>
      <w:r w:rsidR="00457D91" w:rsidRPr="00457D91">
        <w:rPr>
          <w:rFonts w:ascii="Times New Roman" w:hAnsi="Times New Roman"/>
          <w:sz w:val="28"/>
          <w:szCs w:val="28"/>
        </w:rPr>
        <w:t>,</w:t>
      </w:r>
      <w:r w:rsidR="00457D91">
        <w:rPr>
          <w:rFonts w:ascii="Times New Roman" w:hAnsi="Times New Roman"/>
          <w:sz w:val="28"/>
          <w:szCs w:val="28"/>
        </w:rPr>
        <w:t xml:space="preserve"> французский</w:t>
      </w:r>
      <w:r w:rsidR="00527B55" w:rsidRPr="00527B55">
        <w:rPr>
          <w:rFonts w:ascii="Times New Roman" w:hAnsi="Times New Roman"/>
          <w:sz w:val="28"/>
          <w:szCs w:val="28"/>
        </w:rPr>
        <w:t>), информатика и информационно-ком</w:t>
      </w:r>
      <w:r w:rsidR="00457D91">
        <w:rPr>
          <w:rFonts w:ascii="Times New Roman" w:hAnsi="Times New Roman"/>
          <w:sz w:val="28"/>
          <w:szCs w:val="28"/>
        </w:rPr>
        <w:t>муникационные технологии (ИКТ), родные языки.</w:t>
      </w:r>
      <w:r w:rsidR="00457D91" w:rsidRPr="00457D91">
        <w:rPr>
          <w:rFonts w:ascii="Times New Roman" w:hAnsi="Times New Roman"/>
          <w:sz w:val="28"/>
          <w:szCs w:val="28"/>
        </w:rPr>
        <w:t xml:space="preserve"> </w:t>
      </w:r>
    </w:p>
    <w:p w:rsidR="00527B55" w:rsidRPr="00527B55" w:rsidRDefault="00527B55" w:rsidP="00393D3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B55">
        <w:rPr>
          <w:rFonts w:ascii="Times New Roman" w:hAnsi="Times New Roman"/>
          <w:sz w:val="28"/>
          <w:szCs w:val="28"/>
        </w:rPr>
        <w:t>Для участников ГИА с ОВЗ, участников ГИА – детей-инвалидов и инвалидов ГИА по их желанию проводится только по обязательным учебным предметам.</w:t>
      </w:r>
    </w:p>
    <w:p w:rsidR="00973EAA" w:rsidRPr="00973EAA" w:rsidRDefault="00973EAA" w:rsidP="0097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EAA">
        <w:rPr>
          <w:rFonts w:ascii="Times New Roman" w:hAnsi="Times New Roman"/>
          <w:sz w:val="28"/>
          <w:szCs w:val="28"/>
        </w:rPr>
        <w:t>Для подготовки и обеспечения государственной итоговой аттестации обучающихся, освоивших программы основного общего обр</w:t>
      </w:r>
      <w:r w:rsidR="00457D91">
        <w:rPr>
          <w:rFonts w:ascii="Times New Roman" w:hAnsi="Times New Roman"/>
          <w:sz w:val="28"/>
          <w:szCs w:val="28"/>
        </w:rPr>
        <w:t>азования (далее – ГИА- 9) в 2024</w:t>
      </w:r>
      <w:r w:rsidRPr="00973EAA">
        <w:rPr>
          <w:rFonts w:ascii="Times New Roman" w:hAnsi="Times New Roman"/>
          <w:sz w:val="28"/>
          <w:szCs w:val="28"/>
        </w:rPr>
        <w:t xml:space="preserve"> году в Петрозаводском городском округе:</w:t>
      </w:r>
    </w:p>
    <w:p w:rsidR="00973EAA" w:rsidRPr="00973EAA" w:rsidRDefault="00973EAA" w:rsidP="0097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EAA">
        <w:rPr>
          <w:rFonts w:ascii="Times New Roman" w:hAnsi="Times New Roman"/>
          <w:sz w:val="28"/>
          <w:szCs w:val="28"/>
        </w:rPr>
        <w:t>- утверждена организационно-технологическая схема проведения</w:t>
      </w:r>
      <w:r w:rsidR="003E7E26">
        <w:rPr>
          <w:rFonts w:ascii="Times New Roman" w:hAnsi="Times New Roman"/>
          <w:sz w:val="28"/>
          <w:szCs w:val="28"/>
        </w:rPr>
        <w:t xml:space="preserve"> экзаменов, обеспечена работа 45</w:t>
      </w:r>
      <w:r w:rsidRPr="00973EAA">
        <w:rPr>
          <w:rFonts w:ascii="Times New Roman" w:hAnsi="Times New Roman"/>
          <w:sz w:val="28"/>
          <w:szCs w:val="28"/>
        </w:rPr>
        <w:t xml:space="preserve"> пунктов проведения экзаменов </w:t>
      </w:r>
      <w:r w:rsidR="003E7E26">
        <w:rPr>
          <w:rFonts w:ascii="Times New Roman" w:hAnsi="Times New Roman"/>
          <w:sz w:val="28"/>
          <w:szCs w:val="28"/>
        </w:rPr>
        <w:t>(20</w:t>
      </w:r>
      <w:r w:rsidRPr="00973EAA">
        <w:rPr>
          <w:rFonts w:ascii="Times New Roman" w:hAnsi="Times New Roman"/>
          <w:sz w:val="28"/>
          <w:szCs w:val="28"/>
        </w:rPr>
        <w:t xml:space="preserve"> из которых – на дому, 1 – в СИЗО №1; 1</w:t>
      </w:r>
      <w:r w:rsidR="00457D91">
        <w:rPr>
          <w:rFonts w:ascii="Times New Roman" w:hAnsi="Times New Roman"/>
          <w:sz w:val="28"/>
          <w:szCs w:val="28"/>
        </w:rPr>
        <w:t xml:space="preserve"> </w:t>
      </w:r>
      <w:r w:rsidRPr="00973EAA">
        <w:rPr>
          <w:rFonts w:ascii="Times New Roman" w:hAnsi="Times New Roman"/>
          <w:sz w:val="28"/>
          <w:szCs w:val="28"/>
        </w:rPr>
        <w:t xml:space="preserve">-  в ГБУ РК центр помощи детям "Надежда");  </w:t>
      </w:r>
    </w:p>
    <w:p w:rsidR="00140E71" w:rsidRDefault="00973EAA" w:rsidP="00140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EAA">
        <w:rPr>
          <w:rFonts w:ascii="Times New Roman" w:hAnsi="Times New Roman"/>
          <w:sz w:val="28"/>
          <w:szCs w:val="28"/>
        </w:rPr>
        <w:t xml:space="preserve">- </w:t>
      </w:r>
      <w:r w:rsidR="00140E71" w:rsidRPr="00140E71">
        <w:rPr>
          <w:rFonts w:ascii="Times New Roman" w:eastAsia="Times New Roman" w:hAnsi="Times New Roman"/>
          <w:sz w:val="28"/>
          <w:szCs w:val="28"/>
        </w:rPr>
        <w:t>сформирована база данных сотрудников ППЭ: 45 руководителей, 944 организаторов, 78 технических специалистов, 65 членов ГЭК, 33 специалиста по проведению инструктажа, 30 экспертов по оцениванию лабораторной работы, 3 ассистента, 83 общественных наблюдателя. Также было привлечено 46 медицинских работников.</w:t>
      </w:r>
    </w:p>
    <w:p w:rsidR="000531F8" w:rsidRDefault="007D47F4" w:rsidP="00973E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47F4">
        <w:rPr>
          <w:rFonts w:ascii="Times New Roman" w:hAnsi="Times New Roman"/>
          <w:sz w:val="28"/>
          <w:szCs w:val="28"/>
        </w:rPr>
        <w:t xml:space="preserve">На ГИА – 9 </w:t>
      </w:r>
      <w:r w:rsidR="0024376B">
        <w:rPr>
          <w:rFonts w:ascii="Times New Roman" w:hAnsi="Times New Roman"/>
          <w:sz w:val="28"/>
          <w:szCs w:val="28"/>
        </w:rPr>
        <w:t>было заявлено 3082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Pr="007D47F4">
        <w:rPr>
          <w:rFonts w:ascii="Times New Roman" w:hAnsi="Times New Roman"/>
          <w:sz w:val="28"/>
          <w:szCs w:val="28"/>
        </w:rPr>
        <w:t xml:space="preserve"> общеобразовательных организаций Петрозаводского городского округа. Из них </w:t>
      </w:r>
      <w:r w:rsidR="000531F8">
        <w:rPr>
          <w:rFonts w:ascii="Times New Roman" w:hAnsi="Times New Roman"/>
          <w:sz w:val="28"/>
          <w:szCs w:val="28"/>
        </w:rPr>
        <w:t xml:space="preserve">всего </w:t>
      </w:r>
      <w:r w:rsidRPr="007D47F4">
        <w:rPr>
          <w:rFonts w:ascii="Times New Roman" w:hAnsi="Times New Roman"/>
          <w:sz w:val="28"/>
          <w:szCs w:val="28"/>
        </w:rPr>
        <w:t>допущено к государственной итоговой аттестации по программе основного общего образования</w:t>
      </w:r>
      <w:r w:rsidR="0024376B">
        <w:rPr>
          <w:rFonts w:ascii="Times New Roman" w:hAnsi="Times New Roman"/>
          <w:sz w:val="28"/>
          <w:szCs w:val="28"/>
        </w:rPr>
        <w:t xml:space="preserve"> 3043</w:t>
      </w:r>
      <w:r w:rsidRPr="007D47F4">
        <w:rPr>
          <w:rFonts w:ascii="Times New Roman" w:hAnsi="Times New Roman"/>
          <w:sz w:val="28"/>
          <w:szCs w:val="28"/>
        </w:rPr>
        <w:t xml:space="preserve"> обучающихся</w:t>
      </w:r>
      <w:r w:rsidR="000531F8">
        <w:rPr>
          <w:rFonts w:ascii="Times New Roman" w:hAnsi="Times New Roman"/>
          <w:sz w:val="28"/>
          <w:szCs w:val="28"/>
        </w:rPr>
        <w:t xml:space="preserve">. </w:t>
      </w:r>
    </w:p>
    <w:p w:rsidR="007D47F4" w:rsidRPr="007D47F4" w:rsidRDefault="000531F8" w:rsidP="00973E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ИА – 9 было заявлено 356 участников с ОВЗ, детей – инвалидов, инвалидов.  С</w:t>
      </w:r>
      <w:r w:rsidR="0024376B">
        <w:rPr>
          <w:rFonts w:ascii="Times New Roman" w:hAnsi="Times New Roman"/>
          <w:sz w:val="28"/>
          <w:szCs w:val="28"/>
        </w:rPr>
        <w:t xml:space="preserve">давали государственный выпускной экзамен </w:t>
      </w:r>
      <w:r>
        <w:rPr>
          <w:rFonts w:ascii="Times New Roman" w:hAnsi="Times New Roman"/>
          <w:sz w:val="28"/>
          <w:szCs w:val="28"/>
        </w:rPr>
        <w:t>–</w:t>
      </w:r>
      <w:r w:rsidR="00243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6 участников.</w:t>
      </w:r>
    </w:p>
    <w:p w:rsidR="000F6168" w:rsidRDefault="00973EAA" w:rsidP="00973E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EAA">
        <w:rPr>
          <w:rFonts w:ascii="Times New Roman" w:hAnsi="Times New Roman"/>
          <w:sz w:val="28"/>
          <w:szCs w:val="28"/>
        </w:rPr>
        <w:t>Не допущены к государств</w:t>
      </w:r>
      <w:r w:rsidR="007D47F4">
        <w:rPr>
          <w:rFonts w:ascii="Times New Roman" w:hAnsi="Times New Roman"/>
          <w:sz w:val="28"/>
          <w:szCs w:val="28"/>
        </w:rPr>
        <w:t xml:space="preserve">енной </w:t>
      </w:r>
      <w:r w:rsidR="00F03C33">
        <w:rPr>
          <w:rFonts w:ascii="Times New Roman" w:hAnsi="Times New Roman"/>
          <w:sz w:val="28"/>
          <w:szCs w:val="28"/>
        </w:rPr>
        <w:t xml:space="preserve">итоговой аттестации в 2024 году </w:t>
      </w:r>
      <w:r w:rsidR="007D47F4">
        <w:rPr>
          <w:rFonts w:ascii="Times New Roman" w:hAnsi="Times New Roman"/>
          <w:sz w:val="28"/>
          <w:szCs w:val="28"/>
        </w:rPr>
        <w:t>39</w:t>
      </w:r>
      <w:r w:rsidRPr="00973EAA">
        <w:rPr>
          <w:rFonts w:ascii="Times New Roman" w:hAnsi="Times New Roman"/>
          <w:sz w:val="28"/>
          <w:szCs w:val="28"/>
        </w:rPr>
        <w:t xml:space="preserve"> выпускников</w:t>
      </w:r>
      <w:r w:rsidR="007D47F4">
        <w:rPr>
          <w:rFonts w:ascii="Times New Roman" w:hAnsi="Times New Roman"/>
          <w:sz w:val="28"/>
          <w:szCs w:val="28"/>
        </w:rPr>
        <w:t xml:space="preserve">. </w:t>
      </w:r>
      <w:r w:rsidR="003E7E26">
        <w:rPr>
          <w:rFonts w:ascii="Times New Roman" w:hAnsi="Times New Roman"/>
          <w:sz w:val="28"/>
          <w:szCs w:val="28"/>
        </w:rPr>
        <w:t xml:space="preserve">В 2023 году не были допущены </w:t>
      </w:r>
      <w:r w:rsidR="003E7E26" w:rsidRPr="003E7E26">
        <w:rPr>
          <w:rFonts w:ascii="Times New Roman" w:hAnsi="Times New Roman"/>
          <w:sz w:val="28"/>
          <w:szCs w:val="28"/>
        </w:rPr>
        <w:t xml:space="preserve">к прохождению государственной итоговой аттестации </w:t>
      </w:r>
      <w:r w:rsidR="003E7E26">
        <w:rPr>
          <w:rFonts w:ascii="Times New Roman" w:hAnsi="Times New Roman"/>
          <w:sz w:val="28"/>
          <w:szCs w:val="28"/>
        </w:rPr>
        <w:t xml:space="preserve">17 выпускников, в </w:t>
      </w:r>
      <w:r w:rsidRPr="00973EAA">
        <w:rPr>
          <w:rFonts w:ascii="Times New Roman" w:hAnsi="Times New Roman"/>
          <w:sz w:val="28"/>
          <w:szCs w:val="28"/>
        </w:rPr>
        <w:t xml:space="preserve">2022 году </w:t>
      </w:r>
      <w:r w:rsidR="003E7E26">
        <w:rPr>
          <w:rFonts w:ascii="Times New Roman" w:hAnsi="Times New Roman"/>
          <w:sz w:val="28"/>
          <w:szCs w:val="28"/>
        </w:rPr>
        <w:t>- 12 выпускников</w:t>
      </w:r>
      <w:r w:rsidRPr="00973EAA">
        <w:rPr>
          <w:rFonts w:ascii="Times New Roman" w:hAnsi="Times New Roman"/>
          <w:sz w:val="28"/>
          <w:szCs w:val="28"/>
        </w:rPr>
        <w:t>,</w:t>
      </w:r>
      <w:r w:rsidR="003E7E26">
        <w:rPr>
          <w:rFonts w:ascii="Times New Roman" w:hAnsi="Times New Roman"/>
          <w:sz w:val="28"/>
          <w:szCs w:val="28"/>
        </w:rPr>
        <w:t xml:space="preserve"> в 2021 году – 23 выпускника</w:t>
      </w:r>
      <w:r w:rsidRPr="00973EAA">
        <w:rPr>
          <w:rFonts w:ascii="Times New Roman" w:hAnsi="Times New Roman"/>
          <w:sz w:val="28"/>
          <w:szCs w:val="28"/>
        </w:rPr>
        <w:t>.</w:t>
      </w:r>
    </w:p>
    <w:p w:rsidR="002240F8" w:rsidRPr="002E0441" w:rsidRDefault="00973EAA" w:rsidP="00973E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EAA">
        <w:rPr>
          <w:rFonts w:ascii="Times New Roman" w:hAnsi="Times New Roman"/>
          <w:sz w:val="28"/>
          <w:szCs w:val="28"/>
        </w:rPr>
        <w:t>Для прохождения государств</w:t>
      </w:r>
      <w:r w:rsidR="008C3EB9">
        <w:rPr>
          <w:rFonts w:ascii="Times New Roman" w:hAnsi="Times New Roman"/>
          <w:sz w:val="28"/>
          <w:szCs w:val="28"/>
        </w:rPr>
        <w:t xml:space="preserve">енной итоговой аттестации в </w:t>
      </w:r>
      <w:r w:rsidR="00782E1C">
        <w:rPr>
          <w:rFonts w:ascii="Times New Roman" w:hAnsi="Times New Roman"/>
          <w:sz w:val="28"/>
          <w:szCs w:val="28"/>
        </w:rPr>
        <w:t>2024</w:t>
      </w:r>
      <w:r w:rsidR="00782E1C" w:rsidRPr="00973EAA">
        <w:rPr>
          <w:rFonts w:ascii="Times New Roman" w:hAnsi="Times New Roman"/>
          <w:sz w:val="28"/>
          <w:szCs w:val="28"/>
        </w:rPr>
        <w:t xml:space="preserve"> году</w:t>
      </w:r>
      <w:r w:rsidR="006A39B8">
        <w:rPr>
          <w:rFonts w:ascii="Times New Roman" w:hAnsi="Times New Roman"/>
          <w:sz w:val="28"/>
          <w:szCs w:val="28"/>
        </w:rPr>
        <w:t xml:space="preserve"> </w:t>
      </w:r>
      <w:r w:rsidRPr="00973EAA">
        <w:rPr>
          <w:rFonts w:ascii="Times New Roman" w:hAnsi="Times New Roman"/>
          <w:sz w:val="28"/>
          <w:szCs w:val="28"/>
        </w:rPr>
        <w:t xml:space="preserve">выпускники Муниципального бюджетного общеобразовательного учреждения Петрозаводского городского округа «Средняя общеобразовательная школа №26», </w:t>
      </w:r>
      <w:r w:rsidRPr="00973EAA">
        <w:rPr>
          <w:rFonts w:ascii="Times New Roman" w:hAnsi="Times New Roman"/>
          <w:sz w:val="28"/>
          <w:szCs w:val="28"/>
        </w:rPr>
        <w:lastRenderedPageBreak/>
        <w:t>не имеющего государственной аккредитации по программам основного общего образ</w:t>
      </w:r>
      <w:r w:rsidR="00ED1501">
        <w:rPr>
          <w:rFonts w:ascii="Times New Roman" w:hAnsi="Times New Roman"/>
          <w:sz w:val="28"/>
          <w:szCs w:val="28"/>
        </w:rPr>
        <w:t>ования, были распределены по 4</w:t>
      </w:r>
      <w:r w:rsidRPr="00973EAA">
        <w:rPr>
          <w:rFonts w:ascii="Times New Roman" w:hAnsi="Times New Roman"/>
          <w:sz w:val="28"/>
          <w:szCs w:val="28"/>
        </w:rPr>
        <w:t xml:space="preserve"> образовательным организациям Петрозаводского городског</w:t>
      </w:r>
      <w:r w:rsidR="00ED1501">
        <w:rPr>
          <w:rFonts w:ascii="Times New Roman" w:hAnsi="Times New Roman"/>
          <w:sz w:val="28"/>
          <w:szCs w:val="28"/>
        </w:rPr>
        <w:t>о округа (МОУ «Средняя школа №2», МОУ «Средняя школа №5», МОУ «С</w:t>
      </w:r>
      <w:r w:rsidRPr="00973EAA">
        <w:rPr>
          <w:rFonts w:ascii="Times New Roman" w:hAnsi="Times New Roman"/>
          <w:sz w:val="28"/>
          <w:szCs w:val="28"/>
        </w:rPr>
        <w:t>редняя школа №34», МОУ «Лицей №13»).</w:t>
      </w:r>
      <w:r w:rsidR="007614D2" w:rsidRPr="002E0441">
        <w:rPr>
          <w:rFonts w:ascii="Times New Roman" w:hAnsi="Times New Roman"/>
          <w:sz w:val="28"/>
          <w:szCs w:val="28"/>
        </w:rPr>
        <w:t xml:space="preserve"> </w:t>
      </w:r>
    </w:p>
    <w:p w:rsidR="00275C49" w:rsidRPr="002E0441" w:rsidRDefault="00275C49" w:rsidP="002A3168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8363"/>
        <w:gridCol w:w="1276"/>
        <w:gridCol w:w="1559"/>
        <w:gridCol w:w="1843"/>
        <w:gridCol w:w="1275"/>
      </w:tblGrid>
      <w:tr w:rsidR="000C170A" w:rsidRPr="0004574F" w:rsidTr="002576C9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C170A" w:rsidRPr="0004574F" w:rsidRDefault="000C170A" w:rsidP="00B6410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C170A" w:rsidRPr="0004574F" w:rsidRDefault="000C170A" w:rsidP="00B6410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лное наименование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70A" w:rsidRPr="0004574F" w:rsidRDefault="000C170A" w:rsidP="0013695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9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70A" w:rsidRPr="0004574F" w:rsidRDefault="000C170A" w:rsidP="0013695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выпускников </w:t>
            </w:r>
            <w:r w:rsidRPr="0004574F">
              <w:rPr>
                <w:rFonts w:ascii="Times New Roman" w:hAnsi="Times New Roman"/>
                <w:sz w:val="20"/>
                <w:szCs w:val="20"/>
                <w:lang w:eastAsia="ru-RU"/>
              </w:rPr>
              <w:t>(из них 8 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A" w:rsidRPr="0004574F" w:rsidRDefault="000C170A" w:rsidP="0013695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 них количество зачисленных экстернов</w:t>
            </w:r>
          </w:p>
          <w:p w:rsidR="000C170A" w:rsidRPr="0004574F" w:rsidRDefault="000C170A" w:rsidP="003A5EF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04574F">
              <w:rPr>
                <w:rFonts w:ascii="Times New Roman" w:hAnsi="Times New Roman"/>
                <w:sz w:val="20"/>
                <w:szCs w:val="20"/>
                <w:lang w:eastAsia="ru-RU"/>
              </w:rPr>
              <w:t>на момент прохождения ГИА</w:t>
            </w: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A" w:rsidRPr="0004574F" w:rsidRDefault="000C170A" w:rsidP="0013695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7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 них не допущены</w:t>
            </w: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Лицей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56C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 «Источ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CD606C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CD606C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CD606C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E95B9F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"Средняя общеобразовательная школа №3 с углубленным изучением иностранных языков, ассоциированная школа ЮНЕС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5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FB2DA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7856C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2DA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FB2DA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6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E95B9F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7 имени Федора Тимоскайне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8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9 имени И. С. Фрадк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C21C8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8F5E20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8F5E20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080B4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080B4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3227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322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3227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Лицей № 1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DD5" w:rsidRDefault="00173DD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EAA" w:rsidRDefault="00173DD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973EAA" w:rsidRPr="00144434" w:rsidRDefault="00973EAA" w:rsidP="00173D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73DD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</w:t>
            </w:r>
            <w:r w:rsidRPr="00144434">
              <w:rPr>
                <w:rFonts w:ascii="Times New Roman" w:hAnsi="Times New Roman"/>
                <w:sz w:val="20"/>
                <w:szCs w:val="20"/>
              </w:rPr>
              <w:lastRenderedPageBreak/>
              <w:t>округа «Державин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73DD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73DD5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lastRenderedPageBreak/>
              <w:t>1040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Гимназия № 17 имени П.О. Корг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904B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904B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904B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</w:t>
            </w:r>
            <w:r>
              <w:rPr>
                <w:rFonts w:ascii="Times New Roman" w:hAnsi="Times New Roman"/>
                <w:sz w:val="20"/>
                <w:szCs w:val="20"/>
              </w:rPr>
              <w:t>Петровский Дворец</w:t>
            </w:r>
            <w:r w:rsidRPr="00144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04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904B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F62131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="00973EAA">
              <w:rPr>
                <w:rFonts w:ascii="Times New Roman" w:hAnsi="Times New Roman"/>
                <w:sz w:val="20"/>
                <w:szCs w:val="20"/>
              </w:rPr>
              <w:t xml:space="preserve"> выпускника 8 ви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F621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финно-угорская школа имени Элиаса Леннро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93F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73EAA" w:rsidRPr="00144434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973EAA">
              <w:rPr>
                <w:rFonts w:ascii="Times New Roman" w:hAnsi="Times New Roman"/>
                <w:sz w:val="20"/>
                <w:szCs w:val="20"/>
              </w:rPr>
              <w:t xml:space="preserve"> выпуск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73EAA">
              <w:rPr>
                <w:rFonts w:ascii="Times New Roman" w:hAnsi="Times New Roman"/>
                <w:sz w:val="20"/>
                <w:szCs w:val="20"/>
              </w:rPr>
              <w:t xml:space="preserve"> 8 вид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493F09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92193B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7 с углубленным изучением отдельных предме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Университет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9 им. Сепсяковой Т.Ф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63C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E95B9F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Гимназия № 30 имени Музалева Д.Н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59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059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EAA" w:rsidRPr="00144434" w:rsidRDefault="006059FF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Петрозаводская средняя общеобразовательная школа № 34 с углубленным изучением финского языка, ассоциированная школа ЮНЕС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25396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3F049E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92193B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25396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58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6 с углубленным изучением иностранных язы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25396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Ломоносовская гимназия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EAA" w:rsidRPr="00125396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243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AD2434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Лицей № 4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25396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Академический 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EAA" w:rsidRPr="00125396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243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063C7A" w:rsidRDefault="00973EAA" w:rsidP="00973EA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43 с углубленным изучением отдельных </w:t>
            </w:r>
            <w:r w:rsidRPr="00144434">
              <w:rPr>
                <w:rFonts w:ascii="Times New Roman" w:hAnsi="Times New Roman"/>
                <w:sz w:val="20"/>
                <w:szCs w:val="20"/>
              </w:rPr>
              <w:lastRenderedPageBreak/>
              <w:t>предм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25396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243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lastRenderedPageBreak/>
              <w:t>1040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243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Петрозаводского городского округа «Основная общеобразовательная школа №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144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24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1040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Основная общеобразовательная школа № 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E1C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E1C" w:rsidRPr="00144434" w:rsidRDefault="00782E1C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1C" w:rsidRPr="00144434" w:rsidRDefault="00782E1C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82E1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Средня</w:t>
            </w:r>
            <w:r>
              <w:rPr>
                <w:rFonts w:ascii="Times New Roman" w:hAnsi="Times New Roman"/>
                <w:sz w:val="20"/>
                <w:szCs w:val="20"/>
              </w:rPr>
              <w:t>я общеобразовательная школа № 55</w:t>
            </w:r>
            <w:r w:rsidRPr="00782E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1C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1C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1C" w:rsidRPr="00144434" w:rsidRDefault="00122431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1C" w:rsidRPr="00144434" w:rsidRDefault="00782E1C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434">
              <w:rPr>
                <w:rFonts w:ascii="Times New Roman" w:hAnsi="Times New Roman"/>
                <w:sz w:val="20"/>
                <w:szCs w:val="20"/>
                <w:lang w:val="en-US"/>
              </w:rPr>
              <w:t>1040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444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трозаводского городского округа «</w:t>
            </w: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26</w:t>
            </w:r>
            <w:r w:rsidRPr="00144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00BC6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00BC6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100BC6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EAA" w:rsidRPr="0004574F" w:rsidTr="002576C9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EAA" w:rsidRDefault="00973EAA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44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973EAA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063C7A" w:rsidRDefault="005E61C1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0531F8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AA" w:rsidRPr="00144434" w:rsidRDefault="006223E2" w:rsidP="00973EA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</w:tbl>
    <w:p w:rsidR="000C170A" w:rsidRPr="0004574F" w:rsidRDefault="000C170A" w:rsidP="00ED37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1C86" w:rsidRDefault="000C170A" w:rsidP="004C1C86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0441">
        <w:rPr>
          <w:rFonts w:ascii="Times New Roman" w:hAnsi="Times New Roman"/>
          <w:b/>
          <w:sz w:val="28"/>
          <w:szCs w:val="28"/>
        </w:rPr>
        <w:t>Результаты итоговой аттестации по обязательным предметам выпускников Петрозаводского ГО</w:t>
      </w:r>
    </w:p>
    <w:p w:rsidR="00F03C33" w:rsidRPr="00655CB9" w:rsidRDefault="00F03C33" w:rsidP="004C1C86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7607" w:rsidRDefault="000C170A" w:rsidP="000976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5CB9">
        <w:rPr>
          <w:rFonts w:ascii="Times New Roman" w:hAnsi="Times New Roman"/>
          <w:b/>
          <w:color w:val="000000"/>
          <w:sz w:val="28"/>
          <w:szCs w:val="28"/>
        </w:rPr>
        <w:t>Результаты - русский язык ОГЭ</w:t>
      </w:r>
    </w:p>
    <w:p w:rsidR="00820DDB" w:rsidRPr="00655CB9" w:rsidRDefault="00820DDB" w:rsidP="000976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607" w:rsidRPr="00BC1B71" w:rsidRDefault="002D4528" w:rsidP="0009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7D01" w:rsidRPr="00BC1B71">
        <w:rPr>
          <w:rFonts w:ascii="Times New Roman" w:hAnsi="Times New Roman"/>
          <w:sz w:val="28"/>
          <w:szCs w:val="28"/>
        </w:rPr>
        <w:t>Р</w:t>
      </w:r>
      <w:r w:rsidR="00097607" w:rsidRPr="00BC1B71">
        <w:rPr>
          <w:rFonts w:ascii="Times New Roman" w:hAnsi="Times New Roman"/>
          <w:sz w:val="28"/>
          <w:szCs w:val="28"/>
        </w:rPr>
        <w:t>усский язык</w:t>
      </w:r>
      <w:r w:rsidR="004C1C86" w:rsidRPr="00BC1B71">
        <w:rPr>
          <w:rFonts w:ascii="Times New Roman" w:hAnsi="Times New Roman"/>
          <w:sz w:val="28"/>
          <w:szCs w:val="28"/>
        </w:rPr>
        <w:t xml:space="preserve"> </w:t>
      </w:r>
      <w:r w:rsidR="001D2A05" w:rsidRPr="00BC1B71">
        <w:rPr>
          <w:rFonts w:ascii="Times New Roman" w:hAnsi="Times New Roman"/>
          <w:sz w:val="28"/>
          <w:szCs w:val="28"/>
        </w:rPr>
        <w:t xml:space="preserve">в Петрозаводском городском округе </w:t>
      </w:r>
      <w:r w:rsidR="004C1C86" w:rsidRPr="00BC1B71">
        <w:rPr>
          <w:rFonts w:ascii="Times New Roman" w:hAnsi="Times New Roman"/>
          <w:sz w:val="28"/>
          <w:szCs w:val="28"/>
        </w:rPr>
        <w:t>сдавали в форме ОГЭ 2673 выпускника</w:t>
      </w:r>
      <w:r w:rsidR="001D2A05" w:rsidRPr="00BC1B71">
        <w:rPr>
          <w:rFonts w:ascii="Times New Roman" w:hAnsi="Times New Roman"/>
          <w:sz w:val="28"/>
          <w:szCs w:val="28"/>
        </w:rPr>
        <w:t xml:space="preserve">. Уровень обученности составил </w:t>
      </w:r>
      <w:r w:rsidR="0046342E" w:rsidRPr="00BC1B71">
        <w:rPr>
          <w:rFonts w:ascii="Times New Roman" w:hAnsi="Times New Roman"/>
          <w:sz w:val="28"/>
          <w:szCs w:val="28"/>
        </w:rPr>
        <w:t>96</w:t>
      </w:r>
      <w:r w:rsidR="004C1C86" w:rsidRPr="00BC1B71">
        <w:rPr>
          <w:rFonts w:ascii="Times New Roman" w:hAnsi="Times New Roman"/>
          <w:sz w:val="28"/>
          <w:szCs w:val="28"/>
        </w:rPr>
        <w:t>,</w:t>
      </w:r>
      <w:r w:rsidR="005E71FE" w:rsidRPr="00BC1B71">
        <w:rPr>
          <w:rFonts w:ascii="Times New Roman" w:hAnsi="Times New Roman"/>
          <w:sz w:val="28"/>
          <w:szCs w:val="28"/>
        </w:rPr>
        <w:t>5</w:t>
      </w:r>
      <w:r w:rsidR="0046342E" w:rsidRPr="00BC1B71">
        <w:rPr>
          <w:rFonts w:ascii="Times New Roman" w:hAnsi="Times New Roman"/>
          <w:sz w:val="28"/>
          <w:szCs w:val="28"/>
        </w:rPr>
        <w:t>2</w:t>
      </w:r>
      <w:r w:rsidR="00097607" w:rsidRPr="00BC1B71">
        <w:rPr>
          <w:rFonts w:ascii="Times New Roman" w:hAnsi="Times New Roman"/>
          <w:sz w:val="28"/>
          <w:szCs w:val="28"/>
        </w:rPr>
        <w:t>%;</w:t>
      </w:r>
      <w:r w:rsidR="001D2A05" w:rsidRPr="00BC1B71">
        <w:rPr>
          <w:rFonts w:ascii="Times New Roman" w:hAnsi="Times New Roman"/>
          <w:sz w:val="28"/>
          <w:szCs w:val="28"/>
        </w:rPr>
        <w:t xml:space="preserve"> </w:t>
      </w:r>
      <w:r w:rsidR="00097607" w:rsidRPr="00BC1B71">
        <w:rPr>
          <w:rFonts w:ascii="Times New Roman" w:hAnsi="Times New Roman"/>
          <w:sz w:val="28"/>
          <w:szCs w:val="28"/>
        </w:rPr>
        <w:t>качество знаний –</w:t>
      </w:r>
      <w:r w:rsidR="0046342E" w:rsidRPr="00BC1B71">
        <w:rPr>
          <w:rFonts w:ascii="Times New Roman" w:hAnsi="Times New Roman"/>
          <w:sz w:val="28"/>
          <w:szCs w:val="28"/>
        </w:rPr>
        <w:t xml:space="preserve"> 57,16</w:t>
      </w:r>
      <w:r w:rsidR="00097607" w:rsidRPr="00BC1B71">
        <w:rPr>
          <w:rFonts w:ascii="Times New Roman" w:hAnsi="Times New Roman"/>
          <w:sz w:val="28"/>
          <w:szCs w:val="28"/>
        </w:rPr>
        <w:t>%;</w:t>
      </w:r>
      <w:r w:rsidR="001D2A05" w:rsidRPr="00BC1B71">
        <w:rPr>
          <w:rFonts w:ascii="Times New Roman" w:hAnsi="Times New Roman"/>
          <w:sz w:val="28"/>
          <w:szCs w:val="28"/>
        </w:rPr>
        <w:t xml:space="preserve"> </w:t>
      </w:r>
      <w:r w:rsidR="00097607" w:rsidRPr="00BC1B71">
        <w:rPr>
          <w:rFonts w:ascii="Times New Roman" w:hAnsi="Times New Roman"/>
          <w:sz w:val="28"/>
          <w:szCs w:val="28"/>
        </w:rPr>
        <w:t>средний балл –</w:t>
      </w:r>
      <w:r w:rsidR="0046342E" w:rsidRPr="00BC1B71">
        <w:rPr>
          <w:rFonts w:ascii="Times New Roman" w:hAnsi="Times New Roman"/>
          <w:sz w:val="28"/>
          <w:szCs w:val="28"/>
        </w:rPr>
        <w:t>23,8</w:t>
      </w:r>
      <w:r w:rsidR="005E71FE" w:rsidRPr="00BC1B71">
        <w:rPr>
          <w:rFonts w:ascii="Times New Roman" w:hAnsi="Times New Roman"/>
          <w:sz w:val="28"/>
          <w:szCs w:val="28"/>
        </w:rPr>
        <w:t>8</w:t>
      </w:r>
      <w:r w:rsidR="001D2A05" w:rsidRPr="00BC1B71">
        <w:rPr>
          <w:rFonts w:ascii="Times New Roman" w:hAnsi="Times New Roman"/>
          <w:sz w:val="28"/>
          <w:szCs w:val="28"/>
        </w:rPr>
        <w:t xml:space="preserve">, </w:t>
      </w:r>
      <w:r w:rsidR="00097607" w:rsidRPr="00BC1B71">
        <w:rPr>
          <w:rFonts w:ascii="Times New Roman" w:hAnsi="Times New Roman"/>
          <w:sz w:val="28"/>
          <w:szCs w:val="28"/>
        </w:rPr>
        <w:t>средняя отметка –</w:t>
      </w:r>
      <w:r w:rsidR="0046342E" w:rsidRPr="00BC1B71">
        <w:rPr>
          <w:rFonts w:ascii="Times New Roman" w:hAnsi="Times New Roman"/>
          <w:sz w:val="28"/>
          <w:szCs w:val="28"/>
        </w:rPr>
        <w:t>3,74</w:t>
      </w:r>
      <w:r w:rsidR="001D2A05" w:rsidRPr="00BC1B71">
        <w:rPr>
          <w:rFonts w:ascii="Times New Roman" w:hAnsi="Times New Roman"/>
          <w:sz w:val="28"/>
          <w:szCs w:val="28"/>
        </w:rPr>
        <w:t xml:space="preserve">. </w:t>
      </w:r>
    </w:p>
    <w:p w:rsidR="0046342E" w:rsidRPr="0046342E" w:rsidRDefault="001D2A05" w:rsidP="0046342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97607" w:rsidRPr="002E0441">
        <w:rPr>
          <w:rFonts w:ascii="Times New Roman" w:hAnsi="Times New Roman"/>
          <w:sz w:val="28"/>
          <w:szCs w:val="28"/>
        </w:rPr>
        <w:t>оличество участников, набравших максимальное количество баллов</w:t>
      </w:r>
      <w:r w:rsidR="0046342E">
        <w:rPr>
          <w:rFonts w:ascii="Times New Roman" w:hAnsi="Times New Roman"/>
          <w:sz w:val="28"/>
          <w:szCs w:val="28"/>
        </w:rPr>
        <w:t xml:space="preserve"> – </w:t>
      </w:r>
      <w:r w:rsidR="0046342E" w:rsidRPr="00BC1B71">
        <w:rPr>
          <w:rFonts w:ascii="Times New Roman" w:hAnsi="Times New Roman"/>
          <w:sz w:val="28"/>
          <w:szCs w:val="28"/>
        </w:rPr>
        <w:t>51</w:t>
      </w:r>
      <w:r w:rsidR="0046342E">
        <w:rPr>
          <w:rFonts w:ascii="Times New Roman" w:hAnsi="Times New Roman"/>
          <w:sz w:val="28"/>
          <w:szCs w:val="28"/>
        </w:rPr>
        <w:t xml:space="preserve"> </w:t>
      </w:r>
      <w:r w:rsidR="0046342E" w:rsidRPr="0046342E">
        <w:rPr>
          <w:rFonts w:ascii="Times New Roman" w:hAnsi="Times New Roman"/>
          <w:sz w:val="28"/>
          <w:szCs w:val="28"/>
        </w:rPr>
        <w:t>(</w:t>
      </w:r>
      <w:r w:rsidR="00BF4C9E">
        <w:rPr>
          <w:rFonts w:ascii="Times New Roman" w:hAnsi="Times New Roman"/>
          <w:sz w:val="28"/>
          <w:szCs w:val="28"/>
        </w:rPr>
        <w:t>МОУ «Лицей №1» - 6</w:t>
      </w:r>
      <w:r w:rsidR="0046342E" w:rsidRPr="0046342E">
        <w:rPr>
          <w:rFonts w:ascii="Times New Roman" w:hAnsi="Times New Roman"/>
          <w:sz w:val="28"/>
          <w:szCs w:val="28"/>
        </w:rPr>
        <w:t xml:space="preserve">, </w:t>
      </w:r>
      <w:r w:rsidR="0046342E">
        <w:rPr>
          <w:rFonts w:ascii="Times New Roman" w:hAnsi="Times New Roman"/>
          <w:sz w:val="28"/>
          <w:szCs w:val="28"/>
        </w:rPr>
        <w:t>МОУ СОШ №5 – 2, МОУ СОШ №7 – 1, МОУ СОШ №8 -1, МОУ СОШ №10 – 1, МОУ «Лицей №13» - 3, МОУ «Державинский лицей» - 5, МОУ «Гимназия №17» - 7</w:t>
      </w:r>
      <w:r w:rsidR="0046342E" w:rsidRPr="0046342E">
        <w:rPr>
          <w:rFonts w:ascii="Times New Roman" w:hAnsi="Times New Roman"/>
          <w:sz w:val="28"/>
          <w:szCs w:val="28"/>
        </w:rPr>
        <w:t>,</w:t>
      </w:r>
      <w:r w:rsidR="0046342E">
        <w:rPr>
          <w:rFonts w:ascii="Times New Roman" w:hAnsi="Times New Roman"/>
          <w:sz w:val="28"/>
          <w:szCs w:val="28"/>
        </w:rPr>
        <w:t xml:space="preserve"> МОУ «Университетский лицей» - 2</w:t>
      </w:r>
      <w:r w:rsidR="0046342E" w:rsidRPr="0046342E">
        <w:rPr>
          <w:rFonts w:ascii="Times New Roman" w:hAnsi="Times New Roman"/>
          <w:sz w:val="28"/>
          <w:szCs w:val="28"/>
        </w:rPr>
        <w:t xml:space="preserve">, </w:t>
      </w:r>
      <w:r w:rsidR="0046342E">
        <w:rPr>
          <w:rFonts w:ascii="Times New Roman" w:hAnsi="Times New Roman"/>
          <w:sz w:val="28"/>
          <w:szCs w:val="28"/>
        </w:rPr>
        <w:t xml:space="preserve">МОУ «Гимназия №30» - 6, МОУ СОШ №35 – 1, МОУ «Ломоносовская гимназия» - 4, </w:t>
      </w:r>
      <w:r w:rsidR="0046342E" w:rsidRPr="0046342E">
        <w:rPr>
          <w:rFonts w:ascii="Times New Roman" w:hAnsi="Times New Roman"/>
          <w:sz w:val="28"/>
          <w:szCs w:val="28"/>
        </w:rPr>
        <w:t>МОУ «Лицей №40</w:t>
      </w:r>
      <w:r w:rsidR="0046342E">
        <w:rPr>
          <w:rFonts w:ascii="Times New Roman" w:hAnsi="Times New Roman"/>
          <w:sz w:val="28"/>
          <w:szCs w:val="28"/>
        </w:rPr>
        <w:t>» - 3</w:t>
      </w:r>
      <w:r w:rsidR="0046342E" w:rsidRPr="0046342E">
        <w:rPr>
          <w:rFonts w:ascii="Times New Roman" w:hAnsi="Times New Roman"/>
          <w:sz w:val="28"/>
          <w:szCs w:val="28"/>
        </w:rPr>
        <w:t>; МОУ «Акад</w:t>
      </w:r>
      <w:r w:rsidR="0046342E">
        <w:rPr>
          <w:rFonts w:ascii="Times New Roman" w:hAnsi="Times New Roman"/>
          <w:sz w:val="28"/>
          <w:szCs w:val="28"/>
        </w:rPr>
        <w:t xml:space="preserve">емический лицей» - 3, </w:t>
      </w:r>
      <w:r w:rsidR="0046305D">
        <w:rPr>
          <w:rFonts w:ascii="Times New Roman" w:hAnsi="Times New Roman"/>
          <w:sz w:val="28"/>
          <w:szCs w:val="28"/>
        </w:rPr>
        <w:t>МОУ СОШ №46 - 3</w:t>
      </w:r>
      <w:r w:rsidR="0046342E" w:rsidRPr="0046342E">
        <w:rPr>
          <w:rFonts w:ascii="Times New Roman" w:hAnsi="Times New Roman"/>
          <w:sz w:val="28"/>
          <w:szCs w:val="28"/>
        </w:rPr>
        <w:t xml:space="preserve">, МОУ </w:t>
      </w:r>
      <w:r w:rsidR="0046305D">
        <w:rPr>
          <w:rFonts w:ascii="Times New Roman" w:hAnsi="Times New Roman"/>
          <w:sz w:val="28"/>
          <w:szCs w:val="28"/>
        </w:rPr>
        <w:t>СОШ №55 – 2, МОУ СОШ №26 -1</w:t>
      </w:r>
      <w:r w:rsidR="00C32E0E">
        <w:rPr>
          <w:rFonts w:ascii="Times New Roman" w:hAnsi="Times New Roman"/>
          <w:sz w:val="28"/>
          <w:szCs w:val="28"/>
        </w:rPr>
        <w:t>)</w:t>
      </w:r>
      <w:r w:rsidR="0046305D">
        <w:rPr>
          <w:rFonts w:ascii="Times New Roman" w:hAnsi="Times New Roman"/>
          <w:sz w:val="28"/>
          <w:szCs w:val="28"/>
        </w:rPr>
        <w:t>.</w:t>
      </w:r>
    </w:p>
    <w:p w:rsidR="006D18A6" w:rsidRDefault="006D18A6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A7A">
        <w:rPr>
          <w:rFonts w:ascii="Times New Roman" w:hAnsi="Times New Roman"/>
          <w:sz w:val="28"/>
          <w:szCs w:val="28"/>
        </w:rPr>
        <w:t>Самая большая доля выпу</w:t>
      </w:r>
      <w:r>
        <w:rPr>
          <w:rFonts w:ascii="Times New Roman" w:hAnsi="Times New Roman"/>
          <w:sz w:val="28"/>
          <w:szCs w:val="28"/>
        </w:rPr>
        <w:t>скников, получивших отметку «5»:</w:t>
      </w:r>
      <w:r w:rsidRPr="00643A7A">
        <w:rPr>
          <w:rFonts w:ascii="Times New Roman" w:hAnsi="Times New Roman"/>
          <w:sz w:val="28"/>
          <w:szCs w:val="28"/>
        </w:rPr>
        <w:t xml:space="preserve"> </w:t>
      </w:r>
      <w:r w:rsidRPr="00DF05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ОУ «Гимназия №30» (52%), </w:t>
      </w:r>
      <w:r w:rsidRPr="00DF056D">
        <w:rPr>
          <w:rFonts w:ascii="Times New Roman" w:hAnsi="Times New Roman"/>
          <w:sz w:val="28"/>
          <w:szCs w:val="28"/>
        </w:rPr>
        <w:t>МОУ «Лицей №1» (42%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У «Университетский лицей» (42</w:t>
      </w:r>
      <w:r w:rsidRPr="00346354">
        <w:rPr>
          <w:rFonts w:ascii="Times New Roman" w:hAnsi="Times New Roman"/>
          <w:sz w:val="28"/>
          <w:szCs w:val="28"/>
        </w:rPr>
        <w:t>%),</w:t>
      </w:r>
      <w:r w:rsidRPr="00C813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6354">
        <w:rPr>
          <w:rFonts w:ascii="Times New Roman" w:hAnsi="Times New Roman"/>
          <w:sz w:val="28"/>
          <w:szCs w:val="28"/>
        </w:rPr>
        <w:t>МОУ «Г</w:t>
      </w:r>
      <w:r>
        <w:rPr>
          <w:rFonts w:ascii="Times New Roman" w:hAnsi="Times New Roman"/>
          <w:sz w:val="28"/>
          <w:szCs w:val="28"/>
        </w:rPr>
        <w:t>имназия №17» (42</w:t>
      </w:r>
      <w:r w:rsidRPr="00346354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0DDB" w:rsidRDefault="00820DDB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DB" w:rsidRDefault="00820DDB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DB" w:rsidRDefault="00820DDB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DB" w:rsidRDefault="00820DDB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DB" w:rsidRPr="00643A7A" w:rsidRDefault="00820DDB" w:rsidP="006D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1995" w:rsidRPr="006D3225" w:rsidRDefault="00961995" w:rsidP="00643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5472" w:rsidRPr="008C5472" w:rsidRDefault="008C5472" w:rsidP="008C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72">
        <w:rPr>
          <w:rFonts w:ascii="Times New Roman" w:hAnsi="Times New Roman"/>
          <w:b/>
          <w:sz w:val="28"/>
          <w:szCs w:val="28"/>
        </w:rPr>
        <w:t xml:space="preserve">Результаты экзамена по русскому языку </w:t>
      </w:r>
      <w:r w:rsidR="009C4FC7">
        <w:rPr>
          <w:rFonts w:ascii="Times New Roman" w:hAnsi="Times New Roman"/>
          <w:b/>
          <w:sz w:val="28"/>
          <w:szCs w:val="28"/>
        </w:rPr>
        <w:t xml:space="preserve">в Петрозаводском городском округе </w:t>
      </w:r>
      <w:r w:rsidRPr="008C5472">
        <w:rPr>
          <w:rFonts w:ascii="Times New Roman" w:hAnsi="Times New Roman"/>
          <w:b/>
          <w:sz w:val="28"/>
          <w:szCs w:val="28"/>
        </w:rPr>
        <w:t>в отметочном измерении</w:t>
      </w:r>
    </w:p>
    <w:p w:rsidR="008C5472" w:rsidRDefault="008C5472" w:rsidP="008C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7657" w:type="dxa"/>
        <w:tblInd w:w="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5"/>
        <w:gridCol w:w="2693"/>
        <w:gridCol w:w="1559"/>
      </w:tblGrid>
      <w:tr w:rsidR="006D18A6" w:rsidRPr="005C7D01" w:rsidTr="00B42222">
        <w:trPr>
          <w:cantSplit/>
          <w:trHeight w:val="349"/>
          <w:tblHeader/>
        </w:trPr>
        <w:tc>
          <w:tcPr>
            <w:tcW w:w="3405" w:type="dxa"/>
            <w:vMerge w:val="restart"/>
            <w:vAlign w:val="center"/>
          </w:tcPr>
          <w:p w:rsidR="006D18A6" w:rsidRPr="005C7D01" w:rsidRDefault="006D18A6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6D18A6" w:rsidRDefault="006D18A6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2024</w:t>
            </w:r>
          </w:p>
        </w:tc>
      </w:tr>
      <w:tr w:rsidR="006D18A6" w:rsidRPr="005C7D01" w:rsidTr="00B42222">
        <w:trPr>
          <w:cantSplit/>
          <w:trHeight w:val="70"/>
          <w:tblHeader/>
        </w:trPr>
        <w:tc>
          <w:tcPr>
            <w:tcW w:w="3405" w:type="dxa"/>
            <w:vMerge/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D18A6" w:rsidRPr="005C7D01" w:rsidRDefault="00E76C17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</w:t>
            </w:r>
            <w:r w:rsidR="006D18A6">
              <w:rPr>
                <w:rFonts w:ascii="Times New Roman" w:eastAsia="MS Mincho" w:hAnsi="Times New Roman"/>
                <w:sz w:val="28"/>
                <w:szCs w:val="28"/>
              </w:rPr>
              <w:t>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</w:tr>
      <w:tr w:rsidR="006D18A6" w:rsidRPr="005C7D01" w:rsidTr="00B42222">
        <w:trPr>
          <w:trHeight w:val="334"/>
        </w:trPr>
        <w:tc>
          <w:tcPr>
            <w:tcW w:w="3405" w:type="dxa"/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7D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8A6" w:rsidRPr="00350B50" w:rsidRDefault="003C1B29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8A6" w:rsidRPr="00350B50" w:rsidRDefault="003C1B29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20%</w:t>
            </w:r>
          </w:p>
        </w:tc>
      </w:tr>
      <w:tr w:rsidR="006D18A6" w:rsidRPr="005C7D01" w:rsidTr="00B42222">
        <w:trPr>
          <w:trHeight w:val="310"/>
        </w:trPr>
        <w:tc>
          <w:tcPr>
            <w:tcW w:w="3405" w:type="dxa"/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8A6" w:rsidRPr="00350B50" w:rsidRDefault="003C1B29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9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8A6" w:rsidRPr="00350B50" w:rsidRDefault="003C1B29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37,2%</w:t>
            </w:r>
          </w:p>
        </w:tc>
      </w:tr>
      <w:tr w:rsidR="006D18A6" w:rsidRPr="005C7D01" w:rsidTr="00B42222">
        <w:trPr>
          <w:trHeight w:val="310"/>
        </w:trPr>
        <w:tc>
          <w:tcPr>
            <w:tcW w:w="3405" w:type="dxa"/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8A6" w:rsidRPr="00350B50" w:rsidRDefault="00BC1B71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10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8A6" w:rsidRPr="00350B50" w:rsidRDefault="00BC1B71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39,4%</w:t>
            </w:r>
          </w:p>
        </w:tc>
      </w:tr>
      <w:tr w:rsidR="006D18A6" w:rsidRPr="005C7D01" w:rsidTr="00B42222">
        <w:trPr>
          <w:trHeight w:val="310"/>
        </w:trPr>
        <w:tc>
          <w:tcPr>
            <w:tcW w:w="3405" w:type="dxa"/>
            <w:vAlign w:val="center"/>
          </w:tcPr>
          <w:p w:rsidR="006D18A6" w:rsidRPr="005C7D01" w:rsidRDefault="006D18A6" w:rsidP="00C813E5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8A6" w:rsidRPr="00350B50" w:rsidRDefault="00BC1B71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8A6" w:rsidRPr="00350B50" w:rsidRDefault="00BC1B71" w:rsidP="00C813E5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50B50">
              <w:rPr>
                <w:rFonts w:ascii="Times New Roman" w:eastAsia="MS Mincho" w:hAnsi="Times New Roman"/>
                <w:b/>
                <w:sz w:val="28"/>
                <w:szCs w:val="28"/>
              </w:rPr>
              <w:t>3,5%</w:t>
            </w:r>
          </w:p>
        </w:tc>
      </w:tr>
    </w:tbl>
    <w:p w:rsidR="00655CB9" w:rsidRDefault="00BC1B71" w:rsidP="00820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E6A84" w:rsidRPr="009E6A84">
        <w:rPr>
          <w:rFonts w:ascii="Times New Roman" w:hAnsi="Times New Roman"/>
          <w:sz w:val="28"/>
          <w:szCs w:val="28"/>
        </w:rPr>
        <w:t xml:space="preserve">аблюдается увеличение количества выпускников, получивших заключение ПМПК для изменения формы прохождения ГИА с ОГЭ на ГВЭ. </w:t>
      </w:r>
    </w:p>
    <w:p w:rsidR="000D4B8A" w:rsidRPr="000D4B8A" w:rsidRDefault="00BC1B71" w:rsidP="00820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B71">
        <w:rPr>
          <w:rFonts w:ascii="Times New Roman" w:hAnsi="Times New Roman"/>
          <w:sz w:val="28"/>
          <w:szCs w:val="28"/>
        </w:rPr>
        <w:t>Уровень обученности</w:t>
      </w:r>
      <w:r w:rsidR="00655CB9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BC1B71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100</w:t>
      </w:r>
      <w:r w:rsidRPr="00BC1B71">
        <w:rPr>
          <w:rFonts w:ascii="Times New Roman" w:hAnsi="Times New Roman"/>
          <w:sz w:val="28"/>
          <w:szCs w:val="28"/>
        </w:rPr>
        <w:t>%; качество знаний –</w:t>
      </w:r>
      <w:r>
        <w:rPr>
          <w:rFonts w:ascii="Times New Roman" w:hAnsi="Times New Roman"/>
          <w:sz w:val="28"/>
          <w:szCs w:val="28"/>
        </w:rPr>
        <w:t xml:space="preserve"> 73,4</w:t>
      </w:r>
      <w:r w:rsidRPr="00BC1B71">
        <w:rPr>
          <w:rFonts w:ascii="Times New Roman" w:hAnsi="Times New Roman"/>
          <w:sz w:val="28"/>
          <w:szCs w:val="28"/>
        </w:rPr>
        <w:t>%; средняя отметка –</w:t>
      </w:r>
      <w:r>
        <w:rPr>
          <w:rFonts w:ascii="Times New Roman" w:hAnsi="Times New Roman"/>
          <w:sz w:val="28"/>
          <w:szCs w:val="28"/>
        </w:rPr>
        <w:t>3,89</w:t>
      </w:r>
      <w:r w:rsidRPr="00BC1B71">
        <w:rPr>
          <w:rFonts w:ascii="Times New Roman" w:hAnsi="Times New Roman"/>
          <w:sz w:val="28"/>
          <w:szCs w:val="28"/>
        </w:rPr>
        <w:t xml:space="preserve">. </w:t>
      </w:r>
    </w:p>
    <w:p w:rsidR="00655CB9" w:rsidRDefault="00655CB9" w:rsidP="00C80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70A" w:rsidRDefault="002873CE" w:rsidP="00C80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B55">
        <w:rPr>
          <w:rFonts w:ascii="Times New Roman" w:hAnsi="Times New Roman"/>
          <w:b/>
          <w:sz w:val="28"/>
          <w:szCs w:val="28"/>
        </w:rPr>
        <w:t>Результаты</w:t>
      </w:r>
      <w:r w:rsidR="009E6A84">
        <w:rPr>
          <w:rFonts w:ascii="Times New Roman" w:hAnsi="Times New Roman"/>
          <w:b/>
          <w:sz w:val="28"/>
          <w:szCs w:val="28"/>
        </w:rPr>
        <w:t xml:space="preserve"> -</w:t>
      </w:r>
      <w:r w:rsidRPr="00527B55">
        <w:rPr>
          <w:rFonts w:ascii="Times New Roman" w:hAnsi="Times New Roman"/>
          <w:b/>
          <w:sz w:val="28"/>
          <w:szCs w:val="28"/>
        </w:rPr>
        <w:t xml:space="preserve"> м</w:t>
      </w:r>
      <w:r w:rsidR="00017516" w:rsidRPr="00527B55">
        <w:rPr>
          <w:rFonts w:ascii="Times New Roman" w:hAnsi="Times New Roman"/>
          <w:b/>
          <w:sz w:val="28"/>
          <w:szCs w:val="28"/>
        </w:rPr>
        <w:t>атематика</w:t>
      </w:r>
      <w:r w:rsidRPr="00527B55">
        <w:rPr>
          <w:rFonts w:ascii="Times New Roman" w:hAnsi="Times New Roman"/>
          <w:b/>
          <w:sz w:val="28"/>
          <w:szCs w:val="28"/>
        </w:rPr>
        <w:t xml:space="preserve"> ОГЭ</w:t>
      </w:r>
    </w:p>
    <w:p w:rsidR="000D4B8A" w:rsidRPr="00527B55" w:rsidRDefault="000D4B8A" w:rsidP="00C80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70A" w:rsidRPr="005076C9" w:rsidRDefault="0046493F" w:rsidP="000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10CAC" w:rsidRPr="00510CAC">
        <w:rPr>
          <w:rFonts w:ascii="Times New Roman" w:hAnsi="Times New Roman"/>
          <w:sz w:val="28"/>
          <w:szCs w:val="28"/>
        </w:rPr>
        <w:t>атематику</w:t>
      </w:r>
      <w:r w:rsidR="000C170A" w:rsidRPr="002E0441">
        <w:rPr>
          <w:rFonts w:ascii="Times New Roman" w:hAnsi="Times New Roman"/>
          <w:sz w:val="28"/>
          <w:szCs w:val="28"/>
        </w:rPr>
        <w:t xml:space="preserve"> сдавали в форме </w:t>
      </w:r>
      <w:r w:rsidR="000C170A" w:rsidRPr="005076C9">
        <w:rPr>
          <w:rFonts w:ascii="Times New Roman" w:hAnsi="Times New Roman"/>
          <w:sz w:val="28"/>
          <w:szCs w:val="28"/>
        </w:rPr>
        <w:t xml:space="preserve">ОГЭ </w:t>
      </w:r>
      <w:r w:rsidR="00CF2BA7" w:rsidRPr="005076C9">
        <w:rPr>
          <w:rFonts w:ascii="Times New Roman" w:hAnsi="Times New Roman"/>
          <w:sz w:val="28"/>
          <w:szCs w:val="28"/>
        </w:rPr>
        <w:t>2</w:t>
      </w:r>
      <w:r w:rsidR="005076C9" w:rsidRPr="005076C9">
        <w:rPr>
          <w:rFonts w:ascii="Times New Roman" w:hAnsi="Times New Roman"/>
          <w:sz w:val="28"/>
          <w:szCs w:val="28"/>
        </w:rPr>
        <w:t>685</w:t>
      </w:r>
      <w:r w:rsidR="00767AE4" w:rsidRPr="005076C9">
        <w:rPr>
          <w:rFonts w:ascii="Times New Roman" w:hAnsi="Times New Roman"/>
          <w:sz w:val="28"/>
          <w:szCs w:val="28"/>
        </w:rPr>
        <w:t xml:space="preserve"> </w:t>
      </w:r>
      <w:r w:rsidR="000C170A" w:rsidRPr="005076C9">
        <w:rPr>
          <w:rFonts w:ascii="Times New Roman" w:hAnsi="Times New Roman"/>
          <w:sz w:val="28"/>
          <w:szCs w:val="28"/>
        </w:rPr>
        <w:t>выпускник</w:t>
      </w:r>
      <w:r w:rsidR="00B761EC" w:rsidRPr="005076C9">
        <w:rPr>
          <w:rFonts w:ascii="Times New Roman" w:hAnsi="Times New Roman"/>
          <w:sz w:val="28"/>
          <w:szCs w:val="28"/>
        </w:rPr>
        <w:t>ов</w:t>
      </w:r>
      <w:r w:rsidR="000C170A" w:rsidRPr="005076C9">
        <w:rPr>
          <w:rFonts w:ascii="Times New Roman" w:hAnsi="Times New Roman"/>
          <w:sz w:val="28"/>
          <w:szCs w:val="28"/>
        </w:rPr>
        <w:t xml:space="preserve"> </w:t>
      </w:r>
      <w:r w:rsidR="00A51DCB" w:rsidRPr="005076C9">
        <w:rPr>
          <w:rFonts w:ascii="Times New Roman" w:hAnsi="Times New Roman"/>
          <w:sz w:val="28"/>
          <w:szCs w:val="28"/>
        </w:rPr>
        <w:t>ОО</w:t>
      </w:r>
      <w:r w:rsidR="00510CAC" w:rsidRPr="005076C9">
        <w:rPr>
          <w:rFonts w:ascii="Times New Roman" w:hAnsi="Times New Roman"/>
          <w:sz w:val="28"/>
          <w:szCs w:val="28"/>
        </w:rPr>
        <w:t>.</w:t>
      </w:r>
    </w:p>
    <w:p w:rsidR="005A7687" w:rsidRPr="005076C9" w:rsidRDefault="00510CAC" w:rsidP="000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6C9">
        <w:rPr>
          <w:rFonts w:ascii="Times New Roman" w:hAnsi="Times New Roman"/>
          <w:sz w:val="28"/>
          <w:szCs w:val="28"/>
        </w:rPr>
        <w:t>У</w:t>
      </w:r>
      <w:r w:rsidR="000C170A" w:rsidRPr="005076C9">
        <w:rPr>
          <w:rFonts w:ascii="Times New Roman" w:hAnsi="Times New Roman"/>
          <w:sz w:val="28"/>
          <w:szCs w:val="28"/>
        </w:rPr>
        <w:t xml:space="preserve">ровень обученности </w:t>
      </w:r>
      <w:r w:rsidRPr="005076C9">
        <w:rPr>
          <w:rFonts w:ascii="Times New Roman" w:hAnsi="Times New Roman"/>
          <w:sz w:val="28"/>
          <w:szCs w:val="28"/>
        </w:rPr>
        <w:t xml:space="preserve">выпускников основного общего образования составил </w:t>
      </w:r>
      <w:r w:rsidR="005076C9" w:rsidRPr="005076C9">
        <w:rPr>
          <w:rFonts w:ascii="Times New Roman" w:hAnsi="Times New Roman"/>
          <w:sz w:val="28"/>
          <w:szCs w:val="28"/>
        </w:rPr>
        <w:t>93,11</w:t>
      </w:r>
      <w:r w:rsidR="000C170A" w:rsidRPr="005076C9">
        <w:rPr>
          <w:rFonts w:ascii="Times New Roman" w:hAnsi="Times New Roman"/>
          <w:sz w:val="28"/>
          <w:szCs w:val="28"/>
        </w:rPr>
        <w:t>%,</w:t>
      </w:r>
      <w:r w:rsidRPr="005076C9">
        <w:rPr>
          <w:rFonts w:ascii="Times New Roman" w:hAnsi="Times New Roman"/>
          <w:sz w:val="28"/>
          <w:szCs w:val="28"/>
        </w:rPr>
        <w:t xml:space="preserve"> </w:t>
      </w:r>
      <w:r w:rsidR="000C170A" w:rsidRPr="005076C9">
        <w:rPr>
          <w:rFonts w:ascii="Times New Roman" w:hAnsi="Times New Roman"/>
          <w:sz w:val="28"/>
          <w:szCs w:val="28"/>
        </w:rPr>
        <w:t>качество знаний –</w:t>
      </w:r>
      <w:r w:rsidR="005A7687" w:rsidRPr="005076C9">
        <w:rPr>
          <w:rFonts w:ascii="Times New Roman" w:hAnsi="Times New Roman"/>
          <w:sz w:val="28"/>
          <w:szCs w:val="28"/>
        </w:rPr>
        <w:t xml:space="preserve"> </w:t>
      </w:r>
      <w:r w:rsidR="005076C9" w:rsidRPr="005076C9">
        <w:rPr>
          <w:rFonts w:ascii="Times New Roman" w:hAnsi="Times New Roman"/>
          <w:sz w:val="28"/>
          <w:szCs w:val="28"/>
        </w:rPr>
        <w:t>53,93</w:t>
      </w:r>
      <w:r w:rsidR="000D4B8A" w:rsidRPr="005076C9">
        <w:rPr>
          <w:rFonts w:ascii="Times New Roman" w:hAnsi="Times New Roman"/>
          <w:sz w:val="28"/>
          <w:szCs w:val="28"/>
        </w:rPr>
        <w:t xml:space="preserve">%, </w:t>
      </w:r>
      <w:r w:rsidR="000C170A" w:rsidRPr="005076C9">
        <w:rPr>
          <w:rFonts w:ascii="Times New Roman" w:hAnsi="Times New Roman"/>
          <w:sz w:val="28"/>
          <w:szCs w:val="28"/>
        </w:rPr>
        <w:t xml:space="preserve">средний балл </w:t>
      </w:r>
      <w:r w:rsidR="00377D59" w:rsidRPr="005076C9">
        <w:rPr>
          <w:rFonts w:ascii="Times New Roman" w:hAnsi="Times New Roman"/>
          <w:sz w:val="28"/>
          <w:szCs w:val="28"/>
        </w:rPr>
        <w:t xml:space="preserve">– </w:t>
      </w:r>
      <w:r w:rsidR="005076C9" w:rsidRPr="005076C9">
        <w:rPr>
          <w:rFonts w:ascii="Times New Roman" w:hAnsi="Times New Roman"/>
          <w:sz w:val="28"/>
          <w:szCs w:val="28"/>
        </w:rPr>
        <w:t>14,92</w:t>
      </w:r>
      <w:r w:rsidRPr="005076C9">
        <w:rPr>
          <w:rFonts w:ascii="Times New Roman" w:hAnsi="Times New Roman"/>
          <w:sz w:val="28"/>
          <w:szCs w:val="28"/>
        </w:rPr>
        <w:t xml:space="preserve">; </w:t>
      </w:r>
      <w:r w:rsidR="004E78F4" w:rsidRPr="005076C9">
        <w:rPr>
          <w:rFonts w:ascii="Times New Roman" w:hAnsi="Times New Roman"/>
          <w:sz w:val="28"/>
          <w:szCs w:val="28"/>
        </w:rPr>
        <w:t>с</w:t>
      </w:r>
      <w:r w:rsidR="009E6A84" w:rsidRPr="005076C9">
        <w:rPr>
          <w:rFonts w:ascii="Times New Roman" w:hAnsi="Times New Roman"/>
          <w:sz w:val="28"/>
          <w:szCs w:val="28"/>
        </w:rPr>
        <w:t xml:space="preserve">редняя отметка </w:t>
      </w:r>
      <w:r w:rsidR="005076C9" w:rsidRPr="005076C9">
        <w:rPr>
          <w:rFonts w:ascii="Times New Roman" w:hAnsi="Times New Roman"/>
          <w:sz w:val="28"/>
          <w:szCs w:val="28"/>
        </w:rPr>
        <w:t>–3,55</w:t>
      </w:r>
      <w:r w:rsidR="00EA5360" w:rsidRPr="005076C9">
        <w:rPr>
          <w:rFonts w:ascii="Times New Roman" w:hAnsi="Times New Roman"/>
          <w:sz w:val="28"/>
          <w:szCs w:val="28"/>
        </w:rPr>
        <w:t>.</w:t>
      </w:r>
    </w:p>
    <w:p w:rsidR="00986F01" w:rsidRPr="00A5205B" w:rsidRDefault="00510CAC" w:rsidP="000D4B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6F01" w:rsidRPr="002E0441">
        <w:rPr>
          <w:rFonts w:ascii="Times New Roman" w:hAnsi="Times New Roman"/>
          <w:sz w:val="28"/>
          <w:szCs w:val="28"/>
        </w:rPr>
        <w:t>оличество участников, набравших максимальное количество баллов</w:t>
      </w:r>
      <w:r w:rsidR="005076C9">
        <w:rPr>
          <w:rFonts w:ascii="Times New Roman" w:hAnsi="Times New Roman"/>
          <w:sz w:val="28"/>
          <w:szCs w:val="28"/>
        </w:rPr>
        <w:t xml:space="preserve"> </w:t>
      </w:r>
      <w:r w:rsidR="00C32E0E">
        <w:rPr>
          <w:rFonts w:ascii="Times New Roman" w:hAnsi="Times New Roman"/>
          <w:sz w:val="28"/>
          <w:szCs w:val="28"/>
        </w:rPr>
        <w:t>–</w:t>
      </w:r>
      <w:r w:rsidR="005076C9">
        <w:rPr>
          <w:rFonts w:ascii="Times New Roman" w:hAnsi="Times New Roman"/>
          <w:sz w:val="28"/>
          <w:szCs w:val="28"/>
        </w:rPr>
        <w:t xml:space="preserve"> </w:t>
      </w:r>
      <w:r w:rsidR="00C32E0E" w:rsidRPr="00C32E0E">
        <w:rPr>
          <w:rFonts w:ascii="Times New Roman" w:hAnsi="Times New Roman"/>
          <w:sz w:val="28"/>
          <w:szCs w:val="28"/>
        </w:rPr>
        <w:t>4</w:t>
      </w:r>
      <w:r w:rsidR="00C32E0E">
        <w:rPr>
          <w:rFonts w:ascii="Times New Roman" w:hAnsi="Times New Roman"/>
          <w:sz w:val="28"/>
          <w:szCs w:val="28"/>
        </w:rPr>
        <w:t xml:space="preserve"> (МОУ «Лицей №1» - 2, МОУ «Университетский лицей» - 1, МОУ «Гимназия №30» – 1)</w:t>
      </w:r>
      <w:r w:rsidR="002529A8" w:rsidRPr="00A5205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C4C2B" w:rsidRDefault="009D02CD" w:rsidP="0082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высокий уровень</w:t>
      </w:r>
      <w:r w:rsidR="00EC6034">
        <w:rPr>
          <w:rFonts w:ascii="Times New Roman" w:hAnsi="Times New Roman"/>
          <w:sz w:val="28"/>
          <w:szCs w:val="28"/>
        </w:rPr>
        <w:t xml:space="preserve"> обученности по математике </w:t>
      </w:r>
      <w:r w:rsidR="003E2FF2">
        <w:rPr>
          <w:rFonts w:ascii="Times New Roman" w:hAnsi="Times New Roman"/>
          <w:sz w:val="28"/>
          <w:szCs w:val="28"/>
        </w:rPr>
        <w:t>в МОУ «Лицей №</w:t>
      </w:r>
      <w:r>
        <w:rPr>
          <w:rFonts w:ascii="Times New Roman" w:hAnsi="Times New Roman"/>
          <w:sz w:val="28"/>
          <w:szCs w:val="28"/>
        </w:rPr>
        <w:t xml:space="preserve">1» (100%), МОУ «Лицей №13» (100%), МОУ «Петровский дворец» (100%), </w:t>
      </w:r>
      <w:r w:rsidR="009C5643" w:rsidRPr="009D02CD">
        <w:rPr>
          <w:rFonts w:ascii="Times New Roman" w:hAnsi="Times New Roman"/>
          <w:sz w:val="28"/>
          <w:szCs w:val="28"/>
        </w:rPr>
        <w:t>МО</w:t>
      </w:r>
      <w:r w:rsidRPr="009D02CD">
        <w:rPr>
          <w:rFonts w:ascii="Times New Roman" w:hAnsi="Times New Roman"/>
          <w:sz w:val="28"/>
          <w:szCs w:val="28"/>
        </w:rPr>
        <w:t>У «Университетский лицей» (100</w:t>
      </w:r>
      <w:r w:rsidR="009C5643" w:rsidRPr="009D02CD">
        <w:rPr>
          <w:rFonts w:ascii="Times New Roman" w:hAnsi="Times New Roman"/>
          <w:sz w:val="28"/>
          <w:szCs w:val="28"/>
        </w:rPr>
        <w:t xml:space="preserve">%); </w:t>
      </w:r>
      <w:r w:rsidRPr="009D02CD">
        <w:rPr>
          <w:rFonts w:ascii="Times New Roman" w:hAnsi="Times New Roman"/>
          <w:sz w:val="28"/>
          <w:szCs w:val="28"/>
        </w:rPr>
        <w:t>МОУ «Гимназия №30» (100</w:t>
      </w:r>
      <w:r w:rsidR="00E62328" w:rsidRPr="009D02CD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085F">
        <w:rPr>
          <w:rFonts w:ascii="Times New Roman" w:hAnsi="Times New Roman"/>
          <w:color w:val="000000"/>
          <w:sz w:val="28"/>
          <w:szCs w:val="28"/>
        </w:rPr>
        <w:t>МОУ «Державинский лицей» (100%</w:t>
      </w:r>
      <w:r w:rsidR="00E62328" w:rsidRPr="00C1085F">
        <w:rPr>
          <w:rFonts w:ascii="Times New Roman" w:hAnsi="Times New Roman"/>
          <w:color w:val="000000"/>
          <w:sz w:val="28"/>
          <w:szCs w:val="28"/>
        </w:rPr>
        <w:t>)</w:t>
      </w:r>
      <w:r w:rsidRPr="00C1085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4C2B">
        <w:rPr>
          <w:rFonts w:ascii="Times New Roman" w:hAnsi="Times New Roman"/>
          <w:sz w:val="28"/>
          <w:szCs w:val="28"/>
        </w:rPr>
        <w:t>МОУ СОШ №34 (100%), МОУ «Лицей №40 (100%)</w:t>
      </w:r>
      <w:r w:rsidR="007C4C2B" w:rsidRPr="007C4C2B">
        <w:rPr>
          <w:rFonts w:ascii="Times New Roman" w:hAnsi="Times New Roman"/>
          <w:sz w:val="28"/>
          <w:szCs w:val="28"/>
        </w:rPr>
        <w:t>, МОУ «Академический лицей» (100%), МОУ СОШ №55 (100%).</w:t>
      </w:r>
      <w:r w:rsidR="007C4C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C2B" w:rsidRPr="007C4C2B">
        <w:rPr>
          <w:rFonts w:ascii="Times New Roman" w:hAnsi="Times New Roman"/>
          <w:sz w:val="28"/>
          <w:szCs w:val="28"/>
        </w:rPr>
        <w:t>Высокое качество знаний показали следующие образовательные организации: МОУ «Лицей №1 (87,8%), МОУ «Гимназия №17» (84,09%), МОУ «Университетский лицей» (84,04%), МОУ «Гимназия №30» (82,46%).</w:t>
      </w:r>
    </w:p>
    <w:p w:rsidR="00115C3B" w:rsidRDefault="00115C3B" w:rsidP="008E5F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20DDB" w:rsidRDefault="00820DDB" w:rsidP="008E5F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874C2" w:rsidRDefault="00881389" w:rsidP="008E5F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E5FDF">
        <w:rPr>
          <w:rFonts w:ascii="Times New Roman" w:hAnsi="Times New Roman"/>
          <w:b/>
          <w:sz w:val="28"/>
          <w:szCs w:val="28"/>
        </w:rPr>
        <w:t>Рейтинг образовательных организаций по среднему баллу по математике:</w:t>
      </w:r>
    </w:p>
    <w:p w:rsidR="00881389" w:rsidRPr="00F03C33" w:rsidRDefault="00881389" w:rsidP="00F03C33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C4C2B" w:rsidRPr="00643A7A" w:rsidRDefault="007C4C2B" w:rsidP="007C4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A7A">
        <w:rPr>
          <w:rFonts w:ascii="Times New Roman" w:hAnsi="Times New Roman"/>
          <w:sz w:val="28"/>
          <w:szCs w:val="28"/>
        </w:rPr>
        <w:t>Самая большая доля выпу</w:t>
      </w:r>
      <w:r>
        <w:rPr>
          <w:rFonts w:ascii="Times New Roman" w:hAnsi="Times New Roman"/>
          <w:sz w:val="28"/>
          <w:szCs w:val="28"/>
        </w:rPr>
        <w:t>скников, получивших отметку «5»:</w:t>
      </w:r>
      <w:r w:rsidRPr="00643A7A">
        <w:rPr>
          <w:rFonts w:ascii="Times New Roman" w:hAnsi="Times New Roman"/>
          <w:sz w:val="28"/>
          <w:szCs w:val="28"/>
        </w:rPr>
        <w:t xml:space="preserve"> </w:t>
      </w:r>
      <w:r w:rsidRPr="00DF05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ОУ «Лицей №1» (41,46%), МОУ «Гимназия №30»</w:t>
      </w:r>
      <w:r w:rsidR="00C80C08">
        <w:rPr>
          <w:rFonts w:ascii="Times New Roman" w:hAnsi="Times New Roman"/>
          <w:sz w:val="28"/>
          <w:szCs w:val="28"/>
        </w:rPr>
        <w:t xml:space="preserve"> (38,6</w:t>
      </w:r>
      <w:r>
        <w:rPr>
          <w:rFonts w:ascii="Times New Roman" w:hAnsi="Times New Roman"/>
          <w:sz w:val="28"/>
          <w:szCs w:val="28"/>
        </w:rPr>
        <w:t xml:space="preserve">%), </w:t>
      </w:r>
      <w:r w:rsidR="0026086D">
        <w:rPr>
          <w:rFonts w:ascii="Times New Roman" w:hAnsi="Times New Roman"/>
          <w:sz w:val="28"/>
          <w:szCs w:val="28"/>
        </w:rPr>
        <w:t>МОУ «Университетский лицей» (31,9</w:t>
      </w:r>
      <w:r w:rsidRPr="00346354">
        <w:rPr>
          <w:rFonts w:ascii="Times New Roman" w:hAnsi="Times New Roman"/>
          <w:sz w:val="28"/>
          <w:szCs w:val="28"/>
        </w:rPr>
        <w:t>%)</w:t>
      </w:r>
      <w:r w:rsidR="00C80C08">
        <w:rPr>
          <w:rFonts w:ascii="Times New Roman" w:hAnsi="Times New Roman"/>
          <w:sz w:val="28"/>
          <w:szCs w:val="28"/>
        </w:rPr>
        <w:t>.</w:t>
      </w:r>
    </w:p>
    <w:p w:rsidR="008E5FDF" w:rsidRDefault="008E5FDF" w:rsidP="00010D30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E5FDF">
        <w:rPr>
          <w:rFonts w:ascii="Times New Roman" w:hAnsi="Times New Roman"/>
          <w:b/>
          <w:sz w:val="28"/>
          <w:szCs w:val="28"/>
        </w:rPr>
        <w:t>Рез</w:t>
      </w:r>
      <w:r w:rsidR="00490CDE">
        <w:rPr>
          <w:rFonts w:ascii="Times New Roman" w:hAnsi="Times New Roman"/>
          <w:b/>
          <w:sz w:val="28"/>
          <w:szCs w:val="28"/>
        </w:rPr>
        <w:t xml:space="preserve">ультаты экзамена по математике </w:t>
      </w:r>
      <w:r w:rsidRPr="008E5FDF">
        <w:rPr>
          <w:rFonts w:ascii="Times New Roman" w:hAnsi="Times New Roman"/>
          <w:b/>
          <w:sz w:val="28"/>
          <w:szCs w:val="28"/>
        </w:rPr>
        <w:t>в отметочном измерении</w:t>
      </w:r>
    </w:p>
    <w:tbl>
      <w:tblPr>
        <w:tblpPr w:leftFromText="180" w:rightFromText="180" w:vertAnchor="text" w:horzAnchor="page" w:tblpX="5218" w:tblpY="230"/>
        <w:tblW w:w="5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1557"/>
        <w:gridCol w:w="1701"/>
      </w:tblGrid>
      <w:tr w:rsidR="00C80C08" w:rsidRPr="005C7D01" w:rsidTr="00F03C33">
        <w:trPr>
          <w:cantSplit/>
          <w:trHeight w:val="420"/>
          <w:tblHeader/>
        </w:trPr>
        <w:tc>
          <w:tcPr>
            <w:tcW w:w="1987" w:type="dxa"/>
            <w:vMerge w:val="restart"/>
            <w:vAlign w:val="center"/>
          </w:tcPr>
          <w:p w:rsidR="00C80C08" w:rsidRPr="005C7D01" w:rsidRDefault="00C80C08" w:rsidP="00C80C08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vAlign w:val="center"/>
          </w:tcPr>
          <w:p w:rsidR="00C80C08" w:rsidRPr="005C7D01" w:rsidRDefault="00C80C08" w:rsidP="00C80C08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2024</w:t>
            </w: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80C08" w:rsidRPr="005C7D01" w:rsidTr="007C47FE">
        <w:trPr>
          <w:cantSplit/>
          <w:trHeight w:val="272"/>
          <w:tblHeader/>
        </w:trPr>
        <w:tc>
          <w:tcPr>
            <w:tcW w:w="1987" w:type="dxa"/>
            <w:vMerge/>
            <w:vAlign w:val="center"/>
          </w:tcPr>
          <w:p w:rsidR="00C80C08" w:rsidRPr="005C7D01" w:rsidRDefault="00C80C08" w:rsidP="00C80C08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C80C08" w:rsidRPr="005C7D01" w:rsidRDefault="00E76C17" w:rsidP="00C80C08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</w:t>
            </w:r>
            <w:r w:rsidR="00C80C08">
              <w:rPr>
                <w:rFonts w:ascii="Times New Roman" w:eastAsia="MS Mincho" w:hAnsi="Times New Roman"/>
                <w:sz w:val="28"/>
                <w:szCs w:val="28"/>
              </w:rPr>
              <w:t>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0C08" w:rsidRPr="005C7D01" w:rsidRDefault="00C80C08" w:rsidP="00C80C08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</w:tr>
      <w:tr w:rsidR="00C80C08" w:rsidRPr="00565069" w:rsidTr="00F03C33">
        <w:trPr>
          <w:trHeight w:val="252"/>
        </w:trPr>
        <w:tc>
          <w:tcPr>
            <w:tcW w:w="1987" w:type="dxa"/>
            <w:vAlign w:val="center"/>
          </w:tcPr>
          <w:p w:rsidR="00C80C08" w:rsidRPr="005C7D01" w:rsidRDefault="00C80C08" w:rsidP="00C80C08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7D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8%</w:t>
            </w:r>
          </w:p>
        </w:tc>
      </w:tr>
      <w:tr w:rsidR="00C80C08" w:rsidRPr="00565069" w:rsidTr="00F03C33">
        <w:trPr>
          <w:trHeight w:val="416"/>
        </w:trPr>
        <w:tc>
          <w:tcPr>
            <w:tcW w:w="1987" w:type="dxa"/>
            <w:vAlign w:val="center"/>
          </w:tcPr>
          <w:p w:rsidR="00C80C08" w:rsidRPr="005C7D01" w:rsidRDefault="00C80C08" w:rsidP="00C80C08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,4%</w:t>
            </w:r>
          </w:p>
        </w:tc>
      </w:tr>
      <w:tr w:rsidR="00C80C08" w:rsidRPr="00565069" w:rsidTr="00F03C33">
        <w:trPr>
          <w:trHeight w:val="414"/>
        </w:trPr>
        <w:tc>
          <w:tcPr>
            <w:tcW w:w="1987" w:type="dxa"/>
            <w:vAlign w:val="center"/>
          </w:tcPr>
          <w:p w:rsidR="00C80C08" w:rsidRPr="005C7D01" w:rsidRDefault="00C80C08" w:rsidP="00C80C08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,7%</w:t>
            </w:r>
          </w:p>
        </w:tc>
      </w:tr>
      <w:tr w:rsidR="00C80C08" w:rsidRPr="00565069" w:rsidTr="00C80C08">
        <w:trPr>
          <w:trHeight w:val="310"/>
        </w:trPr>
        <w:tc>
          <w:tcPr>
            <w:tcW w:w="1987" w:type="dxa"/>
            <w:vAlign w:val="center"/>
          </w:tcPr>
          <w:p w:rsidR="00C80C08" w:rsidRPr="005C7D01" w:rsidRDefault="00C80C08" w:rsidP="00C80C08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C08" w:rsidRPr="000611D4" w:rsidRDefault="001F35D3" w:rsidP="00C80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%</w:t>
            </w:r>
          </w:p>
        </w:tc>
      </w:tr>
    </w:tbl>
    <w:p w:rsidR="008E5FDF" w:rsidRDefault="008E5FDF" w:rsidP="008E5F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B1DDF" w:rsidRDefault="00DB1DDF" w:rsidP="0027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5D3" w:rsidRDefault="001F35D3" w:rsidP="00F03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7FE" w:rsidRDefault="007C47FE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C3B" w:rsidRDefault="00115C3B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47FE" w:rsidRDefault="007C47FE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0B6" w:rsidRPr="00770FDE" w:rsidRDefault="001F35D3" w:rsidP="00770F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г</w:t>
      </w:r>
      <w:r w:rsidR="00747772">
        <w:rPr>
          <w:rFonts w:ascii="Times New Roman" w:hAnsi="Times New Roman"/>
          <w:sz w:val="28"/>
          <w:szCs w:val="28"/>
        </w:rPr>
        <w:t>осударственную итоговую аттестацию в форме ГВЭ проходили</w:t>
      </w:r>
      <w:r w:rsidR="00510CAC" w:rsidRPr="002E0441">
        <w:rPr>
          <w:rFonts w:ascii="Times New Roman" w:hAnsi="Times New Roman"/>
          <w:sz w:val="28"/>
          <w:szCs w:val="28"/>
        </w:rPr>
        <w:t xml:space="preserve"> </w:t>
      </w:r>
      <w:r w:rsidR="003F1D1C" w:rsidRPr="009B7BBE">
        <w:rPr>
          <w:rFonts w:ascii="Times New Roman" w:hAnsi="Times New Roman"/>
          <w:color w:val="000000"/>
          <w:sz w:val="28"/>
          <w:szCs w:val="28"/>
        </w:rPr>
        <w:t>324</w:t>
      </w:r>
      <w:r w:rsidR="003F1D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1D1C">
        <w:rPr>
          <w:rFonts w:ascii="Times New Roman" w:hAnsi="Times New Roman"/>
          <w:sz w:val="28"/>
          <w:szCs w:val="28"/>
        </w:rPr>
        <w:t>выпускника</w:t>
      </w:r>
      <w:r w:rsidR="00747772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 w:rsidR="00693664">
        <w:rPr>
          <w:rFonts w:ascii="Times New Roman" w:hAnsi="Times New Roman"/>
          <w:sz w:val="28"/>
          <w:szCs w:val="28"/>
        </w:rPr>
        <w:t>Петрозаводского городского округа.</w:t>
      </w:r>
      <w:r w:rsidR="00510CAC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Уровень обученности составил </w:t>
      </w:r>
      <w:r w:rsidR="00FE13E7" w:rsidRPr="009B7BBE">
        <w:rPr>
          <w:rFonts w:ascii="Times New Roman" w:hAnsi="Times New Roman"/>
          <w:color w:val="000000"/>
          <w:sz w:val="28"/>
          <w:szCs w:val="28"/>
        </w:rPr>
        <w:t>97,8%</w:t>
      </w:r>
      <w:r w:rsidR="00115C3B">
        <w:rPr>
          <w:rFonts w:ascii="Times New Roman" w:hAnsi="Times New Roman"/>
          <w:color w:val="000000"/>
          <w:sz w:val="28"/>
          <w:szCs w:val="28"/>
        </w:rPr>
        <w:t>%;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качество знаний –</w:t>
      </w:r>
      <w:r w:rsidR="00FE13E7" w:rsidRPr="009B7BBE">
        <w:rPr>
          <w:rFonts w:ascii="Times New Roman" w:hAnsi="Times New Roman"/>
          <w:color w:val="000000"/>
          <w:sz w:val="28"/>
          <w:szCs w:val="28"/>
        </w:rPr>
        <w:t xml:space="preserve"> 61,1</w:t>
      </w:r>
      <w:r w:rsidRPr="009B7BBE">
        <w:rPr>
          <w:rFonts w:ascii="Times New Roman" w:hAnsi="Times New Roman"/>
          <w:color w:val="000000"/>
          <w:sz w:val="28"/>
          <w:szCs w:val="28"/>
        </w:rPr>
        <w:t>%; средняя отметка –</w:t>
      </w:r>
      <w:r w:rsidR="00FE13E7" w:rsidRPr="009B7BBE">
        <w:rPr>
          <w:rFonts w:ascii="Times New Roman" w:hAnsi="Times New Roman"/>
          <w:color w:val="000000"/>
          <w:sz w:val="28"/>
          <w:szCs w:val="28"/>
        </w:rPr>
        <w:t>3,83</w:t>
      </w:r>
      <w:r w:rsidRPr="009B7BBE">
        <w:rPr>
          <w:rFonts w:ascii="Times New Roman" w:hAnsi="Times New Roman"/>
          <w:color w:val="000000"/>
          <w:sz w:val="28"/>
          <w:szCs w:val="28"/>
        </w:rPr>
        <w:t>.</w:t>
      </w:r>
    </w:p>
    <w:p w:rsidR="00227D89" w:rsidRPr="00227D89" w:rsidRDefault="00AB6E91" w:rsidP="006B6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207</w:t>
      </w:r>
      <w:r w:rsidR="00227D89" w:rsidRPr="006F34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выпускников из 34 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>образовательных организаций в Пет</w:t>
      </w:r>
      <w:r w:rsidR="00247952" w:rsidRPr="009B7BBE">
        <w:rPr>
          <w:rFonts w:ascii="Times New Roman" w:hAnsi="Times New Roman"/>
          <w:color w:val="000000"/>
          <w:sz w:val="28"/>
          <w:szCs w:val="28"/>
        </w:rPr>
        <w:t xml:space="preserve">розаводском городском округе 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>получили отметку «5» по русскому языку и математике:</w:t>
      </w:r>
      <w:r w:rsidR="00DB14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14CC" w:rsidRPr="009B7BBE">
        <w:rPr>
          <w:rFonts w:ascii="Times New Roman" w:hAnsi="Times New Roman"/>
          <w:color w:val="000000"/>
          <w:sz w:val="28"/>
          <w:szCs w:val="28"/>
        </w:rPr>
        <w:t>МОУ «Лицей №1» - 34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</w:t>
      </w:r>
      <w:r w:rsidR="00DB14CC" w:rsidRPr="009B7BBE">
        <w:rPr>
          <w:rFonts w:ascii="Times New Roman" w:hAnsi="Times New Roman"/>
          <w:color w:val="000000"/>
          <w:sz w:val="28"/>
          <w:szCs w:val="28"/>
        </w:rPr>
        <w:t>а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DB14CC" w:rsidRPr="009B7BBE">
        <w:rPr>
          <w:rFonts w:ascii="Times New Roman" w:hAnsi="Times New Roman"/>
          <w:color w:val="000000"/>
          <w:sz w:val="28"/>
          <w:szCs w:val="28"/>
        </w:rPr>
        <w:t>МОУ «Университетский лицей» - 22 выпускника, МОУ «Гимназия №30» - 18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ов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МОУ «Академический лицей» - 13 выпускников, МОУ «Державинский лицей»</w:t>
      </w:r>
      <w:r w:rsidR="004E0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- 13 выпускников, МОУ «Средняя школа №34» - 10 выпускников, МОУ «Лицей №40» - 9 выпускников, МОУ «Средняя школа №5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- 9 выпускников, МОУ «Гимназия №17»  - 8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ов,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 МОУ «Лицей №13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-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8 выпускников, МОУ «Ломоносовская гимназия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- 7 выпускников, МОУ «Средняя школа №46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- 7 выпускников, </w:t>
      </w:r>
      <w:r w:rsidR="00407D6D"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27» - 5 выпускников, </w:t>
      </w:r>
      <w:r w:rsidRPr="009B7BBE">
        <w:rPr>
          <w:rFonts w:ascii="Times New Roman" w:hAnsi="Times New Roman"/>
          <w:color w:val="000000"/>
          <w:sz w:val="28"/>
          <w:szCs w:val="28"/>
        </w:rPr>
        <w:t>МОУ «Средняя школа №43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- 4 выпускника, 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>С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 xml:space="preserve">редняя школа №33» - 4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>МОУ «Средняя школа №7» - 3 выпускника,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 xml:space="preserve"> МОУ «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>С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>редняя школа №38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- 3 выпускника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 xml:space="preserve">, МОУ «Средняя школа №39» - 3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МОУ «Средняя школа №48»- 3 выпускника, 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>С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 xml:space="preserve">редняя школа №55» - 3 выпускника, </w:t>
      </w:r>
      <w:r w:rsidR="00407D6D"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3» - 2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>МОУ «Средняя школа №8»- 2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9» - 2 выпускника, МОУ «Петровский Дворец»- 2 выпускника, </w:t>
      </w:r>
      <w:r w:rsidR="00407D6D"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29» - 2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>МОУ «Средняя школа №10»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-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2 выпускника, 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36» - 2 выпускника,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МОУ «Средняя школа №11» - 1 выпускник,  МОУ «Средняя школа №12» - 1 выпускник, МОУ «Средняя школа №6» - 1 выпускник, </w:t>
      </w:r>
      <w:r w:rsidR="00227D89" w:rsidRPr="009B7BBE">
        <w:rPr>
          <w:rFonts w:ascii="Times New Roman" w:hAnsi="Times New Roman"/>
          <w:color w:val="000000"/>
          <w:sz w:val="28"/>
          <w:szCs w:val="28"/>
        </w:rPr>
        <w:t>МОУ «Средняя школа №2» - 1 выпускник,</w:t>
      </w:r>
      <w:r w:rsidR="00407D6D" w:rsidRPr="009B7BBE">
        <w:rPr>
          <w:rFonts w:ascii="Times New Roman" w:hAnsi="Times New Roman"/>
          <w:color w:val="000000"/>
          <w:sz w:val="28"/>
          <w:szCs w:val="28"/>
        </w:rPr>
        <w:t xml:space="preserve"> МОУ «Средняя школа №20» - 1 выпускник, МОУ «Средняя школа №25» - 1 выпускник, 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F03C33" w:rsidRPr="009B7BBE">
        <w:rPr>
          <w:rFonts w:ascii="Times New Roman" w:hAnsi="Times New Roman"/>
          <w:color w:val="000000"/>
          <w:sz w:val="28"/>
          <w:szCs w:val="28"/>
        </w:rPr>
        <w:t>С</w:t>
      </w:r>
      <w:r w:rsidR="003F5F9E" w:rsidRPr="009B7BBE">
        <w:rPr>
          <w:rFonts w:ascii="Times New Roman" w:hAnsi="Times New Roman"/>
          <w:color w:val="000000"/>
          <w:sz w:val="28"/>
          <w:szCs w:val="28"/>
        </w:rPr>
        <w:t>редняя школа №35» - 1 выпускник.</w:t>
      </w:r>
    </w:p>
    <w:p w:rsidR="001E2E73" w:rsidRDefault="001E2E73" w:rsidP="00F77F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90D" w:rsidRPr="009B7BBE" w:rsidRDefault="0084490D" w:rsidP="00A80A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7BBE">
        <w:rPr>
          <w:rFonts w:ascii="Times New Roman" w:hAnsi="Times New Roman"/>
          <w:b/>
          <w:color w:val="000000"/>
          <w:sz w:val="28"/>
          <w:szCs w:val="28"/>
        </w:rPr>
        <w:t>Результаты ОГЭ предметов по выбору</w:t>
      </w:r>
    </w:p>
    <w:p w:rsidR="00CE5CF9" w:rsidRPr="009B7BBE" w:rsidRDefault="00CE5CF9" w:rsidP="00A80A2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5CF9" w:rsidRPr="009B7BBE" w:rsidRDefault="00F03C33" w:rsidP="00A80A2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В</w:t>
      </w:r>
      <w:r w:rsidR="00D131AC" w:rsidRPr="009B7BBE">
        <w:rPr>
          <w:rFonts w:ascii="Times New Roman" w:hAnsi="Times New Roman"/>
          <w:color w:val="000000"/>
          <w:sz w:val="28"/>
          <w:szCs w:val="28"/>
        </w:rPr>
        <w:t xml:space="preserve"> 2024 году </w:t>
      </w:r>
      <w:r w:rsidR="00A7025D" w:rsidRPr="009B7BBE">
        <w:rPr>
          <w:rFonts w:ascii="Times New Roman" w:hAnsi="Times New Roman"/>
          <w:color w:val="000000"/>
          <w:sz w:val="28"/>
          <w:szCs w:val="28"/>
        </w:rPr>
        <w:t>информатику</w:t>
      </w:r>
      <w:r w:rsidR="00411C20">
        <w:rPr>
          <w:rFonts w:ascii="Times New Roman" w:hAnsi="Times New Roman"/>
          <w:color w:val="000000"/>
          <w:sz w:val="28"/>
          <w:szCs w:val="28"/>
        </w:rPr>
        <w:t xml:space="preserve"> выбрали </w:t>
      </w:r>
      <w:r w:rsidR="00A7025D" w:rsidRPr="009B7BBE">
        <w:rPr>
          <w:rFonts w:ascii="Times New Roman" w:hAnsi="Times New Roman"/>
          <w:color w:val="000000"/>
          <w:sz w:val="28"/>
          <w:szCs w:val="28"/>
        </w:rPr>
        <w:t>1572 выпускника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>в 2024 году</w:t>
      </w:r>
      <w:r w:rsidR="00A7025D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1AC" w:rsidRPr="009B7BBE">
        <w:rPr>
          <w:rFonts w:ascii="Times New Roman" w:hAnsi="Times New Roman"/>
          <w:color w:val="000000"/>
          <w:sz w:val="28"/>
          <w:szCs w:val="28"/>
        </w:rPr>
        <w:t>54,97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</w:t>
      </w:r>
      <w:r w:rsidR="00411C20">
        <w:rPr>
          <w:rFonts w:ascii="Times New Roman" w:hAnsi="Times New Roman"/>
          <w:color w:val="000000"/>
          <w:sz w:val="28"/>
          <w:szCs w:val="28"/>
        </w:rPr>
        <w:t xml:space="preserve">в 2023 году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 xml:space="preserve">55% 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>выпускников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>, в 2022 году -</w:t>
      </w:r>
      <w:r w:rsidR="004D462A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 xml:space="preserve">47,7%); </w:t>
      </w:r>
      <w:r w:rsidRPr="009B7BBE">
        <w:rPr>
          <w:rFonts w:ascii="Times New Roman" w:hAnsi="Times New Roman"/>
          <w:color w:val="000000"/>
          <w:sz w:val="28"/>
          <w:szCs w:val="28"/>
        </w:rPr>
        <w:t>географию</w:t>
      </w:r>
      <w:r w:rsidR="00D131AC" w:rsidRPr="009B7BBE">
        <w:rPr>
          <w:rFonts w:ascii="Times New Roman" w:hAnsi="Times New Roman"/>
          <w:color w:val="000000"/>
          <w:sz w:val="28"/>
          <w:szCs w:val="28"/>
        </w:rPr>
        <w:t xml:space="preserve"> – 1280 выпускников (в 2024 году </w:t>
      </w:r>
      <w:r w:rsidR="00E96E6E" w:rsidRPr="009B7BBE">
        <w:rPr>
          <w:rFonts w:ascii="Times New Roman" w:hAnsi="Times New Roman"/>
          <w:color w:val="000000"/>
          <w:sz w:val="28"/>
          <w:szCs w:val="28"/>
        </w:rPr>
        <w:t>44,76</w:t>
      </w:r>
      <w:r w:rsidR="00D131AC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в 2023 году - 46%, в 2022 году - 37,2%),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>обществознание</w:t>
      </w:r>
      <w:r w:rsidR="00A7025D" w:rsidRPr="009B7BBE">
        <w:rPr>
          <w:rFonts w:ascii="Times New Roman" w:hAnsi="Times New Roman"/>
          <w:color w:val="000000"/>
          <w:sz w:val="28"/>
          <w:szCs w:val="28"/>
        </w:rPr>
        <w:t xml:space="preserve"> - 1224 выпускника</w:t>
      </w:r>
      <w:r w:rsidR="0030422F" w:rsidRPr="009B7BB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в 2024 году </w:t>
      </w:r>
      <w:r w:rsidR="00E96E6E" w:rsidRPr="009B7BBE">
        <w:rPr>
          <w:rFonts w:ascii="Times New Roman" w:hAnsi="Times New Roman"/>
          <w:color w:val="000000"/>
          <w:sz w:val="28"/>
          <w:szCs w:val="28"/>
        </w:rPr>
        <w:t xml:space="preserve">42,8 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в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>2023 году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 xml:space="preserve"> 46%, в 2022 году -</w:t>
      </w:r>
      <w:r w:rsidR="004D462A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CF9" w:rsidRPr="009B7BBE">
        <w:rPr>
          <w:rFonts w:ascii="Times New Roman" w:hAnsi="Times New Roman"/>
          <w:color w:val="000000"/>
          <w:sz w:val="28"/>
          <w:szCs w:val="28"/>
        </w:rPr>
        <w:t xml:space="preserve">53,1%), </w:t>
      </w:r>
    </w:p>
    <w:p w:rsidR="00CE5CF9" w:rsidRPr="009B7BBE" w:rsidRDefault="006B7F81" w:rsidP="004B746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Уровень обученн</w:t>
      </w:r>
      <w:r w:rsidR="0099379F">
        <w:rPr>
          <w:rFonts w:ascii="Times New Roman" w:hAnsi="Times New Roman"/>
          <w:color w:val="000000"/>
          <w:sz w:val="28"/>
          <w:szCs w:val="28"/>
        </w:rPr>
        <w:t>ости по информатике</w:t>
      </w:r>
      <w:r w:rsidR="00911432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99379F">
        <w:rPr>
          <w:rFonts w:ascii="Times New Roman" w:hAnsi="Times New Roman"/>
          <w:color w:val="000000"/>
          <w:sz w:val="28"/>
          <w:szCs w:val="28"/>
        </w:rPr>
        <w:t>96,74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30422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B7BBE">
        <w:rPr>
          <w:rFonts w:ascii="Times New Roman" w:hAnsi="Times New Roman"/>
          <w:color w:val="000000"/>
          <w:sz w:val="28"/>
          <w:szCs w:val="28"/>
        </w:rPr>
        <w:t>Показатель кач</w:t>
      </w:r>
      <w:r w:rsidR="00911432" w:rsidRPr="009B7BBE">
        <w:rPr>
          <w:rFonts w:ascii="Times New Roman" w:hAnsi="Times New Roman"/>
          <w:color w:val="000000"/>
          <w:sz w:val="28"/>
          <w:szCs w:val="28"/>
        </w:rPr>
        <w:t xml:space="preserve">ества </w:t>
      </w:r>
      <w:r w:rsidR="0030422F" w:rsidRPr="009B7BBE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 w:rsidR="0099379F">
        <w:rPr>
          <w:rFonts w:ascii="Times New Roman" w:hAnsi="Times New Roman"/>
          <w:color w:val="000000"/>
          <w:sz w:val="28"/>
          <w:szCs w:val="28"/>
        </w:rPr>
        <w:t>составил 59,85</w:t>
      </w:r>
      <w:r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962069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B7BBE">
        <w:rPr>
          <w:rFonts w:ascii="Times New Roman" w:hAnsi="Times New Roman"/>
          <w:color w:val="000000"/>
          <w:sz w:val="28"/>
          <w:szCs w:val="28"/>
        </w:rPr>
        <w:t>Ср</w:t>
      </w:r>
      <w:r w:rsidR="0099379F">
        <w:rPr>
          <w:rFonts w:ascii="Times New Roman" w:hAnsi="Times New Roman"/>
          <w:color w:val="000000"/>
          <w:sz w:val="28"/>
          <w:szCs w:val="28"/>
        </w:rPr>
        <w:t xml:space="preserve">едний балл по информатике </w:t>
      </w:r>
      <w:r w:rsidR="00723370" w:rsidRPr="009B7BBE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Pr="009B7BBE">
        <w:rPr>
          <w:rFonts w:ascii="Times New Roman" w:hAnsi="Times New Roman"/>
          <w:color w:val="000000"/>
          <w:sz w:val="28"/>
          <w:szCs w:val="28"/>
        </w:rPr>
        <w:t>11</w:t>
      </w:r>
      <w:r w:rsidR="0099379F">
        <w:rPr>
          <w:rFonts w:ascii="Times New Roman" w:hAnsi="Times New Roman"/>
          <w:color w:val="000000"/>
          <w:sz w:val="28"/>
          <w:szCs w:val="28"/>
        </w:rPr>
        <w:t>,75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, средняя отметка </w:t>
      </w:r>
      <w:r w:rsidR="00723370" w:rsidRPr="009B7B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9379F">
        <w:rPr>
          <w:rFonts w:ascii="Times New Roman" w:hAnsi="Times New Roman"/>
          <w:color w:val="000000"/>
          <w:sz w:val="28"/>
          <w:szCs w:val="28"/>
        </w:rPr>
        <w:t>3,80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. Максимальный </w:t>
      </w:r>
      <w:r w:rsidR="0099379F">
        <w:rPr>
          <w:rFonts w:ascii="Times New Roman" w:hAnsi="Times New Roman"/>
          <w:color w:val="000000"/>
          <w:sz w:val="28"/>
          <w:szCs w:val="28"/>
        </w:rPr>
        <w:t>балл набрали 61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ов Петр</w:t>
      </w:r>
      <w:r w:rsidR="00AE073F" w:rsidRPr="009B7BBE">
        <w:rPr>
          <w:rFonts w:ascii="Times New Roman" w:hAnsi="Times New Roman"/>
          <w:color w:val="000000"/>
          <w:sz w:val="28"/>
          <w:szCs w:val="28"/>
        </w:rPr>
        <w:t>озаводского городского округа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2069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BBE">
        <w:rPr>
          <w:rFonts w:ascii="Times New Roman" w:hAnsi="Times New Roman"/>
          <w:color w:val="000000"/>
          <w:sz w:val="28"/>
          <w:szCs w:val="28"/>
        </w:rPr>
        <w:t>Отметку «5» по</w:t>
      </w:r>
      <w:r w:rsidR="00723370" w:rsidRPr="009B7BBE">
        <w:rPr>
          <w:rFonts w:ascii="Times New Roman" w:hAnsi="Times New Roman"/>
          <w:color w:val="000000"/>
          <w:sz w:val="28"/>
          <w:szCs w:val="28"/>
        </w:rPr>
        <w:t xml:space="preserve">лучили </w:t>
      </w:r>
      <w:r w:rsidR="0099379F">
        <w:rPr>
          <w:rFonts w:ascii="Times New Roman" w:hAnsi="Times New Roman"/>
          <w:color w:val="000000"/>
          <w:sz w:val="28"/>
          <w:szCs w:val="28"/>
        </w:rPr>
        <w:t>23,1</w:t>
      </w:r>
      <w:r w:rsidR="00C22791" w:rsidRPr="009B7BBE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962069" w:rsidRPr="009B7BBE">
        <w:rPr>
          <w:rFonts w:ascii="Times New Roman" w:hAnsi="Times New Roman"/>
          <w:color w:val="000000"/>
          <w:sz w:val="28"/>
          <w:szCs w:val="28"/>
        </w:rPr>
        <w:t xml:space="preserve">выпускников,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отметку «4» </w:t>
      </w:r>
      <w:r w:rsidR="00723370" w:rsidRPr="009B7BBE">
        <w:rPr>
          <w:rFonts w:ascii="Times New Roman" w:hAnsi="Times New Roman"/>
          <w:color w:val="000000"/>
          <w:sz w:val="28"/>
          <w:szCs w:val="28"/>
        </w:rPr>
        <w:t xml:space="preserve">получили </w:t>
      </w:r>
      <w:r w:rsidR="0099379F">
        <w:rPr>
          <w:rFonts w:ascii="Times New Roman" w:hAnsi="Times New Roman"/>
          <w:color w:val="000000"/>
          <w:sz w:val="28"/>
          <w:szCs w:val="28"/>
        </w:rPr>
        <w:t>36,8</w:t>
      </w:r>
      <w:r w:rsidR="00723370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962069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ов. 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Самая большая доля выпускников, получивших </w:t>
      </w:r>
      <w:r w:rsidR="0099379F">
        <w:rPr>
          <w:rFonts w:ascii="Times New Roman" w:hAnsi="Times New Roman"/>
          <w:color w:val="000000"/>
          <w:sz w:val="28"/>
          <w:szCs w:val="28"/>
        </w:rPr>
        <w:t>отметки «5» по информатике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8063B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99379F">
        <w:rPr>
          <w:rFonts w:ascii="Times New Roman" w:hAnsi="Times New Roman"/>
          <w:color w:val="000000"/>
          <w:sz w:val="28"/>
          <w:szCs w:val="28"/>
        </w:rPr>
        <w:t>Университетский лицей</w:t>
      </w:r>
      <w:r w:rsidR="0098063B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99379F">
        <w:rPr>
          <w:rFonts w:ascii="Times New Roman" w:hAnsi="Times New Roman"/>
          <w:color w:val="000000"/>
          <w:sz w:val="28"/>
          <w:szCs w:val="28"/>
        </w:rPr>
        <w:t xml:space="preserve"> (36 выпускников</w:t>
      </w:r>
      <w:r w:rsidR="00547D66" w:rsidRPr="009B7BBE">
        <w:rPr>
          <w:rFonts w:ascii="Times New Roman" w:hAnsi="Times New Roman"/>
          <w:color w:val="000000"/>
          <w:sz w:val="28"/>
          <w:szCs w:val="28"/>
        </w:rPr>
        <w:t>),</w:t>
      </w:r>
      <w:r w:rsidR="0099379F">
        <w:rPr>
          <w:rFonts w:ascii="Times New Roman" w:hAnsi="Times New Roman"/>
          <w:color w:val="000000"/>
          <w:sz w:val="28"/>
          <w:szCs w:val="28"/>
        </w:rPr>
        <w:t xml:space="preserve"> МОУ «Лицей №1» (34 выпускника), МОУ «Лицей №40» (33 выпускника), МОУ «Академический лицей (32 выпускника).</w:t>
      </w:r>
    </w:p>
    <w:p w:rsidR="00EC4619" w:rsidRPr="009B7BBE" w:rsidRDefault="00A83ADB" w:rsidP="007412A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 xml:space="preserve">Уровень обученности </w:t>
      </w:r>
      <w:r w:rsidR="00B477C2" w:rsidRPr="009B7BBE">
        <w:rPr>
          <w:rFonts w:ascii="Times New Roman" w:hAnsi="Times New Roman"/>
          <w:color w:val="000000"/>
          <w:sz w:val="28"/>
          <w:szCs w:val="28"/>
        </w:rPr>
        <w:t>по обществознанию с</w:t>
      </w:r>
      <w:r w:rsidR="0099379F">
        <w:rPr>
          <w:rFonts w:ascii="Times New Roman" w:hAnsi="Times New Roman"/>
          <w:color w:val="000000"/>
          <w:sz w:val="28"/>
          <w:szCs w:val="28"/>
        </w:rPr>
        <w:t>оставил 93,58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Качество знаний </w:t>
      </w:r>
      <w:r w:rsidR="0099379F">
        <w:rPr>
          <w:rFonts w:ascii="Times New Roman" w:hAnsi="Times New Roman"/>
          <w:color w:val="000000"/>
          <w:sz w:val="28"/>
          <w:szCs w:val="28"/>
        </w:rPr>
        <w:t>составило 36,06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 %. Средний балл по об</w:t>
      </w:r>
      <w:r w:rsidR="0099379F">
        <w:rPr>
          <w:rFonts w:ascii="Times New Roman" w:hAnsi="Times New Roman"/>
          <w:color w:val="000000"/>
          <w:sz w:val="28"/>
          <w:szCs w:val="28"/>
        </w:rPr>
        <w:t>ществознанию</w:t>
      </w:r>
      <w:r w:rsidR="00C47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79F">
        <w:rPr>
          <w:rFonts w:ascii="Times New Roman" w:hAnsi="Times New Roman"/>
          <w:color w:val="000000"/>
          <w:sz w:val="28"/>
          <w:szCs w:val="28"/>
        </w:rPr>
        <w:t>– 21, 88. Средняя отметка - 3,33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>. Максимальное количес</w:t>
      </w:r>
      <w:r w:rsidR="00A84CB8">
        <w:rPr>
          <w:rFonts w:ascii="Times New Roman" w:hAnsi="Times New Roman"/>
          <w:color w:val="000000"/>
          <w:sz w:val="28"/>
          <w:szCs w:val="28"/>
        </w:rPr>
        <w:t>тво баллов по обществ</w:t>
      </w:r>
      <w:r w:rsidR="00115C3B">
        <w:rPr>
          <w:rFonts w:ascii="Times New Roman" w:hAnsi="Times New Roman"/>
          <w:color w:val="000000"/>
          <w:sz w:val="28"/>
          <w:szCs w:val="28"/>
        </w:rPr>
        <w:t xml:space="preserve">ознанию получил один выпускник </w:t>
      </w:r>
      <w:r w:rsidR="00A84CB8">
        <w:rPr>
          <w:rFonts w:ascii="Times New Roman" w:hAnsi="Times New Roman"/>
          <w:color w:val="000000"/>
          <w:sz w:val="28"/>
          <w:szCs w:val="28"/>
        </w:rPr>
        <w:t>(МОУ СОШ №48)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2FFB" w:rsidRPr="009B7BBE">
        <w:rPr>
          <w:rFonts w:ascii="Times New Roman" w:hAnsi="Times New Roman"/>
          <w:color w:val="000000"/>
          <w:sz w:val="28"/>
          <w:szCs w:val="28"/>
        </w:rPr>
        <w:t xml:space="preserve">В отметочном измерении самую большую группу составляют выпускники, получившие отметку «3» </w:t>
      </w:r>
      <w:r w:rsidR="001C733F" w:rsidRPr="009B7B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15C3B">
        <w:rPr>
          <w:rFonts w:ascii="Times New Roman" w:hAnsi="Times New Roman"/>
          <w:color w:val="000000"/>
          <w:sz w:val="28"/>
          <w:szCs w:val="28"/>
        </w:rPr>
        <w:t>57,5%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2FFB" w:rsidRPr="009B7BBE">
        <w:rPr>
          <w:rFonts w:ascii="Times New Roman" w:hAnsi="Times New Roman"/>
          <w:color w:val="000000"/>
          <w:sz w:val="28"/>
          <w:szCs w:val="28"/>
        </w:rPr>
        <w:t xml:space="preserve">Отметку «4» получили </w:t>
      </w:r>
      <w:r w:rsidR="00A84CB8">
        <w:rPr>
          <w:rFonts w:ascii="Times New Roman" w:hAnsi="Times New Roman"/>
          <w:color w:val="000000"/>
          <w:sz w:val="28"/>
          <w:szCs w:val="28"/>
        </w:rPr>
        <w:t>32,8%</w:t>
      </w:r>
      <w:r w:rsidR="00F5244E">
        <w:rPr>
          <w:rFonts w:ascii="Times New Roman" w:hAnsi="Times New Roman"/>
          <w:color w:val="000000"/>
          <w:sz w:val="28"/>
          <w:szCs w:val="28"/>
        </w:rPr>
        <w:t xml:space="preserve"> выпускников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>. О</w:t>
      </w:r>
      <w:r w:rsidR="004F2FFB" w:rsidRPr="009B7BBE">
        <w:rPr>
          <w:rFonts w:ascii="Times New Roman" w:hAnsi="Times New Roman"/>
          <w:color w:val="000000"/>
          <w:sz w:val="28"/>
          <w:szCs w:val="28"/>
        </w:rPr>
        <w:t xml:space="preserve">тметку «5» получили </w:t>
      </w:r>
      <w:r w:rsidR="00F5244E">
        <w:rPr>
          <w:rFonts w:ascii="Times New Roman" w:hAnsi="Times New Roman"/>
          <w:color w:val="000000"/>
          <w:sz w:val="28"/>
          <w:szCs w:val="28"/>
        </w:rPr>
        <w:t>3,3 % выпускников</w:t>
      </w:r>
      <w:r w:rsidR="001774F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1F79" w:rsidRPr="009B7BBE">
        <w:rPr>
          <w:rFonts w:ascii="Times New Roman" w:hAnsi="Times New Roman"/>
          <w:color w:val="000000"/>
          <w:sz w:val="28"/>
          <w:szCs w:val="28"/>
        </w:rPr>
        <w:t>Самая большая доля выпускников, получивших отметку «5»</w:t>
      </w:r>
      <w:r w:rsidR="008F22F2" w:rsidRPr="009B7BBE">
        <w:rPr>
          <w:rFonts w:ascii="Times New Roman" w:hAnsi="Times New Roman"/>
          <w:color w:val="000000"/>
          <w:sz w:val="28"/>
          <w:szCs w:val="28"/>
        </w:rPr>
        <w:t>,</w:t>
      </w:r>
      <w:r w:rsidR="00901F79" w:rsidRPr="009B7BB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EC4619" w:rsidRPr="009B7BBE">
        <w:rPr>
          <w:rFonts w:ascii="Times New Roman" w:hAnsi="Times New Roman"/>
          <w:color w:val="000000"/>
          <w:sz w:val="28"/>
          <w:szCs w:val="28"/>
        </w:rPr>
        <w:t xml:space="preserve"> МОУ «Лицей №1»</w:t>
      </w:r>
      <w:r w:rsidR="00F85972">
        <w:rPr>
          <w:rFonts w:ascii="Times New Roman" w:hAnsi="Times New Roman"/>
          <w:color w:val="000000"/>
          <w:sz w:val="28"/>
          <w:szCs w:val="28"/>
        </w:rPr>
        <w:t xml:space="preserve"> (5 выпускников)</w:t>
      </w:r>
      <w:r w:rsidR="00EC4619" w:rsidRPr="009B7BBE">
        <w:rPr>
          <w:rFonts w:ascii="Times New Roman" w:hAnsi="Times New Roman"/>
          <w:color w:val="000000"/>
          <w:sz w:val="28"/>
          <w:szCs w:val="28"/>
        </w:rPr>
        <w:t>, МОУ «Гимназия №17»</w:t>
      </w:r>
      <w:r w:rsidR="00F85972">
        <w:rPr>
          <w:rFonts w:ascii="Times New Roman" w:hAnsi="Times New Roman"/>
          <w:color w:val="000000"/>
          <w:sz w:val="28"/>
          <w:szCs w:val="28"/>
        </w:rPr>
        <w:t xml:space="preserve"> (3 выпускника), </w:t>
      </w:r>
      <w:r w:rsidR="00EC4619" w:rsidRPr="009B7BBE">
        <w:rPr>
          <w:rFonts w:ascii="Times New Roman" w:hAnsi="Times New Roman"/>
          <w:color w:val="000000"/>
          <w:sz w:val="28"/>
          <w:szCs w:val="28"/>
        </w:rPr>
        <w:t>МОУ «Державинский лицей»</w:t>
      </w:r>
      <w:r w:rsidR="00F85972">
        <w:rPr>
          <w:rFonts w:ascii="Times New Roman" w:hAnsi="Times New Roman"/>
          <w:color w:val="000000"/>
          <w:sz w:val="28"/>
          <w:szCs w:val="28"/>
        </w:rPr>
        <w:t xml:space="preserve"> (3 выпускника)</w:t>
      </w:r>
      <w:r w:rsidR="00EC4619" w:rsidRPr="009B7BBE">
        <w:rPr>
          <w:rFonts w:ascii="Times New Roman" w:hAnsi="Times New Roman"/>
          <w:color w:val="000000"/>
          <w:sz w:val="28"/>
          <w:szCs w:val="28"/>
        </w:rPr>
        <w:t>, МОУ «</w:t>
      </w:r>
      <w:r w:rsidR="00F85972">
        <w:rPr>
          <w:rFonts w:ascii="Times New Roman" w:hAnsi="Times New Roman"/>
          <w:color w:val="000000"/>
          <w:sz w:val="28"/>
          <w:szCs w:val="28"/>
        </w:rPr>
        <w:t>Гимназия №30» (3 выпускника).</w:t>
      </w:r>
    </w:p>
    <w:p w:rsidR="00A61915" w:rsidRPr="009B7BBE" w:rsidRDefault="004C3AE6" w:rsidP="007412A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Уровень обученн</w:t>
      </w:r>
      <w:r w:rsidR="007412AA">
        <w:rPr>
          <w:rFonts w:ascii="Times New Roman" w:hAnsi="Times New Roman"/>
          <w:color w:val="000000"/>
          <w:sz w:val="28"/>
          <w:szCs w:val="28"/>
        </w:rPr>
        <w:t>ости по географии составил 93,53</w:t>
      </w:r>
      <w:r w:rsidR="00176A4D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E153AC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244E">
        <w:rPr>
          <w:rFonts w:ascii="Times New Roman" w:hAnsi="Times New Roman"/>
          <w:color w:val="000000"/>
          <w:sz w:val="28"/>
          <w:szCs w:val="28"/>
        </w:rPr>
        <w:t>Показатель «К</w:t>
      </w:r>
      <w:r w:rsidR="00CA664E" w:rsidRPr="009B7BBE">
        <w:rPr>
          <w:rFonts w:ascii="Times New Roman" w:hAnsi="Times New Roman"/>
          <w:color w:val="000000"/>
          <w:sz w:val="28"/>
          <w:szCs w:val="28"/>
        </w:rPr>
        <w:t>ачест</w:t>
      </w:r>
      <w:r w:rsidR="007412AA">
        <w:rPr>
          <w:rFonts w:ascii="Times New Roman" w:hAnsi="Times New Roman"/>
          <w:color w:val="000000"/>
          <w:sz w:val="28"/>
          <w:szCs w:val="28"/>
        </w:rPr>
        <w:t>во знаний» составляет 58,44</w:t>
      </w:r>
      <w:r w:rsidR="00176A4D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E153AC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244E">
        <w:rPr>
          <w:rFonts w:ascii="Times New Roman" w:hAnsi="Times New Roman"/>
          <w:color w:val="000000"/>
          <w:sz w:val="28"/>
          <w:szCs w:val="28"/>
        </w:rPr>
        <w:t xml:space="preserve">Средний балл – 19,62.  Средняя отметка – 3,68. </w:t>
      </w:r>
      <w:r w:rsidR="00E153AC" w:rsidRPr="009B7BBE">
        <w:rPr>
          <w:rFonts w:ascii="Times New Roman" w:hAnsi="Times New Roman"/>
          <w:color w:val="000000"/>
          <w:sz w:val="28"/>
          <w:szCs w:val="28"/>
        </w:rPr>
        <w:t>М</w:t>
      </w:r>
      <w:r w:rsidR="00CA664E" w:rsidRPr="009B7BBE">
        <w:rPr>
          <w:rFonts w:ascii="Times New Roman" w:hAnsi="Times New Roman"/>
          <w:color w:val="000000"/>
          <w:sz w:val="28"/>
          <w:szCs w:val="28"/>
        </w:rPr>
        <w:t xml:space="preserve">аксимальное количество баллов по географии получили </w:t>
      </w:r>
      <w:r w:rsidR="007412AA">
        <w:rPr>
          <w:rFonts w:ascii="Times New Roman" w:hAnsi="Times New Roman"/>
          <w:color w:val="000000"/>
          <w:sz w:val="28"/>
          <w:szCs w:val="28"/>
        </w:rPr>
        <w:t>пять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2AA">
        <w:rPr>
          <w:rFonts w:ascii="Times New Roman" w:hAnsi="Times New Roman"/>
          <w:color w:val="000000"/>
          <w:sz w:val="28"/>
          <w:szCs w:val="28"/>
        </w:rPr>
        <w:t>выпускников</w:t>
      </w:r>
      <w:r w:rsidR="00CA664E" w:rsidRPr="009B7BB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412AA">
        <w:rPr>
          <w:rFonts w:ascii="Times New Roman" w:hAnsi="Times New Roman"/>
          <w:color w:val="000000"/>
          <w:sz w:val="28"/>
          <w:szCs w:val="28"/>
        </w:rPr>
        <w:t>МОУ «Средняя школа №11</w:t>
      </w:r>
      <w:r w:rsidR="00176A4D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 (1)</w:t>
      </w:r>
      <w:r w:rsidR="00176A4D" w:rsidRPr="009B7B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«МОУ «Лицей №13 (1), МОУ «Финно – угорская школа» (1), </w:t>
      </w:r>
      <w:r w:rsidR="00176A4D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7412AA">
        <w:rPr>
          <w:rFonts w:ascii="Times New Roman" w:hAnsi="Times New Roman"/>
          <w:color w:val="000000"/>
          <w:sz w:val="28"/>
          <w:szCs w:val="28"/>
        </w:rPr>
        <w:t>Ломоносовская гимназия» (1), МОУ «Академический лицей» (1).</w:t>
      </w:r>
      <w:r w:rsidR="00CA664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B08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384" w:rsidRPr="009B7BBE">
        <w:rPr>
          <w:rFonts w:ascii="Times New Roman" w:hAnsi="Times New Roman"/>
          <w:color w:val="000000"/>
          <w:sz w:val="28"/>
          <w:szCs w:val="28"/>
        </w:rPr>
        <w:t>Доля выпус</w:t>
      </w:r>
      <w:r w:rsidR="00F26E5C" w:rsidRPr="009B7BBE">
        <w:rPr>
          <w:rFonts w:ascii="Times New Roman" w:hAnsi="Times New Roman"/>
          <w:color w:val="000000"/>
          <w:sz w:val="28"/>
          <w:szCs w:val="28"/>
        </w:rPr>
        <w:t>кников, получивших отметку «5»,</w:t>
      </w:r>
      <w:r w:rsidR="00735384" w:rsidRPr="009B7BBE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7412AA">
        <w:rPr>
          <w:rFonts w:ascii="Times New Roman" w:hAnsi="Times New Roman"/>
          <w:color w:val="000000"/>
          <w:sz w:val="28"/>
          <w:szCs w:val="28"/>
        </w:rPr>
        <w:t>16</w:t>
      </w:r>
      <w:r w:rsidR="004204F5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E153AC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244E">
        <w:rPr>
          <w:rFonts w:ascii="Times New Roman" w:hAnsi="Times New Roman"/>
          <w:color w:val="000000"/>
          <w:sz w:val="28"/>
          <w:szCs w:val="28"/>
        </w:rPr>
        <w:t>Д</w:t>
      </w:r>
      <w:r w:rsidR="00735384" w:rsidRPr="009B7BBE">
        <w:rPr>
          <w:rFonts w:ascii="Times New Roman" w:hAnsi="Times New Roman"/>
          <w:color w:val="000000"/>
          <w:sz w:val="28"/>
          <w:szCs w:val="28"/>
        </w:rPr>
        <w:t xml:space="preserve">оля 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>выпускников, получивших отметку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 «4»</w:t>
      </w:r>
      <w:r w:rsidR="00F52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– 42,5%. Доля </w:t>
      </w:r>
      <w:r w:rsidR="007412AA" w:rsidRPr="009B7BBE">
        <w:rPr>
          <w:rFonts w:ascii="Times New Roman" w:hAnsi="Times New Roman"/>
          <w:color w:val="000000"/>
          <w:sz w:val="28"/>
          <w:szCs w:val="28"/>
        </w:rPr>
        <w:t>выпускников, получивших отметку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 «3»</w:t>
      </w:r>
      <w:r w:rsidR="00F524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– 35,1%. </w:t>
      </w:r>
      <w:r w:rsidR="007412AA" w:rsidRPr="009B7BBE">
        <w:rPr>
          <w:rFonts w:ascii="Times New Roman" w:hAnsi="Times New Roman"/>
          <w:color w:val="000000"/>
          <w:sz w:val="28"/>
          <w:szCs w:val="28"/>
        </w:rPr>
        <w:t>Самая большая доля выпускников, получивших отметку «5»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384" w:rsidRPr="009B7BB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D22FA" w:rsidRPr="009B7BBE">
        <w:rPr>
          <w:rFonts w:ascii="Times New Roman" w:hAnsi="Times New Roman"/>
          <w:color w:val="000000"/>
          <w:sz w:val="28"/>
          <w:szCs w:val="28"/>
        </w:rPr>
        <w:t>МОУ «Университетский лицей»</w:t>
      </w:r>
      <w:r w:rsidR="007412AA">
        <w:rPr>
          <w:rFonts w:ascii="Times New Roman" w:hAnsi="Times New Roman"/>
          <w:color w:val="000000"/>
          <w:sz w:val="28"/>
          <w:szCs w:val="28"/>
        </w:rPr>
        <w:t xml:space="preserve"> (24 выпускника), МОУ «Лицей №40 (15 выпускников), МОУ «Лицей №13 (11 выпускников), МОУ СОШ №33 (11 выпускников). </w:t>
      </w:r>
    </w:p>
    <w:p w:rsidR="004B371F" w:rsidRPr="009B7BBE" w:rsidRDefault="005C7236" w:rsidP="009E602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Уровень обученности по биоло</w:t>
      </w:r>
      <w:r w:rsidR="000778DD">
        <w:rPr>
          <w:rFonts w:ascii="Times New Roman" w:hAnsi="Times New Roman"/>
          <w:color w:val="000000"/>
          <w:sz w:val="28"/>
          <w:szCs w:val="28"/>
        </w:rPr>
        <w:t>гии составил 98,9%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5D93" w:rsidRPr="009B7BBE">
        <w:rPr>
          <w:rFonts w:ascii="Times New Roman" w:hAnsi="Times New Roman"/>
          <w:color w:val="000000"/>
          <w:sz w:val="28"/>
          <w:szCs w:val="28"/>
        </w:rPr>
        <w:t xml:space="preserve">Качество </w:t>
      </w:r>
      <w:r w:rsidR="00FB443C" w:rsidRPr="009B7BBE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 w:rsidR="000778DD">
        <w:rPr>
          <w:rFonts w:ascii="Times New Roman" w:hAnsi="Times New Roman"/>
          <w:color w:val="000000"/>
          <w:sz w:val="28"/>
          <w:szCs w:val="28"/>
        </w:rPr>
        <w:t>составило 66,96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0F10" w:rsidRPr="009B7BBE">
        <w:rPr>
          <w:rFonts w:ascii="Times New Roman" w:hAnsi="Times New Roman"/>
          <w:color w:val="000000"/>
          <w:sz w:val="28"/>
          <w:szCs w:val="28"/>
        </w:rPr>
        <w:t>Д</w:t>
      </w:r>
      <w:r w:rsidR="002C066B" w:rsidRPr="009B7BBE">
        <w:rPr>
          <w:rFonts w:ascii="Times New Roman" w:hAnsi="Times New Roman"/>
          <w:color w:val="000000"/>
          <w:sz w:val="28"/>
          <w:szCs w:val="28"/>
        </w:rPr>
        <w:t>оля выпускников, получивших на ГИА отметку «5»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составляет 14,8</w:t>
      </w:r>
      <w:r w:rsidR="00EA0F10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3211" w:rsidRPr="009B7BBE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тестовых баллов по биологии </w:t>
      </w:r>
      <w:r w:rsidR="00EA0F10" w:rsidRPr="009B7BBE">
        <w:rPr>
          <w:rFonts w:ascii="Times New Roman" w:hAnsi="Times New Roman"/>
          <w:color w:val="000000"/>
          <w:sz w:val="28"/>
          <w:szCs w:val="28"/>
        </w:rPr>
        <w:t>набрал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один выпускник из МОУ «Гимназия №17</w:t>
      </w:r>
      <w:r w:rsidR="00EA0F10" w:rsidRPr="009B7BBE">
        <w:rPr>
          <w:rFonts w:ascii="Times New Roman" w:hAnsi="Times New Roman"/>
          <w:color w:val="000000"/>
          <w:sz w:val="28"/>
          <w:szCs w:val="28"/>
        </w:rPr>
        <w:t>».</w:t>
      </w:r>
      <w:r w:rsidR="00BD66E0" w:rsidRPr="009B7BBE">
        <w:rPr>
          <w:rFonts w:ascii="Times New Roman" w:hAnsi="Times New Roman"/>
          <w:color w:val="000000"/>
          <w:sz w:val="28"/>
          <w:szCs w:val="28"/>
        </w:rPr>
        <w:t xml:space="preserve"> Средний балл по биологии в 2024</w:t>
      </w:r>
      <w:r w:rsidR="00EA0F10" w:rsidRPr="009B7BBE">
        <w:rPr>
          <w:rFonts w:ascii="Times New Roman" w:hAnsi="Times New Roman"/>
          <w:color w:val="000000"/>
          <w:sz w:val="28"/>
          <w:szCs w:val="28"/>
        </w:rPr>
        <w:t xml:space="preserve"> году составляет </w:t>
      </w:r>
      <w:r w:rsidR="000778DD">
        <w:rPr>
          <w:rFonts w:ascii="Times New Roman" w:hAnsi="Times New Roman"/>
          <w:color w:val="000000"/>
          <w:sz w:val="28"/>
          <w:szCs w:val="28"/>
        </w:rPr>
        <w:t>28,81</w:t>
      </w:r>
      <w:r w:rsidR="003C4B99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5986">
        <w:rPr>
          <w:rFonts w:ascii="Times New Roman" w:hAnsi="Times New Roman"/>
          <w:color w:val="000000"/>
          <w:sz w:val="28"/>
          <w:szCs w:val="28"/>
        </w:rPr>
        <w:t xml:space="preserve"> Средняя отметка – 3,81. </w:t>
      </w:r>
      <w:r w:rsidR="001B5F44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8DD">
        <w:rPr>
          <w:rFonts w:ascii="Times New Roman" w:hAnsi="Times New Roman"/>
          <w:color w:val="000000"/>
          <w:sz w:val="28"/>
          <w:szCs w:val="28"/>
        </w:rPr>
        <w:t>Отметку «4» получили 52,2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отметку «3» получили 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31,9 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. </w:t>
      </w:r>
      <w:r w:rsidR="000778DD" w:rsidRPr="009B7BBE">
        <w:rPr>
          <w:rFonts w:ascii="Times New Roman" w:hAnsi="Times New Roman"/>
          <w:color w:val="000000"/>
          <w:sz w:val="28"/>
          <w:szCs w:val="28"/>
        </w:rPr>
        <w:t>Самая большая доля выпускников, получивших отметку «5»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8DD" w:rsidRPr="009B7BBE">
        <w:rPr>
          <w:rFonts w:ascii="Times New Roman" w:hAnsi="Times New Roman"/>
          <w:color w:val="000000"/>
          <w:sz w:val="28"/>
          <w:szCs w:val="28"/>
        </w:rPr>
        <w:t>в МОУ «</w:t>
      </w:r>
      <w:r w:rsidR="000778DD">
        <w:rPr>
          <w:rFonts w:ascii="Times New Roman" w:hAnsi="Times New Roman"/>
          <w:color w:val="000000"/>
          <w:sz w:val="28"/>
          <w:szCs w:val="28"/>
        </w:rPr>
        <w:t>Лицей №1</w:t>
      </w:r>
      <w:r w:rsidR="000778DD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(7 выпускников), МОУ «</w:t>
      </w:r>
      <w:r w:rsidR="003B27BE">
        <w:rPr>
          <w:rFonts w:ascii="Times New Roman" w:hAnsi="Times New Roman"/>
          <w:color w:val="000000"/>
          <w:sz w:val="28"/>
          <w:szCs w:val="28"/>
        </w:rPr>
        <w:t>СОШ №5» (</w:t>
      </w:r>
      <w:r w:rsidR="000778DD">
        <w:rPr>
          <w:rFonts w:ascii="Times New Roman" w:hAnsi="Times New Roman"/>
          <w:color w:val="000000"/>
          <w:sz w:val="28"/>
          <w:szCs w:val="28"/>
        </w:rPr>
        <w:t>5 выпускников), МОУ «</w:t>
      </w:r>
      <w:r w:rsidR="003B27BE">
        <w:rPr>
          <w:rFonts w:ascii="Times New Roman" w:hAnsi="Times New Roman"/>
          <w:color w:val="000000"/>
          <w:sz w:val="28"/>
          <w:szCs w:val="28"/>
        </w:rPr>
        <w:t>Гимназия №17» (5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выпускников), МОУ </w:t>
      </w:r>
      <w:r w:rsidR="003B27BE">
        <w:rPr>
          <w:rFonts w:ascii="Times New Roman" w:hAnsi="Times New Roman"/>
          <w:color w:val="000000"/>
          <w:sz w:val="28"/>
          <w:szCs w:val="28"/>
        </w:rPr>
        <w:t>«Университетский лицей» (5 выпускников), МОУ «Ломоносовская гимназия» (5 выпускников), МОУ «</w:t>
      </w:r>
      <w:r w:rsidR="00805986">
        <w:rPr>
          <w:rFonts w:ascii="Times New Roman" w:hAnsi="Times New Roman"/>
          <w:color w:val="000000"/>
          <w:sz w:val="28"/>
          <w:szCs w:val="28"/>
        </w:rPr>
        <w:t>Л</w:t>
      </w:r>
      <w:r w:rsidR="00115C3B">
        <w:rPr>
          <w:rFonts w:ascii="Times New Roman" w:hAnsi="Times New Roman"/>
          <w:color w:val="000000"/>
          <w:sz w:val="28"/>
          <w:szCs w:val="28"/>
        </w:rPr>
        <w:t xml:space="preserve">ицей №40» </w:t>
      </w:r>
      <w:r w:rsidR="003B27BE">
        <w:rPr>
          <w:rFonts w:ascii="Times New Roman" w:hAnsi="Times New Roman"/>
          <w:color w:val="000000"/>
          <w:sz w:val="28"/>
          <w:szCs w:val="28"/>
        </w:rPr>
        <w:t>(5</w:t>
      </w:r>
      <w:r w:rsidR="000778DD">
        <w:rPr>
          <w:rFonts w:ascii="Times New Roman" w:hAnsi="Times New Roman"/>
          <w:color w:val="000000"/>
          <w:sz w:val="28"/>
          <w:szCs w:val="28"/>
        </w:rPr>
        <w:t xml:space="preserve"> выпускников). </w:t>
      </w:r>
    </w:p>
    <w:p w:rsidR="008D7128" w:rsidRPr="009B7BBE" w:rsidRDefault="008C4AE5" w:rsidP="00106EA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Уровень обученности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 по английскому языку</w:t>
      </w:r>
      <w:r w:rsidR="009E6020">
        <w:rPr>
          <w:rFonts w:ascii="Times New Roman" w:hAnsi="Times New Roman"/>
          <w:color w:val="000000"/>
          <w:sz w:val="28"/>
          <w:szCs w:val="28"/>
        </w:rPr>
        <w:t xml:space="preserve"> составил 99,43</w:t>
      </w:r>
      <w:r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>.</w:t>
      </w:r>
      <w:r w:rsidR="00FB443C" w:rsidRPr="009B7BBE">
        <w:rPr>
          <w:rFonts w:ascii="Times New Roman" w:hAnsi="Times New Roman"/>
          <w:color w:val="000000"/>
          <w:sz w:val="28"/>
          <w:szCs w:val="28"/>
        </w:rPr>
        <w:t xml:space="preserve"> Качество знаний </w:t>
      </w:r>
      <w:r w:rsidR="009E6020">
        <w:rPr>
          <w:rFonts w:ascii="Times New Roman" w:hAnsi="Times New Roman"/>
          <w:color w:val="000000"/>
          <w:sz w:val="28"/>
          <w:szCs w:val="28"/>
        </w:rPr>
        <w:t>–</w:t>
      </w:r>
      <w:r w:rsidR="00FB443C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20">
        <w:rPr>
          <w:rFonts w:ascii="Times New Roman" w:hAnsi="Times New Roman"/>
          <w:color w:val="000000"/>
          <w:sz w:val="28"/>
          <w:szCs w:val="28"/>
        </w:rPr>
        <w:t>83,24</w:t>
      </w:r>
      <w:r w:rsidR="00FB443C" w:rsidRPr="009B7BBE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370FC7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20">
        <w:rPr>
          <w:rFonts w:ascii="Times New Roman" w:hAnsi="Times New Roman"/>
          <w:color w:val="000000"/>
          <w:sz w:val="28"/>
          <w:szCs w:val="28"/>
        </w:rPr>
        <w:t>Средний балл 54,89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058CF">
        <w:rPr>
          <w:rFonts w:ascii="Times New Roman" w:hAnsi="Times New Roman"/>
          <w:color w:val="000000"/>
          <w:sz w:val="28"/>
          <w:szCs w:val="28"/>
        </w:rPr>
        <w:t xml:space="preserve">Средняя отметка – 4,3. </w:t>
      </w:r>
      <w:r w:rsidR="00DA2EB7" w:rsidRPr="009B7BBE">
        <w:rPr>
          <w:rFonts w:ascii="Times New Roman" w:hAnsi="Times New Roman"/>
          <w:color w:val="000000"/>
          <w:sz w:val="28"/>
          <w:szCs w:val="28"/>
        </w:rPr>
        <w:t>Максимальное количество баллов</w:t>
      </w:r>
      <w:r w:rsidR="001537AC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20">
        <w:rPr>
          <w:rFonts w:ascii="Times New Roman" w:hAnsi="Times New Roman"/>
          <w:color w:val="000000"/>
          <w:sz w:val="28"/>
          <w:szCs w:val="28"/>
        </w:rPr>
        <w:t>набрали 3</w:t>
      </w:r>
      <w:r w:rsidR="002058CF">
        <w:rPr>
          <w:rFonts w:ascii="Times New Roman" w:hAnsi="Times New Roman"/>
          <w:color w:val="000000"/>
          <w:sz w:val="28"/>
          <w:szCs w:val="28"/>
        </w:rPr>
        <w:t xml:space="preserve"> выпускника из </w:t>
      </w:r>
      <w:r w:rsidR="00DA2EB7" w:rsidRPr="009B7BBE">
        <w:rPr>
          <w:rFonts w:ascii="Times New Roman" w:hAnsi="Times New Roman"/>
          <w:color w:val="000000"/>
          <w:sz w:val="28"/>
          <w:szCs w:val="28"/>
        </w:rPr>
        <w:t>МОУ «</w:t>
      </w:r>
      <w:r w:rsidR="009E6020">
        <w:rPr>
          <w:rFonts w:ascii="Times New Roman" w:hAnsi="Times New Roman"/>
          <w:color w:val="000000"/>
          <w:sz w:val="28"/>
          <w:szCs w:val="28"/>
        </w:rPr>
        <w:t xml:space="preserve">Лицей №1», МОУ «Лицей №13». </w:t>
      </w:r>
      <w:r w:rsidR="009E6020" w:rsidRPr="009B7BBE">
        <w:rPr>
          <w:rFonts w:ascii="Times New Roman" w:hAnsi="Times New Roman"/>
          <w:color w:val="000000"/>
          <w:sz w:val="28"/>
          <w:szCs w:val="28"/>
        </w:rPr>
        <w:t>Доля выпус</w:t>
      </w:r>
      <w:r w:rsidR="009E6020">
        <w:rPr>
          <w:rFonts w:ascii="Times New Roman" w:hAnsi="Times New Roman"/>
          <w:color w:val="000000"/>
          <w:sz w:val="28"/>
          <w:szCs w:val="28"/>
        </w:rPr>
        <w:t>кников, получивших отметку «5</w:t>
      </w:r>
      <w:r w:rsidR="009E6020" w:rsidRPr="009B7BBE">
        <w:rPr>
          <w:rFonts w:ascii="Times New Roman" w:hAnsi="Times New Roman"/>
          <w:color w:val="000000"/>
          <w:sz w:val="28"/>
          <w:szCs w:val="28"/>
        </w:rPr>
        <w:t xml:space="preserve">», составляет </w:t>
      </w:r>
      <w:r w:rsidR="009E6020">
        <w:rPr>
          <w:rFonts w:ascii="Times New Roman" w:hAnsi="Times New Roman"/>
          <w:color w:val="000000"/>
          <w:sz w:val="28"/>
          <w:szCs w:val="28"/>
        </w:rPr>
        <w:t>47,7</w:t>
      </w:r>
      <w:r w:rsidR="009E6020" w:rsidRPr="009B7BBE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9E6020">
        <w:rPr>
          <w:rFonts w:ascii="Times New Roman" w:hAnsi="Times New Roman"/>
          <w:color w:val="000000"/>
          <w:sz w:val="28"/>
          <w:szCs w:val="28"/>
        </w:rPr>
        <w:t>Д</w:t>
      </w:r>
      <w:r w:rsidR="009E6020" w:rsidRPr="009B7BBE">
        <w:rPr>
          <w:rFonts w:ascii="Times New Roman" w:hAnsi="Times New Roman"/>
          <w:color w:val="000000"/>
          <w:sz w:val="28"/>
          <w:szCs w:val="28"/>
        </w:rPr>
        <w:t>оля выпускников, получивших отметку</w:t>
      </w:r>
      <w:r w:rsidR="00115C3B">
        <w:rPr>
          <w:rFonts w:ascii="Times New Roman" w:hAnsi="Times New Roman"/>
          <w:color w:val="000000"/>
          <w:sz w:val="28"/>
          <w:szCs w:val="28"/>
        </w:rPr>
        <w:t xml:space="preserve"> «4» на экзамене</w:t>
      </w:r>
      <w:r w:rsidR="009E6020">
        <w:rPr>
          <w:rFonts w:ascii="Times New Roman" w:hAnsi="Times New Roman"/>
          <w:color w:val="000000"/>
          <w:sz w:val="28"/>
          <w:szCs w:val="28"/>
        </w:rPr>
        <w:t xml:space="preserve"> – 35,5%. </w:t>
      </w:r>
      <w:r w:rsidR="00FA5072" w:rsidRPr="009B7BBE">
        <w:rPr>
          <w:rFonts w:ascii="Times New Roman" w:hAnsi="Times New Roman"/>
          <w:color w:val="000000"/>
          <w:sz w:val="28"/>
          <w:szCs w:val="28"/>
        </w:rPr>
        <w:t xml:space="preserve">Доля выпускников, получивших на экзамене отметку «3» составила </w:t>
      </w:r>
      <w:r w:rsidR="00FA5072">
        <w:rPr>
          <w:rFonts w:ascii="Times New Roman" w:hAnsi="Times New Roman"/>
          <w:color w:val="000000"/>
          <w:sz w:val="28"/>
          <w:szCs w:val="28"/>
        </w:rPr>
        <w:t>16,2</w:t>
      </w:r>
      <w:r w:rsidR="00FA5072" w:rsidRPr="009B7BBE">
        <w:rPr>
          <w:rFonts w:ascii="Times New Roman" w:hAnsi="Times New Roman"/>
          <w:color w:val="000000"/>
          <w:sz w:val="28"/>
          <w:szCs w:val="28"/>
        </w:rPr>
        <w:t>%. Самая большая доля выпускников, получивших отметку «5»</w:t>
      </w:r>
      <w:r w:rsidR="00FA5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072" w:rsidRPr="009B7BBE">
        <w:rPr>
          <w:rFonts w:ascii="Times New Roman" w:hAnsi="Times New Roman"/>
          <w:color w:val="000000"/>
          <w:sz w:val="28"/>
          <w:szCs w:val="28"/>
        </w:rPr>
        <w:t>в МОУ «</w:t>
      </w:r>
      <w:r w:rsidR="006D5A36">
        <w:rPr>
          <w:rFonts w:ascii="Times New Roman" w:hAnsi="Times New Roman"/>
          <w:color w:val="000000"/>
          <w:sz w:val="28"/>
          <w:szCs w:val="28"/>
        </w:rPr>
        <w:t>Гимназия №17</w:t>
      </w:r>
      <w:r w:rsidR="00FA5072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6D5A36">
        <w:rPr>
          <w:rFonts w:ascii="Times New Roman" w:hAnsi="Times New Roman"/>
          <w:color w:val="000000"/>
          <w:sz w:val="28"/>
          <w:szCs w:val="28"/>
        </w:rPr>
        <w:t xml:space="preserve"> (31 выпускник</w:t>
      </w:r>
      <w:r w:rsidR="00FA5072">
        <w:rPr>
          <w:rFonts w:ascii="Times New Roman" w:hAnsi="Times New Roman"/>
          <w:color w:val="000000"/>
          <w:sz w:val="28"/>
          <w:szCs w:val="28"/>
        </w:rPr>
        <w:t>), МОУ «</w:t>
      </w:r>
      <w:r w:rsidR="006D5A36">
        <w:rPr>
          <w:rFonts w:ascii="Times New Roman" w:hAnsi="Times New Roman"/>
          <w:color w:val="000000"/>
          <w:sz w:val="28"/>
          <w:szCs w:val="28"/>
        </w:rPr>
        <w:t>Лицей №1</w:t>
      </w:r>
      <w:r w:rsidR="00FA5072">
        <w:rPr>
          <w:rFonts w:ascii="Times New Roman" w:hAnsi="Times New Roman"/>
          <w:color w:val="000000"/>
          <w:sz w:val="28"/>
          <w:szCs w:val="28"/>
        </w:rPr>
        <w:t>» (</w:t>
      </w:r>
      <w:r w:rsidR="006D5A36">
        <w:rPr>
          <w:rFonts w:ascii="Times New Roman" w:hAnsi="Times New Roman"/>
          <w:color w:val="000000"/>
          <w:sz w:val="28"/>
          <w:szCs w:val="28"/>
        </w:rPr>
        <w:t>2</w:t>
      </w:r>
      <w:r w:rsidR="00FA5072">
        <w:rPr>
          <w:rFonts w:ascii="Times New Roman" w:hAnsi="Times New Roman"/>
          <w:color w:val="000000"/>
          <w:sz w:val="28"/>
          <w:szCs w:val="28"/>
        </w:rPr>
        <w:t>5 выпускников), МОУ «</w:t>
      </w:r>
      <w:r w:rsidR="006D5A36">
        <w:rPr>
          <w:rFonts w:ascii="Times New Roman" w:hAnsi="Times New Roman"/>
          <w:color w:val="000000"/>
          <w:sz w:val="28"/>
          <w:szCs w:val="28"/>
        </w:rPr>
        <w:t>Державинский лицей</w:t>
      </w:r>
      <w:r w:rsidR="00FA5072">
        <w:rPr>
          <w:rFonts w:ascii="Times New Roman" w:hAnsi="Times New Roman"/>
          <w:color w:val="000000"/>
          <w:sz w:val="28"/>
          <w:szCs w:val="28"/>
        </w:rPr>
        <w:t>»</w:t>
      </w:r>
      <w:r w:rsidR="006D5A36">
        <w:rPr>
          <w:rFonts w:ascii="Times New Roman" w:hAnsi="Times New Roman"/>
          <w:color w:val="000000"/>
          <w:sz w:val="28"/>
          <w:szCs w:val="28"/>
        </w:rPr>
        <w:t xml:space="preserve"> (14</w:t>
      </w:r>
      <w:r w:rsidR="00FA5072">
        <w:rPr>
          <w:rFonts w:ascii="Times New Roman" w:hAnsi="Times New Roman"/>
          <w:color w:val="000000"/>
          <w:sz w:val="28"/>
          <w:szCs w:val="28"/>
        </w:rPr>
        <w:t xml:space="preserve"> выпускников), МОУ «</w:t>
      </w:r>
      <w:r w:rsidR="009228FD">
        <w:rPr>
          <w:rFonts w:ascii="Times New Roman" w:hAnsi="Times New Roman"/>
          <w:color w:val="000000"/>
          <w:sz w:val="28"/>
          <w:szCs w:val="28"/>
        </w:rPr>
        <w:t>Лицей №13</w:t>
      </w:r>
      <w:r w:rsidR="00FA5072">
        <w:rPr>
          <w:rFonts w:ascii="Times New Roman" w:hAnsi="Times New Roman"/>
          <w:color w:val="000000"/>
          <w:sz w:val="28"/>
          <w:szCs w:val="28"/>
        </w:rPr>
        <w:t>»</w:t>
      </w:r>
      <w:r w:rsidR="009228FD">
        <w:rPr>
          <w:rFonts w:ascii="Times New Roman" w:hAnsi="Times New Roman"/>
          <w:color w:val="000000"/>
          <w:sz w:val="28"/>
          <w:szCs w:val="28"/>
        </w:rPr>
        <w:t xml:space="preserve"> (11</w:t>
      </w:r>
      <w:r w:rsidR="00FA5072">
        <w:rPr>
          <w:rFonts w:ascii="Times New Roman" w:hAnsi="Times New Roman"/>
          <w:color w:val="000000"/>
          <w:sz w:val="28"/>
          <w:szCs w:val="28"/>
        </w:rPr>
        <w:t xml:space="preserve"> выпускников), </w:t>
      </w:r>
    </w:p>
    <w:p w:rsidR="0087070B" w:rsidRPr="009B7BBE" w:rsidRDefault="004D3519" w:rsidP="00E85E1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 xml:space="preserve">Уровень обученности 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по физике </w:t>
      </w:r>
      <w:r w:rsidR="00106EA8">
        <w:rPr>
          <w:rFonts w:ascii="Times New Roman" w:hAnsi="Times New Roman"/>
          <w:color w:val="000000"/>
          <w:sz w:val="28"/>
          <w:szCs w:val="28"/>
        </w:rPr>
        <w:t>составил 99,61</w:t>
      </w:r>
      <w:r w:rsidR="00A746D8" w:rsidRPr="009B7BBE">
        <w:rPr>
          <w:rFonts w:ascii="Times New Roman" w:hAnsi="Times New Roman"/>
          <w:color w:val="000000"/>
          <w:sz w:val="28"/>
          <w:szCs w:val="28"/>
        </w:rPr>
        <w:t>%.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6D8" w:rsidRPr="009B7BBE">
        <w:rPr>
          <w:rFonts w:ascii="Times New Roman" w:hAnsi="Times New Roman"/>
          <w:color w:val="000000"/>
          <w:sz w:val="28"/>
          <w:szCs w:val="28"/>
        </w:rPr>
        <w:t>Качест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знаний по физике </w:t>
      </w:r>
      <w:r w:rsidR="00971B54" w:rsidRPr="009B7BBE">
        <w:rPr>
          <w:rFonts w:ascii="Times New Roman" w:hAnsi="Times New Roman"/>
          <w:color w:val="000000"/>
          <w:sz w:val="28"/>
          <w:szCs w:val="28"/>
        </w:rPr>
        <w:t>составил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>о</w:t>
      </w:r>
      <w:r w:rsidR="00106EA8">
        <w:rPr>
          <w:rFonts w:ascii="Times New Roman" w:hAnsi="Times New Roman"/>
          <w:color w:val="000000"/>
          <w:sz w:val="28"/>
          <w:szCs w:val="28"/>
        </w:rPr>
        <w:t xml:space="preserve"> 70,70</w:t>
      </w:r>
      <w:r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6EA8">
        <w:rPr>
          <w:rFonts w:ascii="Times New Roman" w:hAnsi="Times New Roman"/>
          <w:color w:val="000000"/>
          <w:sz w:val="28"/>
          <w:szCs w:val="28"/>
        </w:rPr>
        <w:t>Средний балл 27,40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071E">
        <w:rPr>
          <w:rFonts w:ascii="Times New Roman" w:hAnsi="Times New Roman"/>
          <w:color w:val="000000"/>
          <w:sz w:val="28"/>
          <w:szCs w:val="28"/>
        </w:rPr>
        <w:t xml:space="preserve">Средняя отметка – 3,91. 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Максималь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>ный балл по физик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106EA8">
        <w:rPr>
          <w:rFonts w:ascii="Times New Roman" w:hAnsi="Times New Roman"/>
          <w:color w:val="000000"/>
          <w:sz w:val="28"/>
          <w:szCs w:val="28"/>
        </w:rPr>
        <w:t>не</w:t>
      </w:r>
      <w:r w:rsidR="00490CD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набрал</w:t>
      </w:r>
      <w:r w:rsidR="00B318A7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071E">
        <w:rPr>
          <w:rFonts w:ascii="Times New Roman" w:hAnsi="Times New Roman"/>
          <w:color w:val="000000"/>
          <w:sz w:val="28"/>
          <w:szCs w:val="28"/>
        </w:rPr>
        <w:t xml:space="preserve">никто из </w:t>
      </w:r>
      <w:r w:rsidR="00B318A7" w:rsidRPr="009B7BBE">
        <w:rPr>
          <w:rFonts w:ascii="Times New Roman" w:hAnsi="Times New Roman"/>
          <w:color w:val="000000"/>
          <w:sz w:val="28"/>
          <w:szCs w:val="28"/>
        </w:rPr>
        <w:t>выпускник</w:t>
      </w:r>
      <w:r w:rsidR="0034071E">
        <w:rPr>
          <w:rFonts w:ascii="Times New Roman" w:hAnsi="Times New Roman"/>
          <w:color w:val="000000"/>
          <w:sz w:val="28"/>
          <w:szCs w:val="28"/>
        </w:rPr>
        <w:t>ов</w:t>
      </w:r>
      <w:r w:rsidR="00106EA8">
        <w:rPr>
          <w:rFonts w:ascii="Times New Roman" w:hAnsi="Times New Roman"/>
          <w:color w:val="000000"/>
          <w:sz w:val="28"/>
          <w:szCs w:val="28"/>
        </w:rPr>
        <w:t>.</w:t>
      </w:r>
      <w:r w:rsidR="00B318A7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Отметку «5» получили </w:t>
      </w:r>
      <w:r w:rsidR="00106EA8">
        <w:rPr>
          <w:rFonts w:ascii="Times New Roman" w:hAnsi="Times New Roman"/>
          <w:color w:val="000000"/>
          <w:sz w:val="28"/>
          <w:szCs w:val="28"/>
        </w:rPr>
        <w:t>20,3%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 выпуск</w:t>
      </w:r>
      <w:r w:rsidR="00106EA8">
        <w:rPr>
          <w:rFonts w:ascii="Times New Roman" w:hAnsi="Times New Roman"/>
          <w:color w:val="000000"/>
          <w:sz w:val="28"/>
          <w:szCs w:val="28"/>
        </w:rPr>
        <w:t>ников, отметку «4» получили 50,4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отметку «3» получили </w:t>
      </w:r>
      <w:r w:rsidR="00106EA8">
        <w:rPr>
          <w:rFonts w:ascii="Times New Roman" w:hAnsi="Times New Roman"/>
          <w:color w:val="000000"/>
          <w:sz w:val="28"/>
          <w:szCs w:val="28"/>
        </w:rPr>
        <w:t>28,9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. </w:t>
      </w:r>
      <w:r w:rsidR="00106EA8" w:rsidRPr="009B7BBE">
        <w:rPr>
          <w:rFonts w:ascii="Times New Roman" w:hAnsi="Times New Roman"/>
          <w:color w:val="000000"/>
          <w:sz w:val="28"/>
          <w:szCs w:val="28"/>
        </w:rPr>
        <w:t>Самая большая доля выпускников, получивших отметку «5»</w:t>
      </w:r>
      <w:r w:rsidR="003407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6EA8" w:rsidRPr="009B7BBE">
        <w:rPr>
          <w:rFonts w:ascii="Times New Roman" w:hAnsi="Times New Roman"/>
          <w:color w:val="000000"/>
          <w:sz w:val="28"/>
          <w:szCs w:val="28"/>
        </w:rPr>
        <w:t>в МОУ «Университетский лицей»</w:t>
      </w:r>
      <w:r w:rsidR="00E8066C">
        <w:rPr>
          <w:rFonts w:ascii="Times New Roman" w:hAnsi="Times New Roman"/>
          <w:color w:val="000000"/>
          <w:sz w:val="28"/>
          <w:szCs w:val="28"/>
        </w:rPr>
        <w:t xml:space="preserve"> (13 выпускников</w:t>
      </w:r>
      <w:r w:rsidR="00106EA8">
        <w:rPr>
          <w:rFonts w:ascii="Times New Roman" w:hAnsi="Times New Roman"/>
          <w:color w:val="000000"/>
          <w:sz w:val="28"/>
          <w:szCs w:val="28"/>
        </w:rPr>
        <w:t>), МОУ «</w:t>
      </w:r>
      <w:r w:rsidR="00E8066C">
        <w:rPr>
          <w:rFonts w:ascii="Times New Roman" w:hAnsi="Times New Roman"/>
          <w:color w:val="000000"/>
          <w:sz w:val="28"/>
          <w:szCs w:val="28"/>
        </w:rPr>
        <w:t>Гимназия №30</w:t>
      </w:r>
      <w:r w:rsidR="00820DDB">
        <w:rPr>
          <w:rFonts w:ascii="Times New Roman" w:hAnsi="Times New Roman"/>
          <w:color w:val="000000"/>
          <w:sz w:val="28"/>
          <w:szCs w:val="28"/>
        </w:rPr>
        <w:t>»</w:t>
      </w:r>
      <w:r w:rsidR="00E8066C">
        <w:rPr>
          <w:rFonts w:ascii="Times New Roman" w:hAnsi="Times New Roman"/>
          <w:color w:val="000000"/>
          <w:sz w:val="28"/>
          <w:szCs w:val="28"/>
        </w:rPr>
        <w:t xml:space="preserve"> (10</w:t>
      </w:r>
      <w:r w:rsidR="00106EA8">
        <w:rPr>
          <w:rFonts w:ascii="Times New Roman" w:hAnsi="Times New Roman"/>
          <w:color w:val="000000"/>
          <w:sz w:val="28"/>
          <w:szCs w:val="28"/>
        </w:rPr>
        <w:t xml:space="preserve"> выпускников), МОУ «</w:t>
      </w:r>
      <w:r w:rsidR="00E8066C">
        <w:rPr>
          <w:rFonts w:ascii="Times New Roman" w:hAnsi="Times New Roman"/>
          <w:color w:val="000000"/>
          <w:sz w:val="28"/>
          <w:szCs w:val="28"/>
        </w:rPr>
        <w:t>Лицей №1» (9</w:t>
      </w:r>
      <w:r w:rsidR="00106EA8">
        <w:rPr>
          <w:rFonts w:ascii="Times New Roman" w:hAnsi="Times New Roman"/>
          <w:color w:val="000000"/>
          <w:sz w:val="28"/>
          <w:szCs w:val="28"/>
        </w:rPr>
        <w:t xml:space="preserve"> выпускников), </w:t>
      </w:r>
    </w:p>
    <w:p w:rsidR="00B318A7" w:rsidRPr="009B7BBE" w:rsidRDefault="004F62BC" w:rsidP="007B3C8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 xml:space="preserve">Уровень обученности 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по химии </w:t>
      </w:r>
      <w:r w:rsidR="00E85E1C">
        <w:rPr>
          <w:rFonts w:ascii="Times New Roman" w:hAnsi="Times New Roman"/>
          <w:color w:val="000000"/>
          <w:sz w:val="28"/>
          <w:szCs w:val="28"/>
        </w:rPr>
        <w:t>составил 99,23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%.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52" w:rsidRPr="009B7BBE">
        <w:rPr>
          <w:rFonts w:ascii="Times New Roman" w:hAnsi="Times New Roman"/>
          <w:color w:val="000000"/>
          <w:sz w:val="28"/>
          <w:szCs w:val="28"/>
        </w:rPr>
        <w:t>Качество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 знаний </w:t>
      </w:r>
      <w:r w:rsidR="001F7552" w:rsidRPr="009B7BBE">
        <w:rPr>
          <w:rFonts w:ascii="Times New Roman" w:hAnsi="Times New Roman"/>
          <w:color w:val="000000"/>
          <w:sz w:val="28"/>
          <w:szCs w:val="28"/>
        </w:rPr>
        <w:t>по химии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E1C">
        <w:rPr>
          <w:rFonts w:ascii="Times New Roman" w:hAnsi="Times New Roman"/>
          <w:color w:val="000000"/>
          <w:sz w:val="28"/>
          <w:szCs w:val="28"/>
        </w:rPr>
        <w:t>составило 78,46</w:t>
      </w:r>
      <w:r w:rsidR="00131EB8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5E1C">
        <w:rPr>
          <w:rFonts w:ascii="Times New Roman" w:hAnsi="Times New Roman"/>
          <w:color w:val="000000"/>
          <w:sz w:val="28"/>
          <w:szCs w:val="28"/>
        </w:rPr>
        <w:t>Средний балл - 28</w:t>
      </w:r>
      <w:r w:rsidR="00E85E1C" w:rsidRPr="009B7BBE">
        <w:rPr>
          <w:rFonts w:ascii="Times New Roman" w:hAnsi="Times New Roman"/>
          <w:color w:val="000000"/>
          <w:sz w:val="28"/>
          <w:szCs w:val="28"/>
        </w:rPr>
        <w:t>.</w:t>
      </w:r>
      <w:r w:rsidR="0034071E">
        <w:rPr>
          <w:rFonts w:ascii="Times New Roman" w:hAnsi="Times New Roman"/>
          <w:color w:val="000000"/>
          <w:sz w:val="28"/>
          <w:szCs w:val="28"/>
        </w:rPr>
        <w:t xml:space="preserve"> Средняя отметка – 4,25.</w:t>
      </w:r>
      <w:r w:rsidR="00E85E1C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52" w:rsidRPr="009B7BBE">
        <w:rPr>
          <w:rFonts w:ascii="Times New Roman" w:hAnsi="Times New Roman"/>
          <w:color w:val="000000"/>
          <w:sz w:val="28"/>
          <w:szCs w:val="28"/>
        </w:rPr>
        <w:t>Максим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альное количество баллов набрал</w:t>
      </w:r>
      <w:r w:rsidR="0034071E">
        <w:rPr>
          <w:rFonts w:ascii="Times New Roman" w:hAnsi="Times New Roman"/>
          <w:color w:val="000000"/>
          <w:sz w:val="28"/>
          <w:szCs w:val="28"/>
        </w:rPr>
        <w:t>и</w:t>
      </w:r>
      <w:r w:rsidR="001F7552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E1C">
        <w:rPr>
          <w:rFonts w:ascii="Times New Roman" w:hAnsi="Times New Roman"/>
          <w:color w:val="000000"/>
          <w:sz w:val="28"/>
          <w:szCs w:val="28"/>
        </w:rPr>
        <w:t>8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</w:t>
      </w:r>
      <w:r w:rsidR="00E85E1C">
        <w:rPr>
          <w:rFonts w:ascii="Times New Roman" w:hAnsi="Times New Roman"/>
          <w:color w:val="000000"/>
          <w:sz w:val="28"/>
          <w:szCs w:val="28"/>
        </w:rPr>
        <w:t>ов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 xml:space="preserve"> из МОУ «</w:t>
      </w:r>
      <w:r w:rsidR="00E85E1C">
        <w:rPr>
          <w:rFonts w:ascii="Times New Roman" w:hAnsi="Times New Roman"/>
          <w:color w:val="000000"/>
          <w:sz w:val="28"/>
          <w:szCs w:val="28"/>
        </w:rPr>
        <w:t>Державинский лицей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E85E1C">
        <w:rPr>
          <w:rFonts w:ascii="Times New Roman" w:hAnsi="Times New Roman"/>
          <w:color w:val="000000"/>
          <w:sz w:val="28"/>
          <w:szCs w:val="28"/>
        </w:rPr>
        <w:t xml:space="preserve"> (2 выпускника), МОУ «Гимназия №17» (1 выпускник), МОУ «Университетский лицей» (1 выпускник), МОУ СОШ №29 (1), МОУ «</w:t>
      </w:r>
      <w:r w:rsidR="0034071E">
        <w:rPr>
          <w:rFonts w:ascii="Times New Roman" w:hAnsi="Times New Roman"/>
          <w:color w:val="000000"/>
          <w:sz w:val="28"/>
          <w:szCs w:val="28"/>
        </w:rPr>
        <w:t>Гимназия №30» (1), МОУ СОШ №55 (</w:t>
      </w:r>
      <w:r w:rsidR="00E85E1C">
        <w:rPr>
          <w:rFonts w:ascii="Times New Roman" w:hAnsi="Times New Roman"/>
          <w:color w:val="000000"/>
          <w:sz w:val="28"/>
          <w:szCs w:val="28"/>
        </w:rPr>
        <w:t>2)</w:t>
      </w:r>
      <w:r w:rsidR="0031374A" w:rsidRPr="009B7BBE">
        <w:rPr>
          <w:rFonts w:ascii="Times New Roman" w:hAnsi="Times New Roman"/>
          <w:color w:val="000000"/>
          <w:sz w:val="28"/>
          <w:szCs w:val="28"/>
        </w:rPr>
        <w:t>.</w:t>
      </w:r>
      <w:r w:rsidR="00E85E1C">
        <w:rPr>
          <w:rFonts w:ascii="Times New Roman" w:hAnsi="Times New Roman"/>
          <w:color w:val="000000"/>
          <w:sz w:val="28"/>
          <w:szCs w:val="28"/>
        </w:rPr>
        <w:t xml:space="preserve"> Отметку «5» получили 46,9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>% выпуск</w:t>
      </w:r>
      <w:r w:rsidR="00E85E1C">
        <w:rPr>
          <w:rFonts w:ascii="Times New Roman" w:hAnsi="Times New Roman"/>
          <w:color w:val="000000"/>
          <w:sz w:val="28"/>
          <w:szCs w:val="28"/>
        </w:rPr>
        <w:t>ников, отметку «4» получили 31,5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отметку «3» получили </w:t>
      </w:r>
      <w:r w:rsidR="00E85E1C">
        <w:rPr>
          <w:rFonts w:ascii="Times New Roman" w:hAnsi="Times New Roman"/>
          <w:color w:val="000000"/>
          <w:sz w:val="28"/>
          <w:szCs w:val="28"/>
        </w:rPr>
        <w:t>20,8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>% выпускников.</w:t>
      </w:r>
      <w:r w:rsidR="007B3C88" w:rsidRPr="007B3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C88" w:rsidRPr="009B7BBE">
        <w:rPr>
          <w:rFonts w:ascii="Times New Roman" w:hAnsi="Times New Roman"/>
          <w:color w:val="000000"/>
          <w:sz w:val="28"/>
          <w:szCs w:val="28"/>
        </w:rPr>
        <w:t>Самая большая доля выпускников, получивших отметку «5»</w:t>
      </w:r>
      <w:r w:rsidR="007B3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C88" w:rsidRPr="009B7BBE">
        <w:rPr>
          <w:rFonts w:ascii="Times New Roman" w:hAnsi="Times New Roman"/>
          <w:color w:val="000000"/>
          <w:sz w:val="28"/>
          <w:szCs w:val="28"/>
        </w:rPr>
        <w:t>в МОУ</w:t>
      </w:r>
      <w:r w:rsidR="007B3C88">
        <w:rPr>
          <w:rFonts w:ascii="Times New Roman" w:hAnsi="Times New Roman"/>
          <w:color w:val="000000"/>
          <w:sz w:val="28"/>
          <w:szCs w:val="28"/>
        </w:rPr>
        <w:t xml:space="preserve"> «Лицей №1» (11 выпус</w:t>
      </w:r>
      <w:r w:rsidR="0034071E">
        <w:rPr>
          <w:rFonts w:ascii="Times New Roman" w:hAnsi="Times New Roman"/>
          <w:color w:val="000000"/>
          <w:sz w:val="28"/>
          <w:szCs w:val="28"/>
        </w:rPr>
        <w:t>к</w:t>
      </w:r>
      <w:r w:rsidR="007B3C88">
        <w:rPr>
          <w:rFonts w:ascii="Times New Roman" w:hAnsi="Times New Roman"/>
          <w:color w:val="000000"/>
          <w:sz w:val="28"/>
          <w:szCs w:val="28"/>
        </w:rPr>
        <w:t xml:space="preserve">ников). </w:t>
      </w:r>
    </w:p>
    <w:p w:rsidR="0068761F" w:rsidRPr="009B7BBE" w:rsidRDefault="0068761F" w:rsidP="001D7B9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r w:rsidR="008872C0" w:rsidRPr="009B7BBE">
        <w:rPr>
          <w:rFonts w:ascii="Times New Roman" w:hAnsi="Times New Roman"/>
          <w:color w:val="000000"/>
          <w:sz w:val="28"/>
          <w:szCs w:val="28"/>
        </w:rPr>
        <w:t xml:space="preserve">обученности по литературе - </w:t>
      </w:r>
      <w:r w:rsidR="00C47F6F">
        <w:rPr>
          <w:rFonts w:ascii="Times New Roman" w:hAnsi="Times New Roman"/>
          <w:color w:val="000000"/>
          <w:sz w:val="28"/>
          <w:szCs w:val="28"/>
        </w:rPr>
        <w:t>96</w:t>
      </w:r>
      <w:r w:rsidR="00131EB8" w:rsidRPr="009B7BBE">
        <w:rPr>
          <w:rFonts w:ascii="Times New Roman" w:hAnsi="Times New Roman"/>
          <w:color w:val="000000"/>
          <w:sz w:val="28"/>
          <w:szCs w:val="28"/>
        </w:rPr>
        <w:t xml:space="preserve">%, качество 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знаний - </w:t>
      </w:r>
      <w:r w:rsidR="00C47F6F">
        <w:rPr>
          <w:rFonts w:ascii="Times New Roman" w:hAnsi="Times New Roman"/>
          <w:color w:val="000000"/>
          <w:sz w:val="28"/>
          <w:szCs w:val="28"/>
        </w:rPr>
        <w:t>60</w:t>
      </w:r>
      <w:r w:rsidR="008872C0" w:rsidRPr="009B7BBE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C47F6F">
        <w:rPr>
          <w:rFonts w:ascii="Times New Roman" w:hAnsi="Times New Roman"/>
          <w:color w:val="000000"/>
          <w:sz w:val="28"/>
          <w:szCs w:val="28"/>
        </w:rPr>
        <w:t>Средний балл 25,51</w:t>
      </w:r>
      <w:r w:rsidR="008C3DA6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071E">
        <w:rPr>
          <w:rFonts w:ascii="Times New Roman" w:hAnsi="Times New Roman"/>
          <w:color w:val="000000"/>
          <w:sz w:val="28"/>
          <w:szCs w:val="28"/>
        </w:rPr>
        <w:t>Средняя отметка – 3,77.</w:t>
      </w:r>
      <w:r w:rsidR="0034071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138" w:rsidRPr="009B7BBE">
        <w:rPr>
          <w:rFonts w:ascii="Times New Roman" w:hAnsi="Times New Roman"/>
          <w:color w:val="000000"/>
          <w:sz w:val="28"/>
          <w:szCs w:val="28"/>
        </w:rPr>
        <w:t>Максимальн</w:t>
      </w:r>
      <w:r w:rsidR="006C2743" w:rsidRPr="009B7BBE">
        <w:rPr>
          <w:rFonts w:ascii="Times New Roman" w:hAnsi="Times New Roman"/>
          <w:color w:val="000000"/>
          <w:sz w:val="28"/>
          <w:szCs w:val="28"/>
        </w:rPr>
        <w:t>ое количество ба</w:t>
      </w:r>
      <w:r w:rsidR="008872C0" w:rsidRPr="009B7BBE">
        <w:rPr>
          <w:rFonts w:ascii="Times New Roman" w:hAnsi="Times New Roman"/>
          <w:color w:val="000000"/>
          <w:sz w:val="28"/>
          <w:szCs w:val="28"/>
        </w:rPr>
        <w:t xml:space="preserve">ллов по литературе </w:t>
      </w:r>
      <w:r w:rsidR="006C2743" w:rsidRPr="009B7BBE">
        <w:rPr>
          <w:rFonts w:ascii="Times New Roman" w:hAnsi="Times New Roman"/>
          <w:color w:val="000000"/>
          <w:sz w:val="28"/>
          <w:szCs w:val="28"/>
        </w:rPr>
        <w:t xml:space="preserve">набрали </w:t>
      </w:r>
      <w:r w:rsidR="00C47F6F">
        <w:rPr>
          <w:rFonts w:ascii="Times New Roman" w:hAnsi="Times New Roman"/>
          <w:color w:val="000000"/>
          <w:sz w:val="28"/>
          <w:szCs w:val="28"/>
        </w:rPr>
        <w:t>два</w:t>
      </w:r>
      <w:r w:rsidR="00D56138" w:rsidRPr="009B7BBE">
        <w:rPr>
          <w:rFonts w:ascii="Times New Roman" w:hAnsi="Times New Roman"/>
          <w:color w:val="000000"/>
          <w:sz w:val="28"/>
          <w:szCs w:val="28"/>
        </w:rPr>
        <w:t xml:space="preserve"> выпускника</w:t>
      </w:r>
      <w:r w:rsidR="006C2743" w:rsidRPr="009B7BBE">
        <w:rPr>
          <w:rFonts w:ascii="Times New Roman" w:hAnsi="Times New Roman"/>
          <w:color w:val="000000"/>
          <w:sz w:val="28"/>
          <w:szCs w:val="28"/>
        </w:rPr>
        <w:t xml:space="preserve"> (МОУ «</w:t>
      </w:r>
      <w:r w:rsidR="00C47F6F">
        <w:rPr>
          <w:rFonts w:ascii="Times New Roman" w:hAnsi="Times New Roman"/>
          <w:color w:val="000000"/>
          <w:sz w:val="28"/>
          <w:szCs w:val="28"/>
        </w:rPr>
        <w:t>Лицей №13</w:t>
      </w:r>
      <w:r w:rsidR="006C2743" w:rsidRPr="009B7BBE">
        <w:rPr>
          <w:rFonts w:ascii="Times New Roman" w:hAnsi="Times New Roman"/>
          <w:color w:val="000000"/>
          <w:sz w:val="28"/>
          <w:szCs w:val="28"/>
        </w:rPr>
        <w:t>», МОУ «</w:t>
      </w:r>
      <w:r w:rsidR="00C47F6F">
        <w:rPr>
          <w:rFonts w:ascii="Times New Roman" w:hAnsi="Times New Roman"/>
          <w:color w:val="000000"/>
          <w:sz w:val="28"/>
          <w:szCs w:val="28"/>
        </w:rPr>
        <w:t>СОШ №34</w:t>
      </w:r>
      <w:r w:rsidR="006C2743" w:rsidRPr="009B7BBE">
        <w:rPr>
          <w:rFonts w:ascii="Times New Roman" w:hAnsi="Times New Roman"/>
          <w:color w:val="000000"/>
          <w:sz w:val="28"/>
          <w:szCs w:val="28"/>
        </w:rPr>
        <w:t>»</w:t>
      </w:r>
      <w:r w:rsidR="00C47F6F">
        <w:rPr>
          <w:rFonts w:ascii="Times New Roman" w:hAnsi="Times New Roman"/>
          <w:color w:val="000000"/>
          <w:sz w:val="28"/>
          <w:szCs w:val="28"/>
        </w:rPr>
        <w:t>). Отметку «5» получили 21,33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>% выпуск</w:t>
      </w:r>
      <w:r w:rsidR="00C47F6F">
        <w:rPr>
          <w:rFonts w:ascii="Times New Roman" w:hAnsi="Times New Roman"/>
          <w:color w:val="000000"/>
          <w:sz w:val="28"/>
          <w:szCs w:val="28"/>
        </w:rPr>
        <w:t>ников, отметку «4» получили 38,67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отметку «3» получили </w:t>
      </w:r>
      <w:r w:rsidR="00C47F6F">
        <w:rPr>
          <w:rFonts w:ascii="Times New Roman" w:hAnsi="Times New Roman"/>
          <w:color w:val="000000"/>
          <w:sz w:val="28"/>
          <w:szCs w:val="28"/>
        </w:rPr>
        <w:t>36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>% выпускников.</w:t>
      </w:r>
      <w:r w:rsidR="00C47F6F" w:rsidRPr="00C47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F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245C" w:rsidRPr="008872C0" w:rsidRDefault="00D670BB" w:rsidP="001D7B9A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B7BBE">
        <w:rPr>
          <w:rFonts w:ascii="Times New Roman" w:hAnsi="Times New Roman"/>
          <w:color w:val="000000"/>
          <w:sz w:val="28"/>
          <w:szCs w:val="28"/>
        </w:rPr>
        <w:t>Ур</w:t>
      </w:r>
      <w:r w:rsidR="00F108F7" w:rsidRPr="009B7BBE">
        <w:rPr>
          <w:rFonts w:ascii="Times New Roman" w:hAnsi="Times New Roman"/>
          <w:color w:val="000000"/>
          <w:sz w:val="28"/>
          <w:szCs w:val="28"/>
        </w:rPr>
        <w:t xml:space="preserve">овень обученности 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по истории </w:t>
      </w:r>
      <w:r w:rsidR="00C47F6F">
        <w:rPr>
          <w:rFonts w:ascii="Times New Roman" w:hAnsi="Times New Roman"/>
          <w:color w:val="000000"/>
          <w:sz w:val="28"/>
          <w:szCs w:val="28"/>
        </w:rPr>
        <w:t>сост</w:t>
      </w:r>
      <w:r w:rsidR="001D7B9A">
        <w:rPr>
          <w:rFonts w:ascii="Times New Roman" w:hAnsi="Times New Roman"/>
          <w:color w:val="000000"/>
          <w:sz w:val="28"/>
          <w:szCs w:val="28"/>
        </w:rPr>
        <w:t>авил 98,11</w:t>
      </w:r>
      <w:r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F108F7" w:rsidRPr="009B7BBE">
        <w:rPr>
          <w:rFonts w:ascii="Times New Roman" w:hAnsi="Times New Roman"/>
          <w:color w:val="000000"/>
          <w:sz w:val="28"/>
          <w:szCs w:val="28"/>
        </w:rPr>
        <w:t>.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3EF" w:rsidRPr="009B7BBE">
        <w:rPr>
          <w:rFonts w:ascii="Times New Roman" w:hAnsi="Times New Roman"/>
          <w:color w:val="000000"/>
          <w:sz w:val="28"/>
          <w:szCs w:val="28"/>
        </w:rPr>
        <w:t xml:space="preserve">Качество 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 w:rsidR="00D843EF" w:rsidRPr="009B7BBE">
        <w:rPr>
          <w:rFonts w:ascii="Times New Roman" w:hAnsi="Times New Roman"/>
          <w:color w:val="000000"/>
          <w:sz w:val="28"/>
          <w:szCs w:val="28"/>
        </w:rPr>
        <w:t xml:space="preserve">по истории </w:t>
      </w:r>
      <w:r w:rsidR="001D7B9A">
        <w:rPr>
          <w:rFonts w:ascii="Times New Roman" w:hAnsi="Times New Roman"/>
          <w:color w:val="000000"/>
          <w:sz w:val="28"/>
          <w:szCs w:val="28"/>
        </w:rPr>
        <w:t>составило 66,04</w:t>
      </w:r>
      <w:r w:rsidR="00F108F7" w:rsidRPr="009B7BBE">
        <w:rPr>
          <w:rFonts w:ascii="Times New Roman" w:hAnsi="Times New Roman"/>
          <w:color w:val="000000"/>
          <w:sz w:val="28"/>
          <w:szCs w:val="28"/>
        </w:rPr>
        <w:t>%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43EF" w:rsidRPr="009B7BBE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баллов по истории </w:t>
      </w:r>
      <w:r w:rsidR="00F108F7" w:rsidRPr="009B7BBE">
        <w:rPr>
          <w:rFonts w:ascii="Times New Roman" w:hAnsi="Times New Roman"/>
          <w:color w:val="000000"/>
          <w:sz w:val="28"/>
          <w:szCs w:val="28"/>
        </w:rPr>
        <w:t>не набрал никто из выпускников</w:t>
      </w:r>
      <w:r w:rsidR="008872C0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08F7" w:rsidRPr="009B7BBE">
        <w:rPr>
          <w:rFonts w:ascii="Times New Roman" w:hAnsi="Times New Roman"/>
          <w:color w:val="000000"/>
          <w:sz w:val="28"/>
          <w:szCs w:val="28"/>
        </w:rPr>
        <w:t>Средний балл по ист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="001D7B9A">
        <w:rPr>
          <w:rFonts w:ascii="Times New Roman" w:hAnsi="Times New Roman"/>
          <w:color w:val="000000"/>
          <w:sz w:val="28"/>
          <w:szCs w:val="28"/>
        </w:rPr>
        <w:t>- 22,74</w:t>
      </w:r>
      <w:r w:rsidR="00D843EF" w:rsidRPr="009B7B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071E">
        <w:rPr>
          <w:rFonts w:ascii="Times New Roman" w:hAnsi="Times New Roman"/>
          <w:color w:val="000000"/>
          <w:sz w:val="28"/>
          <w:szCs w:val="28"/>
        </w:rPr>
        <w:t>Средняя отметка – 3,85.</w:t>
      </w:r>
      <w:r w:rsidR="0034071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B9A">
        <w:rPr>
          <w:rFonts w:ascii="Times New Roman" w:hAnsi="Times New Roman"/>
          <w:color w:val="000000"/>
          <w:sz w:val="28"/>
          <w:szCs w:val="28"/>
        </w:rPr>
        <w:t>Отметку «5» получили 20,8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>% выпуск</w:t>
      </w:r>
      <w:r w:rsidR="001D7B9A">
        <w:rPr>
          <w:rFonts w:ascii="Times New Roman" w:hAnsi="Times New Roman"/>
          <w:color w:val="000000"/>
          <w:sz w:val="28"/>
          <w:szCs w:val="28"/>
        </w:rPr>
        <w:t>ников, отметку «4» получили 45,3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 xml:space="preserve">% выпускников, отметку «3» получили </w:t>
      </w:r>
      <w:r w:rsidR="001D7B9A">
        <w:rPr>
          <w:rFonts w:ascii="Times New Roman" w:hAnsi="Times New Roman"/>
          <w:color w:val="000000"/>
          <w:sz w:val="28"/>
          <w:szCs w:val="28"/>
        </w:rPr>
        <w:t xml:space="preserve">32,1 </w:t>
      </w:r>
      <w:r w:rsidR="006A2022" w:rsidRPr="009B7BBE">
        <w:rPr>
          <w:rFonts w:ascii="Times New Roman" w:hAnsi="Times New Roman"/>
          <w:color w:val="000000"/>
          <w:sz w:val="28"/>
          <w:szCs w:val="28"/>
        </w:rPr>
        <w:t>% выпускников</w:t>
      </w:r>
      <w:r w:rsidR="006A2022">
        <w:rPr>
          <w:rFonts w:ascii="Times New Roman" w:hAnsi="Times New Roman"/>
          <w:sz w:val="28"/>
          <w:szCs w:val="28"/>
        </w:rPr>
        <w:t>.</w:t>
      </w:r>
    </w:p>
    <w:p w:rsidR="00F94D82" w:rsidRDefault="00F94D82" w:rsidP="001D7B9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72C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95EE8" w:rsidRPr="00F94D82" w:rsidRDefault="00F94D82" w:rsidP="00F9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D82">
        <w:rPr>
          <w:rFonts w:ascii="Times New Roman" w:hAnsi="Times New Roman"/>
          <w:b/>
          <w:sz w:val="28"/>
          <w:szCs w:val="28"/>
        </w:rPr>
        <w:t>Анализ результатов ГИА-9</w:t>
      </w:r>
    </w:p>
    <w:p w:rsidR="00F94D82" w:rsidRPr="00F94D82" w:rsidRDefault="00F94D82" w:rsidP="00B11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722" w:type="dxa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685"/>
        <w:gridCol w:w="2410"/>
        <w:gridCol w:w="2126"/>
      </w:tblGrid>
      <w:tr w:rsidR="0001533B" w:rsidRPr="00413983" w:rsidTr="00B42222">
        <w:trPr>
          <w:trHeight w:val="736"/>
        </w:trPr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685" w:type="dxa"/>
          </w:tcPr>
          <w:p w:rsidR="0001533B" w:rsidRPr="00413983" w:rsidRDefault="002A08EF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обученности </w:t>
            </w:r>
            <w:r w:rsidR="00015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1533B" w:rsidRPr="00413983" w:rsidRDefault="002A08EF" w:rsidP="00640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r w:rsidR="006409DE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2126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</w:p>
        </w:tc>
      </w:tr>
      <w:tr w:rsidR="0001533B" w:rsidRPr="00413983" w:rsidTr="00B42222">
        <w:trPr>
          <w:trHeight w:val="294"/>
        </w:trPr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01533B" w:rsidRPr="00B97B40" w:rsidRDefault="002C1F90" w:rsidP="00B11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5</w:t>
            </w:r>
          </w:p>
        </w:tc>
        <w:tc>
          <w:tcPr>
            <w:tcW w:w="2410" w:type="dxa"/>
          </w:tcPr>
          <w:p w:rsidR="0001533B" w:rsidRPr="00B97B40" w:rsidRDefault="002C1F90" w:rsidP="00B116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6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8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685" w:type="dxa"/>
          </w:tcPr>
          <w:p w:rsidR="0001533B" w:rsidRPr="00255201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8</w:t>
            </w:r>
          </w:p>
        </w:tc>
        <w:tc>
          <w:tcPr>
            <w:tcW w:w="2410" w:type="dxa"/>
          </w:tcPr>
          <w:p w:rsidR="0001533B" w:rsidRPr="00255201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72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2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85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8</w:t>
            </w:r>
          </w:p>
        </w:tc>
        <w:tc>
          <w:tcPr>
            <w:tcW w:w="2410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6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8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85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74</w:t>
            </w:r>
          </w:p>
        </w:tc>
        <w:tc>
          <w:tcPr>
            <w:tcW w:w="2410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5</w:t>
            </w:r>
          </w:p>
        </w:tc>
        <w:tc>
          <w:tcPr>
            <w:tcW w:w="2126" w:type="dxa"/>
          </w:tcPr>
          <w:p w:rsidR="0001533B" w:rsidRPr="00C55CFA" w:rsidRDefault="008853F4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5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3</w:t>
            </w:r>
          </w:p>
        </w:tc>
        <w:tc>
          <w:tcPr>
            <w:tcW w:w="2410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44</w:t>
            </w:r>
          </w:p>
        </w:tc>
        <w:tc>
          <w:tcPr>
            <w:tcW w:w="2126" w:type="dxa"/>
          </w:tcPr>
          <w:p w:rsidR="0001533B" w:rsidRPr="00C55CFA" w:rsidRDefault="008853F4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2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5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3</w:t>
            </w:r>
          </w:p>
        </w:tc>
        <w:tc>
          <w:tcPr>
            <w:tcW w:w="2410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4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9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685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1</w:t>
            </w:r>
          </w:p>
        </w:tc>
        <w:tc>
          <w:tcPr>
            <w:tcW w:w="2410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0</w:t>
            </w:r>
          </w:p>
        </w:tc>
        <w:tc>
          <w:tcPr>
            <w:tcW w:w="2126" w:type="dxa"/>
          </w:tcPr>
          <w:p w:rsidR="0001533B" w:rsidRPr="00C55CFA" w:rsidRDefault="008853F4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</w:t>
            </w:r>
            <w:r w:rsidR="0015077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685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3</w:t>
            </w:r>
          </w:p>
        </w:tc>
        <w:tc>
          <w:tcPr>
            <w:tcW w:w="2410" w:type="dxa"/>
          </w:tcPr>
          <w:p w:rsidR="0001533B" w:rsidRPr="00B97B40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6</w:t>
            </w:r>
          </w:p>
        </w:tc>
        <w:tc>
          <w:tcPr>
            <w:tcW w:w="2126" w:type="dxa"/>
          </w:tcPr>
          <w:p w:rsidR="0001533B" w:rsidRPr="00C55CFA" w:rsidRDefault="008853F4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853F4" w:rsidRPr="00413983" w:rsidTr="00B42222">
        <w:tc>
          <w:tcPr>
            <w:tcW w:w="3501" w:type="dxa"/>
          </w:tcPr>
          <w:p w:rsidR="008853F4" w:rsidRPr="00413983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</w:tcPr>
          <w:p w:rsidR="008853F4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2410" w:type="dxa"/>
          </w:tcPr>
          <w:p w:rsidR="008853F4" w:rsidRDefault="008853F4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6</w:t>
            </w:r>
          </w:p>
        </w:tc>
        <w:tc>
          <w:tcPr>
            <w:tcW w:w="2126" w:type="dxa"/>
          </w:tcPr>
          <w:p w:rsidR="008853F4" w:rsidRDefault="008853F4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1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685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410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1</w:t>
            </w:r>
          </w:p>
        </w:tc>
      </w:tr>
      <w:tr w:rsidR="0001533B" w:rsidRPr="00413983" w:rsidTr="00B42222">
        <w:tc>
          <w:tcPr>
            <w:tcW w:w="3501" w:type="dxa"/>
          </w:tcPr>
          <w:p w:rsidR="0001533B" w:rsidRPr="00413983" w:rsidRDefault="0001533B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685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1</w:t>
            </w:r>
          </w:p>
        </w:tc>
        <w:tc>
          <w:tcPr>
            <w:tcW w:w="2410" w:type="dxa"/>
          </w:tcPr>
          <w:p w:rsidR="0001533B" w:rsidRPr="00B97B40" w:rsidRDefault="002C1F90" w:rsidP="00B116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4</w:t>
            </w:r>
          </w:p>
        </w:tc>
        <w:tc>
          <w:tcPr>
            <w:tcW w:w="2126" w:type="dxa"/>
          </w:tcPr>
          <w:p w:rsidR="0001533B" w:rsidRPr="00C55CFA" w:rsidRDefault="002C1F90" w:rsidP="00B11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4</w:t>
            </w:r>
          </w:p>
        </w:tc>
      </w:tr>
    </w:tbl>
    <w:p w:rsidR="0001533B" w:rsidRDefault="0001533B" w:rsidP="00B116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37E01" w:rsidRDefault="00490CDE" w:rsidP="00A80A2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езультаты ГИА-9</w:t>
      </w:r>
      <w:r w:rsidR="001709F9">
        <w:rPr>
          <w:rFonts w:ascii="Times New Roman" w:hAnsi="Times New Roman"/>
          <w:sz w:val="28"/>
          <w:szCs w:val="28"/>
        </w:rPr>
        <w:t xml:space="preserve">, отмечаем, что 100% освоение общеобразовательной программы основного общего образования </w:t>
      </w:r>
      <w:r w:rsidR="00255201">
        <w:rPr>
          <w:rFonts w:ascii="Times New Roman" w:hAnsi="Times New Roman"/>
          <w:sz w:val="28"/>
          <w:szCs w:val="28"/>
        </w:rPr>
        <w:t>достигнуто по</w:t>
      </w:r>
      <w:r w:rsidR="001709F9">
        <w:rPr>
          <w:rFonts w:ascii="Times New Roman" w:hAnsi="Times New Roman"/>
          <w:sz w:val="28"/>
          <w:szCs w:val="28"/>
        </w:rPr>
        <w:t xml:space="preserve"> </w:t>
      </w:r>
      <w:r w:rsidR="001C298A" w:rsidRPr="009B7BBE">
        <w:rPr>
          <w:rFonts w:ascii="Times New Roman" w:hAnsi="Times New Roman"/>
          <w:color w:val="000000"/>
          <w:sz w:val="28"/>
          <w:szCs w:val="28"/>
        </w:rPr>
        <w:t>немецкому языку, французскому языку и родному (финскому) языку.</w:t>
      </w:r>
      <w:r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4568" w:rsidRPr="00C1085F" w:rsidRDefault="001709F9" w:rsidP="008E438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высокое качество </w:t>
      </w:r>
      <w:r w:rsidR="00E8691C">
        <w:rPr>
          <w:rFonts w:ascii="Times New Roman" w:hAnsi="Times New Roman"/>
          <w:sz w:val="28"/>
          <w:szCs w:val="28"/>
        </w:rPr>
        <w:t xml:space="preserve">знаний выпускники продемонстрировали </w:t>
      </w:r>
      <w:r w:rsidR="00E8691C" w:rsidRPr="00C1085F">
        <w:rPr>
          <w:rFonts w:ascii="Times New Roman" w:hAnsi="Times New Roman"/>
          <w:color w:val="000000"/>
          <w:sz w:val="28"/>
          <w:szCs w:val="28"/>
        </w:rPr>
        <w:t>по</w:t>
      </w:r>
      <w:r w:rsidR="006409DE" w:rsidRPr="00C1085F">
        <w:rPr>
          <w:rFonts w:ascii="Times New Roman" w:hAnsi="Times New Roman"/>
          <w:color w:val="000000"/>
          <w:sz w:val="28"/>
          <w:szCs w:val="28"/>
        </w:rPr>
        <w:t xml:space="preserve"> английскому языку – 83</w:t>
      </w:r>
      <w:r w:rsidR="009875B6" w:rsidRPr="00C1085F">
        <w:rPr>
          <w:rFonts w:ascii="Times New Roman" w:hAnsi="Times New Roman"/>
          <w:color w:val="000000"/>
          <w:sz w:val="28"/>
          <w:szCs w:val="28"/>
        </w:rPr>
        <w:t>,24</w:t>
      </w:r>
      <w:r w:rsidR="00490CDE" w:rsidRPr="00C1085F">
        <w:rPr>
          <w:rFonts w:ascii="Times New Roman" w:hAnsi="Times New Roman"/>
          <w:color w:val="000000"/>
          <w:sz w:val="28"/>
          <w:szCs w:val="28"/>
        </w:rPr>
        <w:t>%,</w:t>
      </w:r>
      <w:r w:rsidRPr="00C1085F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6409DE" w:rsidRPr="00C1085F">
        <w:rPr>
          <w:rFonts w:ascii="Times New Roman" w:hAnsi="Times New Roman"/>
          <w:color w:val="000000"/>
          <w:sz w:val="28"/>
          <w:szCs w:val="28"/>
        </w:rPr>
        <w:t xml:space="preserve"> химии – 78,46</w:t>
      </w:r>
      <w:r w:rsidR="009875B6" w:rsidRPr="00C1085F">
        <w:rPr>
          <w:rFonts w:ascii="Times New Roman" w:hAnsi="Times New Roman"/>
          <w:color w:val="000000"/>
          <w:sz w:val="28"/>
          <w:szCs w:val="28"/>
        </w:rPr>
        <w:t>, по</w:t>
      </w:r>
      <w:r w:rsidR="006409DE" w:rsidRPr="00C1085F">
        <w:rPr>
          <w:rFonts w:ascii="Times New Roman" w:hAnsi="Times New Roman"/>
          <w:color w:val="000000"/>
          <w:sz w:val="28"/>
          <w:szCs w:val="28"/>
        </w:rPr>
        <w:t xml:space="preserve"> физике – 70,70</w:t>
      </w:r>
      <w:r w:rsidR="009875B6" w:rsidRPr="00C1085F">
        <w:rPr>
          <w:rFonts w:ascii="Times New Roman" w:hAnsi="Times New Roman"/>
          <w:color w:val="000000"/>
          <w:sz w:val="28"/>
          <w:szCs w:val="28"/>
        </w:rPr>
        <w:t>%</w:t>
      </w:r>
      <w:r w:rsidRPr="00C1085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8691C">
        <w:rPr>
          <w:rFonts w:ascii="Times New Roman" w:hAnsi="Times New Roman"/>
          <w:sz w:val="28"/>
          <w:szCs w:val="28"/>
        </w:rPr>
        <w:t>Самое низкое качество знаний</w:t>
      </w:r>
      <w:r w:rsidR="00E8691C" w:rsidRPr="00C108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9294A" w:rsidRPr="00C1085F">
        <w:rPr>
          <w:rFonts w:ascii="Times New Roman" w:hAnsi="Times New Roman"/>
          <w:color w:val="000000"/>
          <w:sz w:val="28"/>
          <w:szCs w:val="28"/>
        </w:rPr>
        <w:t>по</w:t>
      </w:r>
      <w:r w:rsidR="00096050" w:rsidRPr="00C1085F">
        <w:rPr>
          <w:rFonts w:ascii="Times New Roman" w:hAnsi="Times New Roman"/>
          <w:color w:val="000000"/>
          <w:sz w:val="28"/>
          <w:szCs w:val="28"/>
        </w:rPr>
        <w:t xml:space="preserve"> обществознанию – 36,06%, по математике – 54,72</w:t>
      </w:r>
      <w:r w:rsidR="009875B6" w:rsidRPr="00C1085F">
        <w:rPr>
          <w:rFonts w:ascii="Times New Roman" w:hAnsi="Times New Roman"/>
          <w:color w:val="000000"/>
          <w:sz w:val="28"/>
          <w:szCs w:val="28"/>
        </w:rPr>
        <w:t>%.</w:t>
      </w:r>
      <w:r w:rsidR="00096050" w:rsidRPr="00C10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170A" w:rsidRPr="002E0441" w:rsidRDefault="000C170A" w:rsidP="008E43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55749" w:rsidRDefault="00255749" w:rsidP="00EA31B8">
      <w:pPr>
        <w:pStyle w:val="a5"/>
        <w:shd w:val="clear" w:color="auto" w:fill="FFFFFF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77B99">
        <w:rPr>
          <w:rFonts w:ascii="Times New Roman" w:hAnsi="Times New Roman"/>
          <w:b/>
          <w:sz w:val="28"/>
          <w:szCs w:val="28"/>
        </w:rPr>
        <w:t>Не прошли государственную итоговую аттестацию</w:t>
      </w:r>
    </w:p>
    <w:p w:rsidR="00115C3B" w:rsidRDefault="00115C3B" w:rsidP="00EA31B8">
      <w:pPr>
        <w:pStyle w:val="a5"/>
        <w:shd w:val="clear" w:color="auto" w:fill="FFFFFF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F040E" w:rsidRDefault="00297976" w:rsidP="00C24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0D52">
        <w:rPr>
          <w:rFonts w:ascii="Times New Roman" w:hAnsi="Times New Roman"/>
          <w:sz w:val="28"/>
          <w:szCs w:val="28"/>
        </w:rPr>
        <w:t xml:space="preserve">Не </w:t>
      </w:r>
      <w:r w:rsidR="00C24E3B">
        <w:rPr>
          <w:rFonts w:ascii="Times New Roman" w:hAnsi="Times New Roman"/>
          <w:sz w:val="28"/>
          <w:szCs w:val="28"/>
        </w:rPr>
        <w:t xml:space="preserve">прошли </w:t>
      </w:r>
      <w:r w:rsidR="00A77B99" w:rsidRPr="00C70D52">
        <w:rPr>
          <w:rFonts w:ascii="Times New Roman" w:hAnsi="Times New Roman"/>
          <w:sz w:val="28"/>
          <w:szCs w:val="28"/>
        </w:rPr>
        <w:t xml:space="preserve">государственную </w:t>
      </w:r>
      <w:r w:rsidR="009B657E" w:rsidRPr="00C70D52">
        <w:rPr>
          <w:rFonts w:ascii="Times New Roman" w:hAnsi="Times New Roman"/>
          <w:sz w:val="28"/>
          <w:szCs w:val="28"/>
        </w:rPr>
        <w:t>ит</w:t>
      </w:r>
      <w:r w:rsidR="009A31F7">
        <w:rPr>
          <w:rFonts w:ascii="Times New Roman" w:hAnsi="Times New Roman"/>
          <w:sz w:val="28"/>
          <w:szCs w:val="28"/>
        </w:rPr>
        <w:t>оговую аттестаци</w:t>
      </w:r>
      <w:r w:rsidR="00C24E3B">
        <w:rPr>
          <w:rFonts w:ascii="Times New Roman" w:hAnsi="Times New Roman"/>
          <w:sz w:val="28"/>
          <w:szCs w:val="28"/>
        </w:rPr>
        <w:t xml:space="preserve">ю в основной и резервный сроки </w:t>
      </w:r>
      <w:r w:rsidR="004D157B" w:rsidRPr="009B7BBE">
        <w:rPr>
          <w:rFonts w:ascii="Times New Roman" w:hAnsi="Times New Roman"/>
          <w:color w:val="000000"/>
          <w:sz w:val="28"/>
          <w:szCs w:val="28"/>
        </w:rPr>
        <w:t>243</w:t>
      </w:r>
      <w:r w:rsidR="00C70D52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D52">
        <w:rPr>
          <w:rFonts w:ascii="Times New Roman" w:hAnsi="Times New Roman"/>
          <w:sz w:val="28"/>
          <w:szCs w:val="28"/>
        </w:rPr>
        <w:t>участник</w:t>
      </w:r>
      <w:r w:rsidR="004D157B">
        <w:rPr>
          <w:rFonts w:ascii="Times New Roman" w:hAnsi="Times New Roman"/>
          <w:sz w:val="28"/>
          <w:szCs w:val="28"/>
        </w:rPr>
        <w:t>а</w:t>
      </w:r>
      <w:r w:rsidR="00DF040E">
        <w:rPr>
          <w:rFonts w:ascii="Times New Roman" w:hAnsi="Times New Roman"/>
          <w:sz w:val="28"/>
          <w:szCs w:val="28"/>
        </w:rPr>
        <w:t xml:space="preserve">. </w:t>
      </w:r>
    </w:p>
    <w:p w:rsidR="00DF040E" w:rsidRDefault="00DF040E" w:rsidP="00C24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не явились на экзамен и (или) получили неудовлетворительные оценки 239 участников </w:t>
      </w:r>
      <w:r w:rsidR="009A31F7">
        <w:rPr>
          <w:rFonts w:ascii="Times New Roman" w:hAnsi="Times New Roman"/>
          <w:sz w:val="28"/>
          <w:szCs w:val="28"/>
        </w:rPr>
        <w:t>(</w:t>
      </w:r>
      <w:r w:rsidR="009B657E" w:rsidRPr="00C70D52">
        <w:rPr>
          <w:rFonts w:ascii="Times New Roman" w:hAnsi="Times New Roman"/>
          <w:sz w:val="28"/>
          <w:szCs w:val="28"/>
        </w:rPr>
        <w:t>не сдали 4 экзамена</w:t>
      </w:r>
      <w:r w:rsidR="009A31F7">
        <w:rPr>
          <w:rFonts w:ascii="Times New Roman" w:hAnsi="Times New Roman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-</w:t>
      </w:r>
      <w:r w:rsidR="009A31F7">
        <w:rPr>
          <w:rFonts w:ascii="Times New Roman" w:hAnsi="Times New Roman"/>
          <w:sz w:val="28"/>
          <w:szCs w:val="28"/>
        </w:rPr>
        <w:t xml:space="preserve"> </w:t>
      </w:r>
      <w:r w:rsidR="00145A67" w:rsidRPr="009B7BBE">
        <w:rPr>
          <w:rFonts w:ascii="Times New Roman" w:hAnsi="Times New Roman"/>
          <w:color w:val="000000"/>
          <w:sz w:val="28"/>
          <w:szCs w:val="28"/>
        </w:rPr>
        <w:t>35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 xml:space="preserve"> участников, 3 экзамена</w:t>
      </w:r>
      <w:r w:rsidR="008E42E7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>-</w:t>
      </w:r>
      <w:r w:rsidR="008E42E7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A67" w:rsidRPr="009B7BBE">
        <w:rPr>
          <w:rFonts w:ascii="Times New Roman" w:hAnsi="Times New Roman"/>
          <w:color w:val="000000"/>
          <w:sz w:val="28"/>
          <w:szCs w:val="28"/>
        </w:rPr>
        <w:t>64</w:t>
      </w:r>
      <w:r w:rsidR="003D1E8B" w:rsidRPr="009B7BBE">
        <w:rPr>
          <w:rFonts w:ascii="Times New Roman" w:hAnsi="Times New Roman"/>
          <w:color w:val="000000"/>
          <w:sz w:val="28"/>
          <w:szCs w:val="28"/>
        </w:rPr>
        <w:t xml:space="preserve"> участника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>, 2 экзамена</w:t>
      </w:r>
      <w:r w:rsidR="003D1E8B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>-</w:t>
      </w:r>
      <w:r w:rsidR="00145A67" w:rsidRPr="009B7BBE">
        <w:rPr>
          <w:rFonts w:ascii="Times New Roman" w:hAnsi="Times New Roman"/>
          <w:color w:val="000000"/>
          <w:sz w:val="28"/>
          <w:szCs w:val="28"/>
        </w:rPr>
        <w:t xml:space="preserve"> 19 участников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>, 1 экзамен</w:t>
      </w:r>
      <w:r w:rsidR="003D1E8B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>-</w:t>
      </w:r>
      <w:r w:rsidR="004578DC">
        <w:rPr>
          <w:rFonts w:ascii="Times New Roman" w:hAnsi="Times New Roman"/>
          <w:sz w:val="28"/>
          <w:szCs w:val="28"/>
        </w:rPr>
        <w:t xml:space="preserve"> </w:t>
      </w:r>
      <w:r w:rsidR="004D157B" w:rsidRPr="009B7BBE">
        <w:rPr>
          <w:rFonts w:ascii="Times New Roman" w:hAnsi="Times New Roman"/>
          <w:color w:val="000000"/>
          <w:sz w:val="28"/>
          <w:szCs w:val="28"/>
        </w:rPr>
        <w:t>121</w:t>
      </w:r>
      <w:r w:rsidR="009B657E" w:rsidRPr="009B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 xml:space="preserve">участник). </w:t>
      </w:r>
    </w:p>
    <w:p w:rsidR="00DF040E" w:rsidRDefault="00145A67" w:rsidP="00C24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важительной причине (болезнь) не сдали экзамены 3 уч</w:t>
      </w:r>
      <w:r w:rsidR="008731A9">
        <w:rPr>
          <w:rFonts w:ascii="Times New Roman" w:hAnsi="Times New Roman"/>
          <w:sz w:val="28"/>
          <w:szCs w:val="28"/>
        </w:rPr>
        <w:t xml:space="preserve">астника. </w:t>
      </w:r>
    </w:p>
    <w:p w:rsidR="00145A67" w:rsidRDefault="008731A9" w:rsidP="00C24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удален за нарушение</w:t>
      </w:r>
      <w:r w:rsidR="00145A67">
        <w:rPr>
          <w:rFonts w:ascii="Times New Roman" w:hAnsi="Times New Roman"/>
          <w:sz w:val="28"/>
          <w:szCs w:val="28"/>
        </w:rPr>
        <w:t xml:space="preserve"> Порядка проведения государственной итоговой аттестации – 1 участник. </w:t>
      </w:r>
    </w:p>
    <w:p w:rsidR="00A77B99" w:rsidRDefault="006B7420" w:rsidP="00C24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ились на экзамен или п</w:t>
      </w:r>
      <w:r w:rsidR="009B657E" w:rsidRPr="00C70D52">
        <w:rPr>
          <w:rFonts w:ascii="Times New Roman" w:hAnsi="Times New Roman"/>
          <w:sz w:val="28"/>
          <w:szCs w:val="28"/>
        </w:rPr>
        <w:t>олучили неудовлетворительные отметки по математике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-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AB1D06">
        <w:rPr>
          <w:rFonts w:ascii="Times New Roman" w:hAnsi="Times New Roman"/>
          <w:color w:val="000000"/>
          <w:sz w:val="28"/>
          <w:szCs w:val="28"/>
        </w:rPr>
        <w:t>179</w:t>
      </w:r>
      <w:r w:rsidR="00C24E3B" w:rsidRPr="0094397B">
        <w:rPr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="009B657E" w:rsidRPr="00C70D52">
        <w:rPr>
          <w:rFonts w:ascii="Times New Roman" w:hAnsi="Times New Roman"/>
          <w:sz w:val="28"/>
          <w:szCs w:val="28"/>
        </w:rPr>
        <w:t xml:space="preserve"> ГИА, по русскому языку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-</w:t>
      </w:r>
      <w:r w:rsidR="003D1E8B" w:rsidRPr="0094397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75194A">
        <w:rPr>
          <w:rFonts w:ascii="Times New Roman" w:hAnsi="Times New Roman"/>
          <w:color w:val="000000"/>
          <w:sz w:val="28"/>
          <w:szCs w:val="28"/>
        </w:rPr>
        <w:t>1</w:t>
      </w:r>
      <w:r w:rsidR="009B657E" w:rsidRPr="00C24E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участник,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по географии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9B657E" w:rsidRPr="00C70D52">
        <w:rPr>
          <w:rFonts w:ascii="Times New Roman" w:hAnsi="Times New Roman"/>
          <w:sz w:val="28"/>
          <w:szCs w:val="28"/>
        </w:rPr>
        <w:t>-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 w:rsidR="00145A67">
        <w:rPr>
          <w:rFonts w:ascii="Times New Roman" w:hAnsi="Times New Roman"/>
          <w:sz w:val="28"/>
          <w:szCs w:val="28"/>
        </w:rPr>
        <w:t>88</w:t>
      </w:r>
      <w:r w:rsidR="009B657E" w:rsidRPr="00C70D52">
        <w:rPr>
          <w:rFonts w:ascii="Times New Roman" w:hAnsi="Times New Roman"/>
          <w:sz w:val="28"/>
          <w:szCs w:val="28"/>
        </w:rPr>
        <w:t xml:space="preserve"> у</w:t>
      </w:r>
      <w:r w:rsidR="00203A5F">
        <w:rPr>
          <w:rFonts w:ascii="Times New Roman" w:hAnsi="Times New Roman"/>
          <w:sz w:val="28"/>
          <w:szCs w:val="28"/>
        </w:rPr>
        <w:t>ч</w:t>
      </w:r>
      <w:r w:rsidR="00AE2073">
        <w:rPr>
          <w:rFonts w:ascii="Times New Roman" w:hAnsi="Times New Roman"/>
          <w:sz w:val="28"/>
          <w:szCs w:val="28"/>
        </w:rPr>
        <w:t>астник</w:t>
      </w:r>
      <w:r>
        <w:rPr>
          <w:rFonts w:ascii="Times New Roman" w:hAnsi="Times New Roman"/>
          <w:sz w:val="28"/>
          <w:szCs w:val="28"/>
        </w:rPr>
        <w:t>, по информатике и ИКТ - 60</w:t>
      </w:r>
      <w:r w:rsidRPr="00C70D52">
        <w:rPr>
          <w:rFonts w:ascii="Times New Roman" w:hAnsi="Times New Roman"/>
          <w:sz w:val="28"/>
          <w:szCs w:val="28"/>
        </w:rPr>
        <w:t xml:space="preserve"> учас</w:t>
      </w:r>
      <w:r>
        <w:rPr>
          <w:rFonts w:ascii="Times New Roman" w:hAnsi="Times New Roman"/>
          <w:sz w:val="28"/>
          <w:szCs w:val="28"/>
        </w:rPr>
        <w:t>тников, по обществознанию - 52</w:t>
      </w:r>
      <w:r w:rsidR="009B657E" w:rsidRPr="00C70D52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ника, биологии - 7</w:t>
      </w:r>
      <w:r w:rsidRPr="00C70D52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70D52">
        <w:rPr>
          <w:rFonts w:ascii="Times New Roman" w:hAnsi="Times New Roman"/>
          <w:sz w:val="28"/>
          <w:szCs w:val="28"/>
        </w:rPr>
        <w:t>по</w:t>
      </w:r>
      <w:r w:rsidR="003D1E8B">
        <w:rPr>
          <w:rFonts w:ascii="Times New Roman" w:hAnsi="Times New Roman"/>
          <w:sz w:val="28"/>
          <w:szCs w:val="28"/>
        </w:rPr>
        <w:t xml:space="preserve"> истории</w:t>
      </w:r>
      <w:r w:rsidR="00203A5F">
        <w:rPr>
          <w:rFonts w:ascii="Times New Roman" w:hAnsi="Times New Roman"/>
          <w:sz w:val="28"/>
          <w:szCs w:val="28"/>
        </w:rPr>
        <w:t xml:space="preserve"> </w:t>
      </w:r>
      <w:r w:rsidR="003D1E8B">
        <w:rPr>
          <w:rFonts w:ascii="Times New Roman" w:hAnsi="Times New Roman"/>
          <w:sz w:val="28"/>
          <w:szCs w:val="28"/>
        </w:rPr>
        <w:t>-</w:t>
      </w:r>
      <w:r w:rsidR="0020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D1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, по английскому языку – </w:t>
      </w:r>
      <w:r w:rsidRPr="006B74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астника, по химии – 2 участника, по физике – 1 участник.</w:t>
      </w:r>
    </w:p>
    <w:p w:rsidR="00CE6B35" w:rsidRPr="008B2257" w:rsidRDefault="0031519C" w:rsidP="008731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77F8F">
        <w:rPr>
          <w:rFonts w:ascii="Times New Roman" w:hAnsi="Times New Roman"/>
          <w:sz w:val="28"/>
          <w:szCs w:val="28"/>
        </w:rPr>
        <w:t>7</w:t>
      </w:r>
      <w:r w:rsidR="008E5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ях Петрозаводского городского округа все выпускники прошли государственную итоговую аттестацию</w:t>
      </w:r>
      <w:r w:rsidR="00F84BAA">
        <w:rPr>
          <w:rFonts w:ascii="Times New Roman" w:hAnsi="Times New Roman"/>
          <w:sz w:val="28"/>
          <w:szCs w:val="28"/>
        </w:rPr>
        <w:t xml:space="preserve"> в основной и резервный сроки</w:t>
      </w:r>
      <w:r>
        <w:rPr>
          <w:rFonts w:ascii="Times New Roman" w:hAnsi="Times New Roman"/>
          <w:sz w:val="28"/>
          <w:szCs w:val="28"/>
        </w:rPr>
        <w:t>:</w:t>
      </w:r>
      <w:r w:rsidR="008E5310">
        <w:rPr>
          <w:rFonts w:ascii="Times New Roman" w:hAnsi="Times New Roman"/>
          <w:sz w:val="28"/>
          <w:szCs w:val="28"/>
        </w:rPr>
        <w:t xml:space="preserve"> в МОУ «Лицей №1», МОУ «Лицей №13», МОУ </w:t>
      </w:r>
      <w:r w:rsidR="00377F8F">
        <w:rPr>
          <w:rFonts w:ascii="Times New Roman" w:hAnsi="Times New Roman"/>
          <w:sz w:val="28"/>
          <w:szCs w:val="28"/>
        </w:rPr>
        <w:t>«Державинский лицей»,</w:t>
      </w:r>
      <w:r w:rsidR="008E5310">
        <w:rPr>
          <w:rFonts w:ascii="Times New Roman" w:hAnsi="Times New Roman"/>
          <w:sz w:val="28"/>
          <w:szCs w:val="28"/>
        </w:rPr>
        <w:t xml:space="preserve"> МОУ «Петровский дворец», МОУ «Гимназия №30», МОУ «Лицей №40»</w:t>
      </w:r>
      <w:r w:rsidR="00377F8F">
        <w:rPr>
          <w:rFonts w:ascii="Times New Roman" w:hAnsi="Times New Roman"/>
          <w:sz w:val="28"/>
          <w:szCs w:val="28"/>
        </w:rPr>
        <w:t xml:space="preserve">, МОУ СОШ №55. В МОУ СОШ №34 </w:t>
      </w:r>
      <w:r w:rsidR="007C47FE">
        <w:rPr>
          <w:rFonts w:ascii="Times New Roman" w:hAnsi="Times New Roman"/>
          <w:sz w:val="28"/>
          <w:szCs w:val="28"/>
        </w:rPr>
        <w:t xml:space="preserve">только </w:t>
      </w:r>
      <w:r w:rsidR="00377F8F">
        <w:rPr>
          <w:rFonts w:ascii="Times New Roman" w:hAnsi="Times New Roman"/>
          <w:sz w:val="28"/>
          <w:szCs w:val="28"/>
        </w:rPr>
        <w:t>2 экстерна не прошли государственную итоговую аттестацию.</w:t>
      </w:r>
    </w:p>
    <w:sectPr w:rsidR="00CE6B35" w:rsidRPr="008B2257" w:rsidSect="001A0B01">
      <w:pgSz w:w="16838" w:h="11906" w:orient="landscape"/>
      <w:pgMar w:top="851" w:right="124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73" w:rsidRDefault="007C5573" w:rsidP="00CB332C">
      <w:pPr>
        <w:spacing w:after="0" w:line="240" w:lineRule="auto"/>
      </w:pPr>
      <w:r>
        <w:separator/>
      </w:r>
    </w:p>
  </w:endnote>
  <w:endnote w:type="continuationSeparator" w:id="0">
    <w:p w:rsidR="007C5573" w:rsidRDefault="007C5573" w:rsidP="00CB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73" w:rsidRDefault="007C5573" w:rsidP="00CB332C">
      <w:pPr>
        <w:spacing w:after="0" w:line="240" w:lineRule="auto"/>
      </w:pPr>
      <w:r>
        <w:separator/>
      </w:r>
    </w:p>
  </w:footnote>
  <w:footnote w:type="continuationSeparator" w:id="0">
    <w:p w:rsidR="007C5573" w:rsidRDefault="007C5573" w:rsidP="00CB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BA9"/>
    <w:multiLevelType w:val="hybridMultilevel"/>
    <w:tmpl w:val="C05282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977B12"/>
    <w:multiLevelType w:val="hybridMultilevel"/>
    <w:tmpl w:val="8E20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1A67C9"/>
    <w:multiLevelType w:val="hybridMultilevel"/>
    <w:tmpl w:val="530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D2DAD"/>
    <w:multiLevelType w:val="hybridMultilevel"/>
    <w:tmpl w:val="E39EE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E27204"/>
    <w:multiLevelType w:val="hybridMultilevel"/>
    <w:tmpl w:val="9E98C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B1607F"/>
    <w:multiLevelType w:val="hybridMultilevel"/>
    <w:tmpl w:val="6A86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B7352"/>
    <w:multiLevelType w:val="hybridMultilevel"/>
    <w:tmpl w:val="2642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69E"/>
    <w:rsid w:val="00000B09"/>
    <w:rsid w:val="0000579E"/>
    <w:rsid w:val="00005C12"/>
    <w:rsid w:val="00010168"/>
    <w:rsid w:val="000103BC"/>
    <w:rsid w:val="00010D30"/>
    <w:rsid w:val="0001159F"/>
    <w:rsid w:val="00011678"/>
    <w:rsid w:val="00012623"/>
    <w:rsid w:val="00012D6F"/>
    <w:rsid w:val="0001313C"/>
    <w:rsid w:val="00014427"/>
    <w:rsid w:val="00014B59"/>
    <w:rsid w:val="0001533B"/>
    <w:rsid w:val="00016094"/>
    <w:rsid w:val="00016241"/>
    <w:rsid w:val="0001718B"/>
    <w:rsid w:val="00017516"/>
    <w:rsid w:val="00017C20"/>
    <w:rsid w:val="00017E26"/>
    <w:rsid w:val="00020625"/>
    <w:rsid w:val="00020B0C"/>
    <w:rsid w:val="00022243"/>
    <w:rsid w:val="00022EC7"/>
    <w:rsid w:val="0002409F"/>
    <w:rsid w:val="000274AE"/>
    <w:rsid w:val="00027FEC"/>
    <w:rsid w:val="0003027C"/>
    <w:rsid w:val="0003079E"/>
    <w:rsid w:val="00030ED5"/>
    <w:rsid w:val="0003127E"/>
    <w:rsid w:val="00031C6F"/>
    <w:rsid w:val="0003289E"/>
    <w:rsid w:val="00032EEC"/>
    <w:rsid w:val="0003364E"/>
    <w:rsid w:val="0003443B"/>
    <w:rsid w:val="000349CF"/>
    <w:rsid w:val="00035DA3"/>
    <w:rsid w:val="00035DAE"/>
    <w:rsid w:val="00037830"/>
    <w:rsid w:val="00040AB4"/>
    <w:rsid w:val="00042269"/>
    <w:rsid w:val="00044A24"/>
    <w:rsid w:val="00044C74"/>
    <w:rsid w:val="00045716"/>
    <w:rsid w:val="0004574F"/>
    <w:rsid w:val="00045A33"/>
    <w:rsid w:val="00045A68"/>
    <w:rsid w:val="00046434"/>
    <w:rsid w:val="00047999"/>
    <w:rsid w:val="00047C35"/>
    <w:rsid w:val="00050A77"/>
    <w:rsid w:val="000519E2"/>
    <w:rsid w:val="00051ED1"/>
    <w:rsid w:val="000531F8"/>
    <w:rsid w:val="000533FB"/>
    <w:rsid w:val="000534EC"/>
    <w:rsid w:val="00054856"/>
    <w:rsid w:val="00054E12"/>
    <w:rsid w:val="0005513C"/>
    <w:rsid w:val="0005698A"/>
    <w:rsid w:val="00056CC1"/>
    <w:rsid w:val="00060E72"/>
    <w:rsid w:val="000611D4"/>
    <w:rsid w:val="000620E4"/>
    <w:rsid w:val="000624BC"/>
    <w:rsid w:val="00063636"/>
    <w:rsid w:val="000639A1"/>
    <w:rsid w:val="00063C7A"/>
    <w:rsid w:val="000651D0"/>
    <w:rsid w:val="000656CE"/>
    <w:rsid w:val="00065838"/>
    <w:rsid w:val="00070714"/>
    <w:rsid w:val="00070828"/>
    <w:rsid w:val="00070C66"/>
    <w:rsid w:val="00073808"/>
    <w:rsid w:val="000752B7"/>
    <w:rsid w:val="000762D0"/>
    <w:rsid w:val="00076650"/>
    <w:rsid w:val="000778DD"/>
    <w:rsid w:val="00080B41"/>
    <w:rsid w:val="00080CFF"/>
    <w:rsid w:val="00081E5D"/>
    <w:rsid w:val="000822D0"/>
    <w:rsid w:val="00082333"/>
    <w:rsid w:val="00082B33"/>
    <w:rsid w:val="0008357D"/>
    <w:rsid w:val="0008368A"/>
    <w:rsid w:val="0008389B"/>
    <w:rsid w:val="000848C9"/>
    <w:rsid w:val="00086618"/>
    <w:rsid w:val="00086949"/>
    <w:rsid w:val="000869AD"/>
    <w:rsid w:val="00086D1E"/>
    <w:rsid w:val="00086D7D"/>
    <w:rsid w:val="00087857"/>
    <w:rsid w:val="000902F6"/>
    <w:rsid w:val="00090D67"/>
    <w:rsid w:val="00091482"/>
    <w:rsid w:val="00091AA2"/>
    <w:rsid w:val="00091DCB"/>
    <w:rsid w:val="00092108"/>
    <w:rsid w:val="000927AE"/>
    <w:rsid w:val="0009369A"/>
    <w:rsid w:val="0009569E"/>
    <w:rsid w:val="00095C4F"/>
    <w:rsid w:val="00095F73"/>
    <w:rsid w:val="00096050"/>
    <w:rsid w:val="000969B6"/>
    <w:rsid w:val="00097607"/>
    <w:rsid w:val="000979EE"/>
    <w:rsid w:val="00097C32"/>
    <w:rsid w:val="000A13BF"/>
    <w:rsid w:val="000A1574"/>
    <w:rsid w:val="000A1D3D"/>
    <w:rsid w:val="000A1FD6"/>
    <w:rsid w:val="000A23BB"/>
    <w:rsid w:val="000A3A4A"/>
    <w:rsid w:val="000A3D78"/>
    <w:rsid w:val="000A4656"/>
    <w:rsid w:val="000A4AE7"/>
    <w:rsid w:val="000A4B3B"/>
    <w:rsid w:val="000A533F"/>
    <w:rsid w:val="000A6D2C"/>
    <w:rsid w:val="000A7C18"/>
    <w:rsid w:val="000B0689"/>
    <w:rsid w:val="000B0D05"/>
    <w:rsid w:val="000B1FD8"/>
    <w:rsid w:val="000B2765"/>
    <w:rsid w:val="000B3561"/>
    <w:rsid w:val="000B5DC7"/>
    <w:rsid w:val="000B6807"/>
    <w:rsid w:val="000B7DA8"/>
    <w:rsid w:val="000C0015"/>
    <w:rsid w:val="000C170A"/>
    <w:rsid w:val="000C23C5"/>
    <w:rsid w:val="000C36ED"/>
    <w:rsid w:val="000C419E"/>
    <w:rsid w:val="000C6712"/>
    <w:rsid w:val="000C79FB"/>
    <w:rsid w:val="000D354A"/>
    <w:rsid w:val="000D41F6"/>
    <w:rsid w:val="000D4B8A"/>
    <w:rsid w:val="000D615E"/>
    <w:rsid w:val="000E109B"/>
    <w:rsid w:val="000E18AB"/>
    <w:rsid w:val="000E2176"/>
    <w:rsid w:val="000E47F4"/>
    <w:rsid w:val="000E5445"/>
    <w:rsid w:val="000E57E9"/>
    <w:rsid w:val="000E5834"/>
    <w:rsid w:val="000E6A23"/>
    <w:rsid w:val="000F173B"/>
    <w:rsid w:val="000F1C36"/>
    <w:rsid w:val="000F308E"/>
    <w:rsid w:val="000F43D3"/>
    <w:rsid w:val="000F463B"/>
    <w:rsid w:val="000F4BFD"/>
    <w:rsid w:val="000F6168"/>
    <w:rsid w:val="000F67D8"/>
    <w:rsid w:val="00100BC6"/>
    <w:rsid w:val="00101617"/>
    <w:rsid w:val="001027AC"/>
    <w:rsid w:val="00103211"/>
    <w:rsid w:val="00103B3E"/>
    <w:rsid w:val="00103D1D"/>
    <w:rsid w:val="00105BEF"/>
    <w:rsid w:val="00105D5E"/>
    <w:rsid w:val="00106D3B"/>
    <w:rsid w:val="00106EA8"/>
    <w:rsid w:val="00110196"/>
    <w:rsid w:val="001103CB"/>
    <w:rsid w:val="001117E6"/>
    <w:rsid w:val="0011248B"/>
    <w:rsid w:val="0011255D"/>
    <w:rsid w:val="0011397C"/>
    <w:rsid w:val="0011494F"/>
    <w:rsid w:val="00115C3B"/>
    <w:rsid w:val="0011683C"/>
    <w:rsid w:val="001169A8"/>
    <w:rsid w:val="00116B60"/>
    <w:rsid w:val="0011777F"/>
    <w:rsid w:val="00117904"/>
    <w:rsid w:val="00117F4F"/>
    <w:rsid w:val="00120A0C"/>
    <w:rsid w:val="00120DA5"/>
    <w:rsid w:val="00121D6A"/>
    <w:rsid w:val="00122431"/>
    <w:rsid w:val="0012346E"/>
    <w:rsid w:val="00123B28"/>
    <w:rsid w:val="001244BB"/>
    <w:rsid w:val="00125396"/>
    <w:rsid w:val="00125671"/>
    <w:rsid w:val="0012583A"/>
    <w:rsid w:val="00125D15"/>
    <w:rsid w:val="00130038"/>
    <w:rsid w:val="00131EB8"/>
    <w:rsid w:val="00132279"/>
    <w:rsid w:val="001327D3"/>
    <w:rsid w:val="00132B5A"/>
    <w:rsid w:val="001334B0"/>
    <w:rsid w:val="00133C03"/>
    <w:rsid w:val="0013657F"/>
    <w:rsid w:val="00136952"/>
    <w:rsid w:val="00136E19"/>
    <w:rsid w:val="00140E71"/>
    <w:rsid w:val="00143741"/>
    <w:rsid w:val="0014383A"/>
    <w:rsid w:val="0014425B"/>
    <w:rsid w:val="00144434"/>
    <w:rsid w:val="001448C6"/>
    <w:rsid w:val="00144B37"/>
    <w:rsid w:val="00144BE8"/>
    <w:rsid w:val="00144EE3"/>
    <w:rsid w:val="00145A67"/>
    <w:rsid w:val="001460E6"/>
    <w:rsid w:val="00146506"/>
    <w:rsid w:val="00146DEF"/>
    <w:rsid w:val="0015037D"/>
    <w:rsid w:val="0015077B"/>
    <w:rsid w:val="001510DB"/>
    <w:rsid w:val="001510EC"/>
    <w:rsid w:val="00151CE8"/>
    <w:rsid w:val="0015287C"/>
    <w:rsid w:val="001528BB"/>
    <w:rsid w:val="001537AC"/>
    <w:rsid w:val="0015462F"/>
    <w:rsid w:val="0015498B"/>
    <w:rsid w:val="00154BE3"/>
    <w:rsid w:val="00155484"/>
    <w:rsid w:val="00155E73"/>
    <w:rsid w:val="00156129"/>
    <w:rsid w:val="00156874"/>
    <w:rsid w:val="0015710E"/>
    <w:rsid w:val="00161C24"/>
    <w:rsid w:val="00161D23"/>
    <w:rsid w:val="00162934"/>
    <w:rsid w:val="00163729"/>
    <w:rsid w:val="0016435E"/>
    <w:rsid w:val="00164AB4"/>
    <w:rsid w:val="00165281"/>
    <w:rsid w:val="00165DC9"/>
    <w:rsid w:val="001665E1"/>
    <w:rsid w:val="00166EE2"/>
    <w:rsid w:val="00166F3E"/>
    <w:rsid w:val="0016724B"/>
    <w:rsid w:val="001709F9"/>
    <w:rsid w:val="0017337D"/>
    <w:rsid w:val="00173DD5"/>
    <w:rsid w:val="00173EFF"/>
    <w:rsid w:val="00176A4D"/>
    <w:rsid w:val="001774FF"/>
    <w:rsid w:val="00182007"/>
    <w:rsid w:val="00183D55"/>
    <w:rsid w:val="00185F13"/>
    <w:rsid w:val="00187C01"/>
    <w:rsid w:val="00187D38"/>
    <w:rsid w:val="001901A0"/>
    <w:rsid w:val="001904B4"/>
    <w:rsid w:val="00192145"/>
    <w:rsid w:val="001925E5"/>
    <w:rsid w:val="0019414B"/>
    <w:rsid w:val="00194752"/>
    <w:rsid w:val="001950D9"/>
    <w:rsid w:val="001967E4"/>
    <w:rsid w:val="001970B2"/>
    <w:rsid w:val="00197F9D"/>
    <w:rsid w:val="001A0B01"/>
    <w:rsid w:val="001A2062"/>
    <w:rsid w:val="001A398A"/>
    <w:rsid w:val="001A4B09"/>
    <w:rsid w:val="001A50BE"/>
    <w:rsid w:val="001A5813"/>
    <w:rsid w:val="001A5F80"/>
    <w:rsid w:val="001B05F4"/>
    <w:rsid w:val="001B1BA5"/>
    <w:rsid w:val="001B33C9"/>
    <w:rsid w:val="001B4FEE"/>
    <w:rsid w:val="001B5427"/>
    <w:rsid w:val="001B5B5E"/>
    <w:rsid w:val="001B5BD3"/>
    <w:rsid w:val="001B5F44"/>
    <w:rsid w:val="001B7242"/>
    <w:rsid w:val="001B75B1"/>
    <w:rsid w:val="001B7B23"/>
    <w:rsid w:val="001B7F90"/>
    <w:rsid w:val="001C0FE6"/>
    <w:rsid w:val="001C298A"/>
    <w:rsid w:val="001C299F"/>
    <w:rsid w:val="001C29C6"/>
    <w:rsid w:val="001C2B9E"/>
    <w:rsid w:val="001C39DD"/>
    <w:rsid w:val="001C4D9C"/>
    <w:rsid w:val="001C60AF"/>
    <w:rsid w:val="001C60D9"/>
    <w:rsid w:val="001C6165"/>
    <w:rsid w:val="001C6445"/>
    <w:rsid w:val="001C733F"/>
    <w:rsid w:val="001C76C3"/>
    <w:rsid w:val="001C7F21"/>
    <w:rsid w:val="001D1133"/>
    <w:rsid w:val="001D2339"/>
    <w:rsid w:val="001D2A05"/>
    <w:rsid w:val="001D3C6C"/>
    <w:rsid w:val="001D3F0B"/>
    <w:rsid w:val="001D4EB8"/>
    <w:rsid w:val="001D544F"/>
    <w:rsid w:val="001D6AD0"/>
    <w:rsid w:val="001D7406"/>
    <w:rsid w:val="001D7B9A"/>
    <w:rsid w:val="001E0171"/>
    <w:rsid w:val="001E043F"/>
    <w:rsid w:val="001E18F4"/>
    <w:rsid w:val="001E1FCB"/>
    <w:rsid w:val="001E2E73"/>
    <w:rsid w:val="001E4639"/>
    <w:rsid w:val="001E4E9F"/>
    <w:rsid w:val="001E6A89"/>
    <w:rsid w:val="001E6D4E"/>
    <w:rsid w:val="001E76D0"/>
    <w:rsid w:val="001E7A61"/>
    <w:rsid w:val="001F0558"/>
    <w:rsid w:val="001F07B7"/>
    <w:rsid w:val="001F0990"/>
    <w:rsid w:val="001F0A43"/>
    <w:rsid w:val="001F12EB"/>
    <w:rsid w:val="001F1E28"/>
    <w:rsid w:val="001F35D3"/>
    <w:rsid w:val="001F3EFF"/>
    <w:rsid w:val="001F42E4"/>
    <w:rsid w:val="001F5F12"/>
    <w:rsid w:val="001F691E"/>
    <w:rsid w:val="001F6C53"/>
    <w:rsid w:val="001F7552"/>
    <w:rsid w:val="00200853"/>
    <w:rsid w:val="00200F87"/>
    <w:rsid w:val="00201C2E"/>
    <w:rsid w:val="0020307E"/>
    <w:rsid w:val="002038AB"/>
    <w:rsid w:val="00203A5F"/>
    <w:rsid w:val="00203FE1"/>
    <w:rsid w:val="0020444A"/>
    <w:rsid w:val="002058CF"/>
    <w:rsid w:val="00205F81"/>
    <w:rsid w:val="002066D3"/>
    <w:rsid w:val="0020676B"/>
    <w:rsid w:val="002068D8"/>
    <w:rsid w:val="00206CB5"/>
    <w:rsid w:val="002106F6"/>
    <w:rsid w:val="002109F1"/>
    <w:rsid w:val="002112AF"/>
    <w:rsid w:val="00211334"/>
    <w:rsid w:val="002128F5"/>
    <w:rsid w:val="002131F9"/>
    <w:rsid w:val="00213DB2"/>
    <w:rsid w:val="00214490"/>
    <w:rsid w:val="00214D23"/>
    <w:rsid w:val="00217A8B"/>
    <w:rsid w:val="00220638"/>
    <w:rsid w:val="002240F8"/>
    <w:rsid w:val="00224E87"/>
    <w:rsid w:val="00224F9E"/>
    <w:rsid w:val="0022720D"/>
    <w:rsid w:val="00227D89"/>
    <w:rsid w:val="00230140"/>
    <w:rsid w:val="00230739"/>
    <w:rsid w:val="00231CD2"/>
    <w:rsid w:val="00231DC2"/>
    <w:rsid w:val="00232F65"/>
    <w:rsid w:val="0023312C"/>
    <w:rsid w:val="002333B6"/>
    <w:rsid w:val="00233C9E"/>
    <w:rsid w:val="002358CD"/>
    <w:rsid w:val="00235B7D"/>
    <w:rsid w:val="00235D30"/>
    <w:rsid w:val="00235D40"/>
    <w:rsid w:val="002374E1"/>
    <w:rsid w:val="00237997"/>
    <w:rsid w:val="00237A27"/>
    <w:rsid w:val="00237FCB"/>
    <w:rsid w:val="0024001B"/>
    <w:rsid w:val="00240D5F"/>
    <w:rsid w:val="00241470"/>
    <w:rsid w:val="00241B15"/>
    <w:rsid w:val="0024376B"/>
    <w:rsid w:val="002454D7"/>
    <w:rsid w:val="00245F55"/>
    <w:rsid w:val="00247952"/>
    <w:rsid w:val="0024799A"/>
    <w:rsid w:val="00247E04"/>
    <w:rsid w:val="00250DF6"/>
    <w:rsid w:val="002519D2"/>
    <w:rsid w:val="002529A8"/>
    <w:rsid w:val="00252E5F"/>
    <w:rsid w:val="00255201"/>
    <w:rsid w:val="00255749"/>
    <w:rsid w:val="0025599D"/>
    <w:rsid w:val="00255C13"/>
    <w:rsid w:val="00256387"/>
    <w:rsid w:val="002574A4"/>
    <w:rsid w:val="002576C9"/>
    <w:rsid w:val="0026086D"/>
    <w:rsid w:val="0026127E"/>
    <w:rsid w:val="00262DDD"/>
    <w:rsid w:val="00266ED5"/>
    <w:rsid w:val="002677A7"/>
    <w:rsid w:val="002678FA"/>
    <w:rsid w:val="00267B60"/>
    <w:rsid w:val="00267B97"/>
    <w:rsid w:val="00267DC9"/>
    <w:rsid w:val="002715BC"/>
    <w:rsid w:val="0027268A"/>
    <w:rsid w:val="00272F82"/>
    <w:rsid w:val="002737CF"/>
    <w:rsid w:val="0027383F"/>
    <w:rsid w:val="00274519"/>
    <w:rsid w:val="0027586D"/>
    <w:rsid w:val="00275C49"/>
    <w:rsid w:val="002762B6"/>
    <w:rsid w:val="00276AA0"/>
    <w:rsid w:val="00280E9E"/>
    <w:rsid w:val="00282CD0"/>
    <w:rsid w:val="00282F41"/>
    <w:rsid w:val="00283DA1"/>
    <w:rsid w:val="00283F37"/>
    <w:rsid w:val="002844ED"/>
    <w:rsid w:val="00285F0F"/>
    <w:rsid w:val="002873CE"/>
    <w:rsid w:val="00287731"/>
    <w:rsid w:val="00290A3E"/>
    <w:rsid w:val="00291931"/>
    <w:rsid w:val="0029203E"/>
    <w:rsid w:val="0029295B"/>
    <w:rsid w:val="00293975"/>
    <w:rsid w:val="00293F28"/>
    <w:rsid w:val="00295568"/>
    <w:rsid w:val="00295593"/>
    <w:rsid w:val="002967CB"/>
    <w:rsid w:val="00296FC6"/>
    <w:rsid w:val="002971CB"/>
    <w:rsid w:val="00297976"/>
    <w:rsid w:val="002A07F4"/>
    <w:rsid w:val="002A08EF"/>
    <w:rsid w:val="002A238B"/>
    <w:rsid w:val="002A261C"/>
    <w:rsid w:val="002A29CB"/>
    <w:rsid w:val="002A2A3B"/>
    <w:rsid w:val="002A3168"/>
    <w:rsid w:val="002A47BB"/>
    <w:rsid w:val="002A4BCB"/>
    <w:rsid w:val="002A5355"/>
    <w:rsid w:val="002A7880"/>
    <w:rsid w:val="002B0678"/>
    <w:rsid w:val="002B7F52"/>
    <w:rsid w:val="002C066B"/>
    <w:rsid w:val="002C1A79"/>
    <w:rsid w:val="002C1CCF"/>
    <w:rsid w:val="002C1F90"/>
    <w:rsid w:val="002C2EB9"/>
    <w:rsid w:val="002C317A"/>
    <w:rsid w:val="002C3373"/>
    <w:rsid w:val="002C4F33"/>
    <w:rsid w:val="002C734B"/>
    <w:rsid w:val="002C76CA"/>
    <w:rsid w:val="002C78A4"/>
    <w:rsid w:val="002C79C2"/>
    <w:rsid w:val="002C7BCD"/>
    <w:rsid w:val="002D003E"/>
    <w:rsid w:val="002D0D07"/>
    <w:rsid w:val="002D183D"/>
    <w:rsid w:val="002D206B"/>
    <w:rsid w:val="002D2A86"/>
    <w:rsid w:val="002D3F17"/>
    <w:rsid w:val="002D4528"/>
    <w:rsid w:val="002D4592"/>
    <w:rsid w:val="002D5E26"/>
    <w:rsid w:val="002D745E"/>
    <w:rsid w:val="002D795A"/>
    <w:rsid w:val="002D7F72"/>
    <w:rsid w:val="002E0441"/>
    <w:rsid w:val="002E0993"/>
    <w:rsid w:val="002E1A03"/>
    <w:rsid w:val="002E1F9E"/>
    <w:rsid w:val="002E2130"/>
    <w:rsid w:val="002E326E"/>
    <w:rsid w:val="002E4367"/>
    <w:rsid w:val="002E4BC6"/>
    <w:rsid w:val="002E6A9B"/>
    <w:rsid w:val="002F0137"/>
    <w:rsid w:val="002F080E"/>
    <w:rsid w:val="002F1814"/>
    <w:rsid w:val="002F4545"/>
    <w:rsid w:val="002F4594"/>
    <w:rsid w:val="002F5681"/>
    <w:rsid w:val="002F6B7A"/>
    <w:rsid w:val="002F70AC"/>
    <w:rsid w:val="002F71D7"/>
    <w:rsid w:val="002F7249"/>
    <w:rsid w:val="003001EF"/>
    <w:rsid w:val="00301E43"/>
    <w:rsid w:val="00303B6C"/>
    <w:rsid w:val="00303E0C"/>
    <w:rsid w:val="0030422F"/>
    <w:rsid w:val="00304CD0"/>
    <w:rsid w:val="003056B2"/>
    <w:rsid w:val="003077AF"/>
    <w:rsid w:val="0031223B"/>
    <w:rsid w:val="00313495"/>
    <w:rsid w:val="0031374A"/>
    <w:rsid w:val="00314118"/>
    <w:rsid w:val="0031519C"/>
    <w:rsid w:val="003159E4"/>
    <w:rsid w:val="00315A7F"/>
    <w:rsid w:val="00315F48"/>
    <w:rsid w:val="0031625C"/>
    <w:rsid w:val="00316A1D"/>
    <w:rsid w:val="00316FA1"/>
    <w:rsid w:val="0032024C"/>
    <w:rsid w:val="003213F7"/>
    <w:rsid w:val="00321A43"/>
    <w:rsid w:val="00323F4A"/>
    <w:rsid w:val="00325044"/>
    <w:rsid w:val="0032643B"/>
    <w:rsid w:val="003273E8"/>
    <w:rsid w:val="00327A9B"/>
    <w:rsid w:val="00327DB2"/>
    <w:rsid w:val="00330886"/>
    <w:rsid w:val="00330B96"/>
    <w:rsid w:val="00331DF8"/>
    <w:rsid w:val="00332024"/>
    <w:rsid w:val="003331C2"/>
    <w:rsid w:val="00334D61"/>
    <w:rsid w:val="003356E4"/>
    <w:rsid w:val="00336284"/>
    <w:rsid w:val="00336E73"/>
    <w:rsid w:val="00337EE8"/>
    <w:rsid w:val="0034071E"/>
    <w:rsid w:val="00341F1C"/>
    <w:rsid w:val="00342D4D"/>
    <w:rsid w:val="00343104"/>
    <w:rsid w:val="00344561"/>
    <w:rsid w:val="003445AC"/>
    <w:rsid w:val="00345F9D"/>
    <w:rsid w:val="00346354"/>
    <w:rsid w:val="0034725B"/>
    <w:rsid w:val="00350612"/>
    <w:rsid w:val="003508B7"/>
    <w:rsid w:val="00350B50"/>
    <w:rsid w:val="00351C12"/>
    <w:rsid w:val="0035201D"/>
    <w:rsid w:val="00354A12"/>
    <w:rsid w:val="00355AE7"/>
    <w:rsid w:val="00355FE9"/>
    <w:rsid w:val="003577EE"/>
    <w:rsid w:val="00360E89"/>
    <w:rsid w:val="00362857"/>
    <w:rsid w:val="00363304"/>
    <w:rsid w:val="00364AC5"/>
    <w:rsid w:val="0036548D"/>
    <w:rsid w:val="003660E3"/>
    <w:rsid w:val="00367296"/>
    <w:rsid w:val="00370FC7"/>
    <w:rsid w:val="00371047"/>
    <w:rsid w:val="00372545"/>
    <w:rsid w:val="00374C79"/>
    <w:rsid w:val="0037510E"/>
    <w:rsid w:val="0037617C"/>
    <w:rsid w:val="003778B1"/>
    <w:rsid w:val="00377A97"/>
    <w:rsid w:val="00377D59"/>
    <w:rsid w:val="00377F8F"/>
    <w:rsid w:val="0038124E"/>
    <w:rsid w:val="0038176F"/>
    <w:rsid w:val="00383DF4"/>
    <w:rsid w:val="00386C95"/>
    <w:rsid w:val="00390099"/>
    <w:rsid w:val="003937B0"/>
    <w:rsid w:val="00393D3A"/>
    <w:rsid w:val="003941DD"/>
    <w:rsid w:val="00394417"/>
    <w:rsid w:val="00395081"/>
    <w:rsid w:val="00396228"/>
    <w:rsid w:val="00396D2E"/>
    <w:rsid w:val="00397A82"/>
    <w:rsid w:val="003A00CD"/>
    <w:rsid w:val="003A38E1"/>
    <w:rsid w:val="003A397F"/>
    <w:rsid w:val="003A4C2F"/>
    <w:rsid w:val="003A4D7A"/>
    <w:rsid w:val="003A534C"/>
    <w:rsid w:val="003A5EF4"/>
    <w:rsid w:val="003A6116"/>
    <w:rsid w:val="003A7971"/>
    <w:rsid w:val="003A7991"/>
    <w:rsid w:val="003A7CBF"/>
    <w:rsid w:val="003B2677"/>
    <w:rsid w:val="003B27BE"/>
    <w:rsid w:val="003B34CD"/>
    <w:rsid w:val="003B3732"/>
    <w:rsid w:val="003B389F"/>
    <w:rsid w:val="003B40E9"/>
    <w:rsid w:val="003B463A"/>
    <w:rsid w:val="003B496D"/>
    <w:rsid w:val="003B5344"/>
    <w:rsid w:val="003B675A"/>
    <w:rsid w:val="003B6D9D"/>
    <w:rsid w:val="003C0869"/>
    <w:rsid w:val="003C09B8"/>
    <w:rsid w:val="003C09C3"/>
    <w:rsid w:val="003C1B29"/>
    <w:rsid w:val="003C3F54"/>
    <w:rsid w:val="003C4761"/>
    <w:rsid w:val="003C4B99"/>
    <w:rsid w:val="003C5E3A"/>
    <w:rsid w:val="003D046B"/>
    <w:rsid w:val="003D059E"/>
    <w:rsid w:val="003D05D5"/>
    <w:rsid w:val="003D1CB3"/>
    <w:rsid w:val="003D1E8B"/>
    <w:rsid w:val="003D252C"/>
    <w:rsid w:val="003D2F6D"/>
    <w:rsid w:val="003D4BC0"/>
    <w:rsid w:val="003D4C61"/>
    <w:rsid w:val="003D610A"/>
    <w:rsid w:val="003E0FBA"/>
    <w:rsid w:val="003E2FF2"/>
    <w:rsid w:val="003E5DAF"/>
    <w:rsid w:val="003E636D"/>
    <w:rsid w:val="003E7E06"/>
    <w:rsid w:val="003E7E26"/>
    <w:rsid w:val="003F049E"/>
    <w:rsid w:val="003F1D1C"/>
    <w:rsid w:val="003F2B27"/>
    <w:rsid w:val="003F427D"/>
    <w:rsid w:val="003F452E"/>
    <w:rsid w:val="003F5E07"/>
    <w:rsid w:val="003F5F9E"/>
    <w:rsid w:val="003F7634"/>
    <w:rsid w:val="003F76A2"/>
    <w:rsid w:val="004000AE"/>
    <w:rsid w:val="00401F74"/>
    <w:rsid w:val="00402605"/>
    <w:rsid w:val="00403130"/>
    <w:rsid w:val="004033F9"/>
    <w:rsid w:val="00404568"/>
    <w:rsid w:val="004048DE"/>
    <w:rsid w:val="00405E67"/>
    <w:rsid w:val="00407D6D"/>
    <w:rsid w:val="00407D83"/>
    <w:rsid w:val="00410CD3"/>
    <w:rsid w:val="004119FF"/>
    <w:rsid w:val="00411C20"/>
    <w:rsid w:val="00412C47"/>
    <w:rsid w:val="00413656"/>
    <w:rsid w:val="00413983"/>
    <w:rsid w:val="004151CB"/>
    <w:rsid w:val="00415D67"/>
    <w:rsid w:val="00417562"/>
    <w:rsid w:val="004204F5"/>
    <w:rsid w:val="004205BC"/>
    <w:rsid w:val="00421822"/>
    <w:rsid w:val="00422363"/>
    <w:rsid w:val="00422586"/>
    <w:rsid w:val="00422874"/>
    <w:rsid w:val="004240A1"/>
    <w:rsid w:val="00424541"/>
    <w:rsid w:val="00424678"/>
    <w:rsid w:val="00425111"/>
    <w:rsid w:val="0042551B"/>
    <w:rsid w:val="004256A3"/>
    <w:rsid w:val="004269A3"/>
    <w:rsid w:val="0042724E"/>
    <w:rsid w:val="004308F0"/>
    <w:rsid w:val="004316A8"/>
    <w:rsid w:val="00433BD0"/>
    <w:rsid w:val="00434363"/>
    <w:rsid w:val="00434A76"/>
    <w:rsid w:val="00435C28"/>
    <w:rsid w:val="004374EE"/>
    <w:rsid w:val="00437EB4"/>
    <w:rsid w:val="00441B60"/>
    <w:rsid w:val="00442357"/>
    <w:rsid w:val="0044282C"/>
    <w:rsid w:val="00443296"/>
    <w:rsid w:val="0044352A"/>
    <w:rsid w:val="004437FF"/>
    <w:rsid w:val="0044385B"/>
    <w:rsid w:val="00444EE2"/>
    <w:rsid w:val="00445C84"/>
    <w:rsid w:val="00446694"/>
    <w:rsid w:val="00447FAB"/>
    <w:rsid w:val="00450DA0"/>
    <w:rsid w:val="00450EE5"/>
    <w:rsid w:val="00451025"/>
    <w:rsid w:val="00452631"/>
    <w:rsid w:val="00453498"/>
    <w:rsid w:val="00454E9B"/>
    <w:rsid w:val="00457322"/>
    <w:rsid w:val="0045754F"/>
    <w:rsid w:val="004578DC"/>
    <w:rsid w:val="00457D91"/>
    <w:rsid w:val="00460718"/>
    <w:rsid w:val="00460844"/>
    <w:rsid w:val="00460B64"/>
    <w:rsid w:val="00461003"/>
    <w:rsid w:val="004623F0"/>
    <w:rsid w:val="0046305D"/>
    <w:rsid w:val="0046342E"/>
    <w:rsid w:val="0046493F"/>
    <w:rsid w:val="00464A48"/>
    <w:rsid w:val="00465597"/>
    <w:rsid w:val="0046571D"/>
    <w:rsid w:val="0046572B"/>
    <w:rsid w:val="004659E3"/>
    <w:rsid w:val="00465DEF"/>
    <w:rsid w:val="00466A7A"/>
    <w:rsid w:val="00467108"/>
    <w:rsid w:val="00467BBF"/>
    <w:rsid w:val="004702F9"/>
    <w:rsid w:val="00470C29"/>
    <w:rsid w:val="004714C0"/>
    <w:rsid w:val="004717AE"/>
    <w:rsid w:val="0047224A"/>
    <w:rsid w:val="00473D5D"/>
    <w:rsid w:val="0047607D"/>
    <w:rsid w:val="00477008"/>
    <w:rsid w:val="004802DB"/>
    <w:rsid w:val="004832BF"/>
    <w:rsid w:val="0048422F"/>
    <w:rsid w:val="004844B9"/>
    <w:rsid w:val="00485A2C"/>
    <w:rsid w:val="00485DE2"/>
    <w:rsid w:val="00485EFC"/>
    <w:rsid w:val="00486003"/>
    <w:rsid w:val="00486988"/>
    <w:rsid w:val="00487537"/>
    <w:rsid w:val="004909B8"/>
    <w:rsid w:val="00490CDE"/>
    <w:rsid w:val="00490F79"/>
    <w:rsid w:val="00490FD5"/>
    <w:rsid w:val="00491E03"/>
    <w:rsid w:val="00493F09"/>
    <w:rsid w:val="00495346"/>
    <w:rsid w:val="00496EBB"/>
    <w:rsid w:val="00497AD0"/>
    <w:rsid w:val="00497FEE"/>
    <w:rsid w:val="004A02F4"/>
    <w:rsid w:val="004A07AF"/>
    <w:rsid w:val="004A2708"/>
    <w:rsid w:val="004A27B7"/>
    <w:rsid w:val="004A2E46"/>
    <w:rsid w:val="004A2E8D"/>
    <w:rsid w:val="004A3CEC"/>
    <w:rsid w:val="004A4B07"/>
    <w:rsid w:val="004A4F52"/>
    <w:rsid w:val="004A791D"/>
    <w:rsid w:val="004B03D0"/>
    <w:rsid w:val="004B04A3"/>
    <w:rsid w:val="004B284D"/>
    <w:rsid w:val="004B2CFF"/>
    <w:rsid w:val="004B371F"/>
    <w:rsid w:val="004B3AF6"/>
    <w:rsid w:val="004B3D0E"/>
    <w:rsid w:val="004B64AF"/>
    <w:rsid w:val="004B68CF"/>
    <w:rsid w:val="004B7253"/>
    <w:rsid w:val="004B746C"/>
    <w:rsid w:val="004B7508"/>
    <w:rsid w:val="004C08E1"/>
    <w:rsid w:val="004C1C86"/>
    <w:rsid w:val="004C2476"/>
    <w:rsid w:val="004C27E9"/>
    <w:rsid w:val="004C3AE6"/>
    <w:rsid w:val="004C4D9E"/>
    <w:rsid w:val="004C60A1"/>
    <w:rsid w:val="004D00D2"/>
    <w:rsid w:val="004D0293"/>
    <w:rsid w:val="004D157B"/>
    <w:rsid w:val="004D1992"/>
    <w:rsid w:val="004D1E87"/>
    <w:rsid w:val="004D22FA"/>
    <w:rsid w:val="004D25BB"/>
    <w:rsid w:val="004D33C4"/>
    <w:rsid w:val="004D3519"/>
    <w:rsid w:val="004D373F"/>
    <w:rsid w:val="004D462A"/>
    <w:rsid w:val="004D4A78"/>
    <w:rsid w:val="004E0191"/>
    <w:rsid w:val="004E057A"/>
    <w:rsid w:val="004E095E"/>
    <w:rsid w:val="004E0A77"/>
    <w:rsid w:val="004E140E"/>
    <w:rsid w:val="004E17FC"/>
    <w:rsid w:val="004E3227"/>
    <w:rsid w:val="004E5448"/>
    <w:rsid w:val="004E78F4"/>
    <w:rsid w:val="004F0216"/>
    <w:rsid w:val="004F0BB6"/>
    <w:rsid w:val="004F1280"/>
    <w:rsid w:val="004F29D4"/>
    <w:rsid w:val="004F2EF7"/>
    <w:rsid w:val="004F2FFB"/>
    <w:rsid w:val="004F3D61"/>
    <w:rsid w:val="004F429E"/>
    <w:rsid w:val="004F47FD"/>
    <w:rsid w:val="004F5ADD"/>
    <w:rsid w:val="004F609C"/>
    <w:rsid w:val="004F62BC"/>
    <w:rsid w:val="00500255"/>
    <w:rsid w:val="00500616"/>
    <w:rsid w:val="00501E48"/>
    <w:rsid w:val="005022AD"/>
    <w:rsid w:val="005026E1"/>
    <w:rsid w:val="00503ED3"/>
    <w:rsid w:val="005041DB"/>
    <w:rsid w:val="0050733A"/>
    <w:rsid w:val="005076C9"/>
    <w:rsid w:val="00507EBB"/>
    <w:rsid w:val="00507EF5"/>
    <w:rsid w:val="00510CAC"/>
    <w:rsid w:val="00510CF6"/>
    <w:rsid w:val="0051214A"/>
    <w:rsid w:val="0051364E"/>
    <w:rsid w:val="00513D6D"/>
    <w:rsid w:val="005152AB"/>
    <w:rsid w:val="00515ADD"/>
    <w:rsid w:val="00516C93"/>
    <w:rsid w:val="00516EF0"/>
    <w:rsid w:val="00517FDB"/>
    <w:rsid w:val="00520528"/>
    <w:rsid w:val="005269AE"/>
    <w:rsid w:val="00527A8E"/>
    <w:rsid w:val="00527B55"/>
    <w:rsid w:val="00530ED4"/>
    <w:rsid w:val="00531DA1"/>
    <w:rsid w:val="00532900"/>
    <w:rsid w:val="00533BDB"/>
    <w:rsid w:val="00533F6F"/>
    <w:rsid w:val="00534DB0"/>
    <w:rsid w:val="005354CC"/>
    <w:rsid w:val="00535B4D"/>
    <w:rsid w:val="00537779"/>
    <w:rsid w:val="005445B0"/>
    <w:rsid w:val="00544CE6"/>
    <w:rsid w:val="00546666"/>
    <w:rsid w:val="005468D6"/>
    <w:rsid w:val="00546E7D"/>
    <w:rsid w:val="00546FE4"/>
    <w:rsid w:val="00547D39"/>
    <w:rsid w:val="00547D66"/>
    <w:rsid w:val="00551F4F"/>
    <w:rsid w:val="00553F28"/>
    <w:rsid w:val="005563DD"/>
    <w:rsid w:val="00557174"/>
    <w:rsid w:val="00557744"/>
    <w:rsid w:val="00557A89"/>
    <w:rsid w:val="00557D04"/>
    <w:rsid w:val="005600D1"/>
    <w:rsid w:val="00562F92"/>
    <w:rsid w:val="0056332C"/>
    <w:rsid w:val="00563494"/>
    <w:rsid w:val="00564354"/>
    <w:rsid w:val="00564DAF"/>
    <w:rsid w:val="00565069"/>
    <w:rsid w:val="00566E47"/>
    <w:rsid w:val="00567EE3"/>
    <w:rsid w:val="00567EEE"/>
    <w:rsid w:val="00570AC5"/>
    <w:rsid w:val="00570C97"/>
    <w:rsid w:val="00572147"/>
    <w:rsid w:val="0057245C"/>
    <w:rsid w:val="00575E71"/>
    <w:rsid w:val="00576066"/>
    <w:rsid w:val="00577C3E"/>
    <w:rsid w:val="00580218"/>
    <w:rsid w:val="00581271"/>
    <w:rsid w:val="0058296D"/>
    <w:rsid w:val="005835C3"/>
    <w:rsid w:val="00583914"/>
    <w:rsid w:val="00584484"/>
    <w:rsid w:val="00584CE6"/>
    <w:rsid w:val="005856B5"/>
    <w:rsid w:val="00585CB7"/>
    <w:rsid w:val="00585FEF"/>
    <w:rsid w:val="00586ADE"/>
    <w:rsid w:val="005908C6"/>
    <w:rsid w:val="00592B30"/>
    <w:rsid w:val="005965A3"/>
    <w:rsid w:val="00596841"/>
    <w:rsid w:val="0059730D"/>
    <w:rsid w:val="005973EF"/>
    <w:rsid w:val="005A0107"/>
    <w:rsid w:val="005A120D"/>
    <w:rsid w:val="005A1FD8"/>
    <w:rsid w:val="005A4EDF"/>
    <w:rsid w:val="005A4F87"/>
    <w:rsid w:val="005A54B9"/>
    <w:rsid w:val="005A54D2"/>
    <w:rsid w:val="005A5D93"/>
    <w:rsid w:val="005A7687"/>
    <w:rsid w:val="005B1338"/>
    <w:rsid w:val="005B1E80"/>
    <w:rsid w:val="005B3166"/>
    <w:rsid w:val="005B50FA"/>
    <w:rsid w:val="005B52B8"/>
    <w:rsid w:val="005B6D06"/>
    <w:rsid w:val="005C0C86"/>
    <w:rsid w:val="005C123C"/>
    <w:rsid w:val="005C13C8"/>
    <w:rsid w:val="005C493A"/>
    <w:rsid w:val="005C514C"/>
    <w:rsid w:val="005C58FF"/>
    <w:rsid w:val="005C5EE2"/>
    <w:rsid w:val="005C7236"/>
    <w:rsid w:val="005C72FC"/>
    <w:rsid w:val="005C73A9"/>
    <w:rsid w:val="005C7D01"/>
    <w:rsid w:val="005D039B"/>
    <w:rsid w:val="005D12A0"/>
    <w:rsid w:val="005D1316"/>
    <w:rsid w:val="005D1C47"/>
    <w:rsid w:val="005D1FA8"/>
    <w:rsid w:val="005D3643"/>
    <w:rsid w:val="005D3FEE"/>
    <w:rsid w:val="005D4EE3"/>
    <w:rsid w:val="005D6CAC"/>
    <w:rsid w:val="005E0B95"/>
    <w:rsid w:val="005E1B0A"/>
    <w:rsid w:val="005E366D"/>
    <w:rsid w:val="005E4281"/>
    <w:rsid w:val="005E4359"/>
    <w:rsid w:val="005E5F70"/>
    <w:rsid w:val="005E61C1"/>
    <w:rsid w:val="005E65F8"/>
    <w:rsid w:val="005E6970"/>
    <w:rsid w:val="005E6A10"/>
    <w:rsid w:val="005E6D25"/>
    <w:rsid w:val="005E6DFB"/>
    <w:rsid w:val="005E71FE"/>
    <w:rsid w:val="005E78BA"/>
    <w:rsid w:val="005F2053"/>
    <w:rsid w:val="005F20C8"/>
    <w:rsid w:val="005F433F"/>
    <w:rsid w:val="005F4B8A"/>
    <w:rsid w:val="005F6296"/>
    <w:rsid w:val="005F6EC1"/>
    <w:rsid w:val="005F70B4"/>
    <w:rsid w:val="005F7B50"/>
    <w:rsid w:val="00600596"/>
    <w:rsid w:val="006006E5"/>
    <w:rsid w:val="0060115D"/>
    <w:rsid w:val="00601214"/>
    <w:rsid w:val="00601740"/>
    <w:rsid w:val="00603F47"/>
    <w:rsid w:val="00604225"/>
    <w:rsid w:val="00604D59"/>
    <w:rsid w:val="006056D3"/>
    <w:rsid w:val="006059FF"/>
    <w:rsid w:val="00605D42"/>
    <w:rsid w:val="0060670F"/>
    <w:rsid w:val="00607FDD"/>
    <w:rsid w:val="00607FEA"/>
    <w:rsid w:val="00610F0D"/>
    <w:rsid w:val="00612247"/>
    <w:rsid w:val="006144CE"/>
    <w:rsid w:val="0061622E"/>
    <w:rsid w:val="0061668A"/>
    <w:rsid w:val="006167FA"/>
    <w:rsid w:val="00620AF4"/>
    <w:rsid w:val="006223E2"/>
    <w:rsid w:val="0062240B"/>
    <w:rsid w:val="00623BD4"/>
    <w:rsid w:val="00624035"/>
    <w:rsid w:val="0062599B"/>
    <w:rsid w:val="00626D92"/>
    <w:rsid w:val="00627E18"/>
    <w:rsid w:val="00632905"/>
    <w:rsid w:val="006337EF"/>
    <w:rsid w:val="00634829"/>
    <w:rsid w:val="00636679"/>
    <w:rsid w:val="006378CE"/>
    <w:rsid w:val="006409DE"/>
    <w:rsid w:val="0064179B"/>
    <w:rsid w:val="00641920"/>
    <w:rsid w:val="00641AB6"/>
    <w:rsid w:val="006424B0"/>
    <w:rsid w:val="00643A7A"/>
    <w:rsid w:val="00643D53"/>
    <w:rsid w:val="006450EA"/>
    <w:rsid w:val="00645572"/>
    <w:rsid w:val="006464CD"/>
    <w:rsid w:val="0064706D"/>
    <w:rsid w:val="006508A1"/>
    <w:rsid w:val="006508BE"/>
    <w:rsid w:val="00650BA3"/>
    <w:rsid w:val="0065269F"/>
    <w:rsid w:val="0065276D"/>
    <w:rsid w:val="0065521B"/>
    <w:rsid w:val="006559EF"/>
    <w:rsid w:val="00655CB9"/>
    <w:rsid w:val="006572C9"/>
    <w:rsid w:val="0066039A"/>
    <w:rsid w:val="006610BA"/>
    <w:rsid w:val="006612BE"/>
    <w:rsid w:val="00662576"/>
    <w:rsid w:val="00663581"/>
    <w:rsid w:val="006638E9"/>
    <w:rsid w:val="00663D37"/>
    <w:rsid w:val="0066405A"/>
    <w:rsid w:val="0066631C"/>
    <w:rsid w:val="00666910"/>
    <w:rsid w:val="00670161"/>
    <w:rsid w:val="00670A1B"/>
    <w:rsid w:val="00670E88"/>
    <w:rsid w:val="0067206B"/>
    <w:rsid w:val="006729D2"/>
    <w:rsid w:val="0067402D"/>
    <w:rsid w:val="00674A4B"/>
    <w:rsid w:val="00674A82"/>
    <w:rsid w:val="006759A2"/>
    <w:rsid w:val="0067679B"/>
    <w:rsid w:val="0068075A"/>
    <w:rsid w:val="00681E69"/>
    <w:rsid w:val="0068358B"/>
    <w:rsid w:val="006846D2"/>
    <w:rsid w:val="00684B99"/>
    <w:rsid w:val="00684F79"/>
    <w:rsid w:val="00685496"/>
    <w:rsid w:val="0068560C"/>
    <w:rsid w:val="00686E4D"/>
    <w:rsid w:val="0068761F"/>
    <w:rsid w:val="006909BC"/>
    <w:rsid w:val="00692489"/>
    <w:rsid w:val="00693664"/>
    <w:rsid w:val="00693AB7"/>
    <w:rsid w:val="00694074"/>
    <w:rsid w:val="006948F6"/>
    <w:rsid w:val="00694C0B"/>
    <w:rsid w:val="00694F12"/>
    <w:rsid w:val="00695EE8"/>
    <w:rsid w:val="00696F2A"/>
    <w:rsid w:val="00697C88"/>
    <w:rsid w:val="006A2022"/>
    <w:rsid w:val="006A2D1E"/>
    <w:rsid w:val="006A305B"/>
    <w:rsid w:val="006A308F"/>
    <w:rsid w:val="006A327C"/>
    <w:rsid w:val="006A39B8"/>
    <w:rsid w:val="006A3B73"/>
    <w:rsid w:val="006A46B7"/>
    <w:rsid w:val="006A4768"/>
    <w:rsid w:val="006A5645"/>
    <w:rsid w:val="006A5BCD"/>
    <w:rsid w:val="006A682C"/>
    <w:rsid w:val="006B1602"/>
    <w:rsid w:val="006B1678"/>
    <w:rsid w:val="006B1E54"/>
    <w:rsid w:val="006B1EBE"/>
    <w:rsid w:val="006B2D9E"/>
    <w:rsid w:val="006B4882"/>
    <w:rsid w:val="006B516B"/>
    <w:rsid w:val="006B5572"/>
    <w:rsid w:val="006B5C2D"/>
    <w:rsid w:val="006B5CBC"/>
    <w:rsid w:val="006B60B6"/>
    <w:rsid w:val="006B6559"/>
    <w:rsid w:val="006B663D"/>
    <w:rsid w:val="006B68D1"/>
    <w:rsid w:val="006B7420"/>
    <w:rsid w:val="006B7F81"/>
    <w:rsid w:val="006C02BE"/>
    <w:rsid w:val="006C0623"/>
    <w:rsid w:val="006C0CF8"/>
    <w:rsid w:val="006C124E"/>
    <w:rsid w:val="006C148B"/>
    <w:rsid w:val="006C1BFC"/>
    <w:rsid w:val="006C2743"/>
    <w:rsid w:val="006C2F1C"/>
    <w:rsid w:val="006C36D8"/>
    <w:rsid w:val="006C39EB"/>
    <w:rsid w:val="006C3F4A"/>
    <w:rsid w:val="006C4A5E"/>
    <w:rsid w:val="006C50DD"/>
    <w:rsid w:val="006C5589"/>
    <w:rsid w:val="006C6574"/>
    <w:rsid w:val="006C6FAA"/>
    <w:rsid w:val="006C78FD"/>
    <w:rsid w:val="006D08E9"/>
    <w:rsid w:val="006D18A6"/>
    <w:rsid w:val="006D2270"/>
    <w:rsid w:val="006D2720"/>
    <w:rsid w:val="006D3225"/>
    <w:rsid w:val="006D353D"/>
    <w:rsid w:val="006D3F8D"/>
    <w:rsid w:val="006D4027"/>
    <w:rsid w:val="006D41BD"/>
    <w:rsid w:val="006D4FC3"/>
    <w:rsid w:val="006D5A36"/>
    <w:rsid w:val="006D6F14"/>
    <w:rsid w:val="006D7ADF"/>
    <w:rsid w:val="006E0135"/>
    <w:rsid w:val="006E36DF"/>
    <w:rsid w:val="006E5223"/>
    <w:rsid w:val="006E5411"/>
    <w:rsid w:val="006E5BE5"/>
    <w:rsid w:val="006E5CA2"/>
    <w:rsid w:val="006E6200"/>
    <w:rsid w:val="006E7614"/>
    <w:rsid w:val="006E7767"/>
    <w:rsid w:val="006F01CC"/>
    <w:rsid w:val="006F0B4B"/>
    <w:rsid w:val="006F186D"/>
    <w:rsid w:val="006F2562"/>
    <w:rsid w:val="006F2717"/>
    <w:rsid w:val="006F32C4"/>
    <w:rsid w:val="006F3458"/>
    <w:rsid w:val="006F5CD5"/>
    <w:rsid w:val="006F5ED2"/>
    <w:rsid w:val="006F6129"/>
    <w:rsid w:val="006F6372"/>
    <w:rsid w:val="0070135F"/>
    <w:rsid w:val="0070293E"/>
    <w:rsid w:val="0070412C"/>
    <w:rsid w:val="007051B2"/>
    <w:rsid w:val="007064EF"/>
    <w:rsid w:val="00710753"/>
    <w:rsid w:val="00711DFD"/>
    <w:rsid w:val="00712460"/>
    <w:rsid w:val="00712796"/>
    <w:rsid w:val="00712CC0"/>
    <w:rsid w:val="00713B40"/>
    <w:rsid w:val="00714E6B"/>
    <w:rsid w:val="00715B63"/>
    <w:rsid w:val="00717452"/>
    <w:rsid w:val="00721A98"/>
    <w:rsid w:val="00721E1F"/>
    <w:rsid w:val="007224E2"/>
    <w:rsid w:val="0072256D"/>
    <w:rsid w:val="00723370"/>
    <w:rsid w:val="0072408A"/>
    <w:rsid w:val="00725233"/>
    <w:rsid w:val="0072718B"/>
    <w:rsid w:val="00727B7C"/>
    <w:rsid w:val="00730800"/>
    <w:rsid w:val="00730B6A"/>
    <w:rsid w:val="00731552"/>
    <w:rsid w:val="00732017"/>
    <w:rsid w:val="0073282A"/>
    <w:rsid w:val="00732F71"/>
    <w:rsid w:val="00732F7F"/>
    <w:rsid w:val="00733C89"/>
    <w:rsid w:val="00734944"/>
    <w:rsid w:val="0073494E"/>
    <w:rsid w:val="00734C60"/>
    <w:rsid w:val="00734D62"/>
    <w:rsid w:val="00735384"/>
    <w:rsid w:val="007359BF"/>
    <w:rsid w:val="00735BFF"/>
    <w:rsid w:val="007362E3"/>
    <w:rsid w:val="00737918"/>
    <w:rsid w:val="00740C50"/>
    <w:rsid w:val="007412AA"/>
    <w:rsid w:val="00741B33"/>
    <w:rsid w:val="00742291"/>
    <w:rsid w:val="00742827"/>
    <w:rsid w:val="00742E37"/>
    <w:rsid w:val="007442F0"/>
    <w:rsid w:val="00745913"/>
    <w:rsid w:val="00745F45"/>
    <w:rsid w:val="0074603F"/>
    <w:rsid w:val="00747772"/>
    <w:rsid w:val="00747C31"/>
    <w:rsid w:val="0075194A"/>
    <w:rsid w:val="00752458"/>
    <w:rsid w:val="00752A1A"/>
    <w:rsid w:val="0075469C"/>
    <w:rsid w:val="00754A0A"/>
    <w:rsid w:val="0075584C"/>
    <w:rsid w:val="00756492"/>
    <w:rsid w:val="0076129A"/>
    <w:rsid w:val="007614D2"/>
    <w:rsid w:val="00761A11"/>
    <w:rsid w:val="00761C1E"/>
    <w:rsid w:val="00762914"/>
    <w:rsid w:val="00762FC1"/>
    <w:rsid w:val="007630C7"/>
    <w:rsid w:val="00763767"/>
    <w:rsid w:val="00763C72"/>
    <w:rsid w:val="00764F73"/>
    <w:rsid w:val="007650F9"/>
    <w:rsid w:val="007659C2"/>
    <w:rsid w:val="00765E06"/>
    <w:rsid w:val="007670E4"/>
    <w:rsid w:val="00767AE4"/>
    <w:rsid w:val="00770FDE"/>
    <w:rsid w:val="00772D88"/>
    <w:rsid w:val="007735AA"/>
    <w:rsid w:val="00774090"/>
    <w:rsid w:val="00775501"/>
    <w:rsid w:val="0078011F"/>
    <w:rsid w:val="007810F9"/>
    <w:rsid w:val="007823E7"/>
    <w:rsid w:val="00782E1C"/>
    <w:rsid w:val="0078307B"/>
    <w:rsid w:val="007849E2"/>
    <w:rsid w:val="007856C5"/>
    <w:rsid w:val="007871B0"/>
    <w:rsid w:val="007874C2"/>
    <w:rsid w:val="007877E7"/>
    <w:rsid w:val="00787BF7"/>
    <w:rsid w:val="00790893"/>
    <w:rsid w:val="00790B32"/>
    <w:rsid w:val="00791323"/>
    <w:rsid w:val="00791B05"/>
    <w:rsid w:val="00791DFB"/>
    <w:rsid w:val="0079294A"/>
    <w:rsid w:val="00792D63"/>
    <w:rsid w:val="00793D0A"/>
    <w:rsid w:val="00794C27"/>
    <w:rsid w:val="00795D0C"/>
    <w:rsid w:val="00796D46"/>
    <w:rsid w:val="0079720A"/>
    <w:rsid w:val="007A12B2"/>
    <w:rsid w:val="007A21FE"/>
    <w:rsid w:val="007A5CEB"/>
    <w:rsid w:val="007A703F"/>
    <w:rsid w:val="007B122F"/>
    <w:rsid w:val="007B24B8"/>
    <w:rsid w:val="007B2A02"/>
    <w:rsid w:val="007B3564"/>
    <w:rsid w:val="007B3C88"/>
    <w:rsid w:val="007B4BBB"/>
    <w:rsid w:val="007B5F51"/>
    <w:rsid w:val="007B7F8D"/>
    <w:rsid w:val="007C1FCB"/>
    <w:rsid w:val="007C20BA"/>
    <w:rsid w:val="007C21E4"/>
    <w:rsid w:val="007C3054"/>
    <w:rsid w:val="007C3212"/>
    <w:rsid w:val="007C44EA"/>
    <w:rsid w:val="007C47FE"/>
    <w:rsid w:val="007C4C2B"/>
    <w:rsid w:val="007C54D0"/>
    <w:rsid w:val="007C5573"/>
    <w:rsid w:val="007C6670"/>
    <w:rsid w:val="007C77D5"/>
    <w:rsid w:val="007D11F2"/>
    <w:rsid w:val="007D47F4"/>
    <w:rsid w:val="007D4938"/>
    <w:rsid w:val="007D502A"/>
    <w:rsid w:val="007D6A15"/>
    <w:rsid w:val="007D6F85"/>
    <w:rsid w:val="007E0FF9"/>
    <w:rsid w:val="007E1155"/>
    <w:rsid w:val="007E15AB"/>
    <w:rsid w:val="007E304F"/>
    <w:rsid w:val="007E6A6D"/>
    <w:rsid w:val="007F0ACB"/>
    <w:rsid w:val="007F1A07"/>
    <w:rsid w:val="007F2E08"/>
    <w:rsid w:val="007F3C03"/>
    <w:rsid w:val="007F3D49"/>
    <w:rsid w:val="007F4203"/>
    <w:rsid w:val="007F5764"/>
    <w:rsid w:val="007F5800"/>
    <w:rsid w:val="007F59E3"/>
    <w:rsid w:val="007F5D81"/>
    <w:rsid w:val="007F7268"/>
    <w:rsid w:val="00800517"/>
    <w:rsid w:val="0080096C"/>
    <w:rsid w:val="00800E9E"/>
    <w:rsid w:val="0080160E"/>
    <w:rsid w:val="00805986"/>
    <w:rsid w:val="00806E33"/>
    <w:rsid w:val="00806EA0"/>
    <w:rsid w:val="00807913"/>
    <w:rsid w:val="00811552"/>
    <w:rsid w:val="0081194C"/>
    <w:rsid w:val="0081385F"/>
    <w:rsid w:val="00813900"/>
    <w:rsid w:val="00814350"/>
    <w:rsid w:val="00815377"/>
    <w:rsid w:val="0081648A"/>
    <w:rsid w:val="008169AD"/>
    <w:rsid w:val="0081793B"/>
    <w:rsid w:val="008179E2"/>
    <w:rsid w:val="00820DDB"/>
    <w:rsid w:val="00821E21"/>
    <w:rsid w:val="008222A8"/>
    <w:rsid w:val="008245B7"/>
    <w:rsid w:val="00827196"/>
    <w:rsid w:val="0083086B"/>
    <w:rsid w:val="008322F6"/>
    <w:rsid w:val="0083275E"/>
    <w:rsid w:val="008335D6"/>
    <w:rsid w:val="008345E7"/>
    <w:rsid w:val="00836141"/>
    <w:rsid w:val="00836483"/>
    <w:rsid w:val="00840F96"/>
    <w:rsid w:val="0084184B"/>
    <w:rsid w:val="008425D2"/>
    <w:rsid w:val="00842F96"/>
    <w:rsid w:val="00844763"/>
    <w:rsid w:val="0084490D"/>
    <w:rsid w:val="00846726"/>
    <w:rsid w:val="00847085"/>
    <w:rsid w:val="00850A48"/>
    <w:rsid w:val="00850C59"/>
    <w:rsid w:val="00851CC8"/>
    <w:rsid w:val="00853176"/>
    <w:rsid w:val="00853B6A"/>
    <w:rsid w:val="0085652E"/>
    <w:rsid w:val="00857492"/>
    <w:rsid w:val="0086201B"/>
    <w:rsid w:val="00862F7A"/>
    <w:rsid w:val="008631AF"/>
    <w:rsid w:val="00863406"/>
    <w:rsid w:val="008637E4"/>
    <w:rsid w:val="00863CCB"/>
    <w:rsid w:val="008640E8"/>
    <w:rsid w:val="00864F95"/>
    <w:rsid w:val="008659F3"/>
    <w:rsid w:val="00865AAC"/>
    <w:rsid w:val="00866BA7"/>
    <w:rsid w:val="0087070B"/>
    <w:rsid w:val="00870828"/>
    <w:rsid w:val="00870A84"/>
    <w:rsid w:val="0087175B"/>
    <w:rsid w:val="00871A3F"/>
    <w:rsid w:val="008731A9"/>
    <w:rsid w:val="00873308"/>
    <w:rsid w:val="008737DC"/>
    <w:rsid w:val="00874767"/>
    <w:rsid w:val="00874BE3"/>
    <w:rsid w:val="008768F4"/>
    <w:rsid w:val="008772CE"/>
    <w:rsid w:val="00877449"/>
    <w:rsid w:val="00877962"/>
    <w:rsid w:val="00877E7A"/>
    <w:rsid w:val="00881057"/>
    <w:rsid w:val="00881389"/>
    <w:rsid w:val="00881423"/>
    <w:rsid w:val="00881695"/>
    <w:rsid w:val="00882F9F"/>
    <w:rsid w:val="00883B24"/>
    <w:rsid w:val="00883B78"/>
    <w:rsid w:val="008853F4"/>
    <w:rsid w:val="0088729C"/>
    <w:rsid w:val="008872C0"/>
    <w:rsid w:val="00890D60"/>
    <w:rsid w:val="00891A33"/>
    <w:rsid w:val="00891C4E"/>
    <w:rsid w:val="00892604"/>
    <w:rsid w:val="00893333"/>
    <w:rsid w:val="0089407C"/>
    <w:rsid w:val="008941B0"/>
    <w:rsid w:val="008941C1"/>
    <w:rsid w:val="00894955"/>
    <w:rsid w:val="00895145"/>
    <w:rsid w:val="008958F1"/>
    <w:rsid w:val="00897220"/>
    <w:rsid w:val="00897952"/>
    <w:rsid w:val="00897F59"/>
    <w:rsid w:val="008A02F4"/>
    <w:rsid w:val="008A204A"/>
    <w:rsid w:val="008A2198"/>
    <w:rsid w:val="008A339A"/>
    <w:rsid w:val="008A5FF0"/>
    <w:rsid w:val="008A7AF0"/>
    <w:rsid w:val="008A7DF5"/>
    <w:rsid w:val="008B12BB"/>
    <w:rsid w:val="008B1D29"/>
    <w:rsid w:val="008B2257"/>
    <w:rsid w:val="008B26F6"/>
    <w:rsid w:val="008B3367"/>
    <w:rsid w:val="008B3B92"/>
    <w:rsid w:val="008B3C33"/>
    <w:rsid w:val="008B43F4"/>
    <w:rsid w:val="008B4CE2"/>
    <w:rsid w:val="008B5558"/>
    <w:rsid w:val="008B5C47"/>
    <w:rsid w:val="008B62F7"/>
    <w:rsid w:val="008B687F"/>
    <w:rsid w:val="008B6DC5"/>
    <w:rsid w:val="008C2B08"/>
    <w:rsid w:val="008C2BB6"/>
    <w:rsid w:val="008C31FC"/>
    <w:rsid w:val="008C3DA6"/>
    <w:rsid w:val="008C3DE4"/>
    <w:rsid w:val="008C3EB9"/>
    <w:rsid w:val="008C4543"/>
    <w:rsid w:val="008C4AE5"/>
    <w:rsid w:val="008C4BD7"/>
    <w:rsid w:val="008C4E64"/>
    <w:rsid w:val="008C5115"/>
    <w:rsid w:val="008C5472"/>
    <w:rsid w:val="008C6FDF"/>
    <w:rsid w:val="008C7377"/>
    <w:rsid w:val="008D0EA9"/>
    <w:rsid w:val="008D17D6"/>
    <w:rsid w:val="008D192D"/>
    <w:rsid w:val="008D506F"/>
    <w:rsid w:val="008D5190"/>
    <w:rsid w:val="008D5373"/>
    <w:rsid w:val="008D53F5"/>
    <w:rsid w:val="008D5B44"/>
    <w:rsid w:val="008D6E7B"/>
    <w:rsid w:val="008D7128"/>
    <w:rsid w:val="008D78A2"/>
    <w:rsid w:val="008D79D3"/>
    <w:rsid w:val="008D7D7C"/>
    <w:rsid w:val="008E046F"/>
    <w:rsid w:val="008E07D2"/>
    <w:rsid w:val="008E0DA4"/>
    <w:rsid w:val="008E19F3"/>
    <w:rsid w:val="008E2529"/>
    <w:rsid w:val="008E25D0"/>
    <w:rsid w:val="008E3E6F"/>
    <w:rsid w:val="008E42E7"/>
    <w:rsid w:val="008E4389"/>
    <w:rsid w:val="008E495D"/>
    <w:rsid w:val="008E5310"/>
    <w:rsid w:val="008E569B"/>
    <w:rsid w:val="008E5FDF"/>
    <w:rsid w:val="008E71A6"/>
    <w:rsid w:val="008E7F58"/>
    <w:rsid w:val="008F0E75"/>
    <w:rsid w:val="008F0FF2"/>
    <w:rsid w:val="008F22F2"/>
    <w:rsid w:val="008F5E20"/>
    <w:rsid w:val="008F7349"/>
    <w:rsid w:val="00901CA4"/>
    <w:rsid w:val="00901F79"/>
    <w:rsid w:val="00902EC1"/>
    <w:rsid w:val="00903CF8"/>
    <w:rsid w:val="00905309"/>
    <w:rsid w:val="009054FB"/>
    <w:rsid w:val="0090651A"/>
    <w:rsid w:val="009101DD"/>
    <w:rsid w:val="00910835"/>
    <w:rsid w:val="00911432"/>
    <w:rsid w:val="009115FB"/>
    <w:rsid w:val="00911718"/>
    <w:rsid w:val="009127E9"/>
    <w:rsid w:val="009136B1"/>
    <w:rsid w:val="00915598"/>
    <w:rsid w:val="00916AA2"/>
    <w:rsid w:val="00916C8D"/>
    <w:rsid w:val="00920AA7"/>
    <w:rsid w:val="009211A8"/>
    <w:rsid w:val="009213E2"/>
    <w:rsid w:val="00921475"/>
    <w:rsid w:val="009228FD"/>
    <w:rsid w:val="00926107"/>
    <w:rsid w:val="009261EE"/>
    <w:rsid w:val="00926222"/>
    <w:rsid w:val="0092649F"/>
    <w:rsid w:val="00926F30"/>
    <w:rsid w:val="009311D3"/>
    <w:rsid w:val="00931226"/>
    <w:rsid w:val="00931D75"/>
    <w:rsid w:val="00931F6B"/>
    <w:rsid w:val="0093225D"/>
    <w:rsid w:val="00932836"/>
    <w:rsid w:val="00934033"/>
    <w:rsid w:val="0093478C"/>
    <w:rsid w:val="009357DA"/>
    <w:rsid w:val="00936C8C"/>
    <w:rsid w:val="00936FC4"/>
    <w:rsid w:val="00937673"/>
    <w:rsid w:val="0093781D"/>
    <w:rsid w:val="009400C0"/>
    <w:rsid w:val="00940CCE"/>
    <w:rsid w:val="00943922"/>
    <w:rsid w:val="0094397B"/>
    <w:rsid w:val="00943B79"/>
    <w:rsid w:val="00946464"/>
    <w:rsid w:val="0095090B"/>
    <w:rsid w:val="00951490"/>
    <w:rsid w:val="00952DCB"/>
    <w:rsid w:val="0095316D"/>
    <w:rsid w:val="009531A6"/>
    <w:rsid w:val="00953A12"/>
    <w:rsid w:val="00954087"/>
    <w:rsid w:val="00955299"/>
    <w:rsid w:val="009555CF"/>
    <w:rsid w:val="00957166"/>
    <w:rsid w:val="009573CD"/>
    <w:rsid w:val="0096096C"/>
    <w:rsid w:val="00961995"/>
    <w:rsid w:val="00962069"/>
    <w:rsid w:val="00962B0D"/>
    <w:rsid w:val="009641B9"/>
    <w:rsid w:val="009641F1"/>
    <w:rsid w:val="0096430E"/>
    <w:rsid w:val="00965034"/>
    <w:rsid w:val="0096629C"/>
    <w:rsid w:val="00967205"/>
    <w:rsid w:val="00971B54"/>
    <w:rsid w:val="00972A99"/>
    <w:rsid w:val="00973EAA"/>
    <w:rsid w:val="009767CE"/>
    <w:rsid w:val="009802C9"/>
    <w:rsid w:val="0098063B"/>
    <w:rsid w:val="00980A51"/>
    <w:rsid w:val="00981779"/>
    <w:rsid w:val="00981935"/>
    <w:rsid w:val="00981A49"/>
    <w:rsid w:val="00981C5F"/>
    <w:rsid w:val="00982374"/>
    <w:rsid w:val="00982EA8"/>
    <w:rsid w:val="0098303E"/>
    <w:rsid w:val="00983DA0"/>
    <w:rsid w:val="009842BB"/>
    <w:rsid w:val="009847A0"/>
    <w:rsid w:val="00984933"/>
    <w:rsid w:val="00986F01"/>
    <w:rsid w:val="0098724E"/>
    <w:rsid w:val="009875B6"/>
    <w:rsid w:val="00991A5B"/>
    <w:rsid w:val="0099229F"/>
    <w:rsid w:val="0099379F"/>
    <w:rsid w:val="009940DC"/>
    <w:rsid w:val="00995DA4"/>
    <w:rsid w:val="009960E3"/>
    <w:rsid w:val="00997587"/>
    <w:rsid w:val="009A1E19"/>
    <w:rsid w:val="009A2B54"/>
    <w:rsid w:val="009A2F38"/>
    <w:rsid w:val="009A31F7"/>
    <w:rsid w:val="009A40B5"/>
    <w:rsid w:val="009A4B02"/>
    <w:rsid w:val="009A54CA"/>
    <w:rsid w:val="009A5BA3"/>
    <w:rsid w:val="009A6096"/>
    <w:rsid w:val="009A7CB5"/>
    <w:rsid w:val="009A7EB6"/>
    <w:rsid w:val="009B21EB"/>
    <w:rsid w:val="009B250E"/>
    <w:rsid w:val="009B2D8F"/>
    <w:rsid w:val="009B4448"/>
    <w:rsid w:val="009B46FC"/>
    <w:rsid w:val="009B6403"/>
    <w:rsid w:val="009B657E"/>
    <w:rsid w:val="009B74CE"/>
    <w:rsid w:val="009B752E"/>
    <w:rsid w:val="009B7BBE"/>
    <w:rsid w:val="009C0394"/>
    <w:rsid w:val="009C2B8F"/>
    <w:rsid w:val="009C4FC7"/>
    <w:rsid w:val="009C5643"/>
    <w:rsid w:val="009C5906"/>
    <w:rsid w:val="009C5933"/>
    <w:rsid w:val="009C5CC5"/>
    <w:rsid w:val="009C5F13"/>
    <w:rsid w:val="009C6312"/>
    <w:rsid w:val="009D00BC"/>
    <w:rsid w:val="009D02CD"/>
    <w:rsid w:val="009D0793"/>
    <w:rsid w:val="009D12B1"/>
    <w:rsid w:val="009D1F27"/>
    <w:rsid w:val="009D2571"/>
    <w:rsid w:val="009D3191"/>
    <w:rsid w:val="009D31AB"/>
    <w:rsid w:val="009D339D"/>
    <w:rsid w:val="009D38DC"/>
    <w:rsid w:val="009D3E32"/>
    <w:rsid w:val="009D51D0"/>
    <w:rsid w:val="009D560F"/>
    <w:rsid w:val="009D60CC"/>
    <w:rsid w:val="009D6D73"/>
    <w:rsid w:val="009D79B4"/>
    <w:rsid w:val="009D7D17"/>
    <w:rsid w:val="009E0147"/>
    <w:rsid w:val="009E029E"/>
    <w:rsid w:val="009E038D"/>
    <w:rsid w:val="009E0AF6"/>
    <w:rsid w:val="009E261E"/>
    <w:rsid w:val="009E321D"/>
    <w:rsid w:val="009E3371"/>
    <w:rsid w:val="009E4DAC"/>
    <w:rsid w:val="009E56CA"/>
    <w:rsid w:val="009E6020"/>
    <w:rsid w:val="009E615F"/>
    <w:rsid w:val="009E6A84"/>
    <w:rsid w:val="009E71B3"/>
    <w:rsid w:val="009E7593"/>
    <w:rsid w:val="009E7ACE"/>
    <w:rsid w:val="009E7DAF"/>
    <w:rsid w:val="009F0B36"/>
    <w:rsid w:val="009F0C73"/>
    <w:rsid w:val="009F119E"/>
    <w:rsid w:val="009F1388"/>
    <w:rsid w:val="009F22B7"/>
    <w:rsid w:val="009F3049"/>
    <w:rsid w:val="009F60C6"/>
    <w:rsid w:val="009F6865"/>
    <w:rsid w:val="009F7300"/>
    <w:rsid w:val="00A000D4"/>
    <w:rsid w:val="00A0160A"/>
    <w:rsid w:val="00A0366D"/>
    <w:rsid w:val="00A065A0"/>
    <w:rsid w:val="00A06698"/>
    <w:rsid w:val="00A068FE"/>
    <w:rsid w:val="00A0753E"/>
    <w:rsid w:val="00A07973"/>
    <w:rsid w:val="00A07B82"/>
    <w:rsid w:val="00A124C1"/>
    <w:rsid w:val="00A12E21"/>
    <w:rsid w:val="00A13639"/>
    <w:rsid w:val="00A153A7"/>
    <w:rsid w:val="00A1776C"/>
    <w:rsid w:val="00A20AB2"/>
    <w:rsid w:val="00A224FF"/>
    <w:rsid w:val="00A232F2"/>
    <w:rsid w:val="00A246F2"/>
    <w:rsid w:val="00A24C91"/>
    <w:rsid w:val="00A27C90"/>
    <w:rsid w:val="00A30CCA"/>
    <w:rsid w:val="00A31BB7"/>
    <w:rsid w:val="00A321D7"/>
    <w:rsid w:val="00A3357E"/>
    <w:rsid w:val="00A3411B"/>
    <w:rsid w:val="00A34D11"/>
    <w:rsid w:val="00A34D75"/>
    <w:rsid w:val="00A36349"/>
    <w:rsid w:val="00A36782"/>
    <w:rsid w:val="00A3683E"/>
    <w:rsid w:val="00A370A9"/>
    <w:rsid w:val="00A3727D"/>
    <w:rsid w:val="00A3747E"/>
    <w:rsid w:val="00A37BAB"/>
    <w:rsid w:val="00A37D2F"/>
    <w:rsid w:val="00A40654"/>
    <w:rsid w:val="00A40F8D"/>
    <w:rsid w:val="00A41156"/>
    <w:rsid w:val="00A4142A"/>
    <w:rsid w:val="00A42D6F"/>
    <w:rsid w:val="00A42DC5"/>
    <w:rsid w:val="00A43999"/>
    <w:rsid w:val="00A443F6"/>
    <w:rsid w:val="00A44D56"/>
    <w:rsid w:val="00A4602D"/>
    <w:rsid w:val="00A470E3"/>
    <w:rsid w:val="00A4764E"/>
    <w:rsid w:val="00A50860"/>
    <w:rsid w:val="00A51DCB"/>
    <w:rsid w:val="00A5205B"/>
    <w:rsid w:val="00A533C7"/>
    <w:rsid w:val="00A536B4"/>
    <w:rsid w:val="00A53B46"/>
    <w:rsid w:val="00A54C85"/>
    <w:rsid w:val="00A55D0B"/>
    <w:rsid w:val="00A55DA6"/>
    <w:rsid w:val="00A567C2"/>
    <w:rsid w:val="00A60996"/>
    <w:rsid w:val="00A61915"/>
    <w:rsid w:val="00A61ACB"/>
    <w:rsid w:val="00A61FBA"/>
    <w:rsid w:val="00A6232F"/>
    <w:rsid w:val="00A62483"/>
    <w:rsid w:val="00A646AE"/>
    <w:rsid w:val="00A66854"/>
    <w:rsid w:val="00A70218"/>
    <w:rsid w:val="00A7025D"/>
    <w:rsid w:val="00A70509"/>
    <w:rsid w:val="00A70AB0"/>
    <w:rsid w:val="00A71B54"/>
    <w:rsid w:val="00A71C3C"/>
    <w:rsid w:val="00A72C45"/>
    <w:rsid w:val="00A7308F"/>
    <w:rsid w:val="00A741C5"/>
    <w:rsid w:val="00A745A5"/>
    <w:rsid w:val="00A746D8"/>
    <w:rsid w:val="00A749A7"/>
    <w:rsid w:val="00A74E26"/>
    <w:rsid w:val="00A75731"/>
    <w:rsid w:val="00A762B6"/>
    <w:rsid w:val="00A77100"/>
    <w:rsid w:val="00A7730A"/>
    <w:rsid w:val="00A77B99"/>
    <w:rsid w:val="00A80A26"/>
    <w:rsid w:val="00A80B71"/>
    <w:rsid w:val="00A814BE"/>
    <w:rsid w:val="00A82EFE"/>
    <w:rsid w:val="00A83A1F"/>
    <w:rsid w:val="00A83A40"/>
    <w:rsid w:val="00A83ADB"/>
    <w:rsid w:val="00A83D6B"/>
    <w:rsid w:val="00A8409A"/>
    <w:rsid w:val="00A84CB8"/>
    <w:rsid w:val="00A8573B"/>
    <w:rsid w:val="00A86A69"/>
    <w:rsid w:val="00A90224"/>
    <w:rsid w:val="00A91D6A"/>
    <w:rsid w:val="00A91E18"/>
    <w:rsid w:val="00A93252"/>
    <w:rsid w:val="00A93976"/>
    <w:rsid w:val="00A9424B"/>
    <w:rsid w:val="00A94621"/>
    <w:rsid w:val="00A955B4"/>
    <w:rsid w:val="00A95926"/>
    <w:rsid w:val="00A95DF2"/>
    <w:rsid w:val="00A96895"/>
    <w:rsid w:val="00A96C89"/>
    <w:rsid w:val="00A96F75"/>
    <w:rsid w:val="00AA0085"/>
    <w:rsid w:val="00AA1480"/>
    <w:rsid w:val="00AA16B3"/>
    <w:rsid w:val="00AA32B3"/>
    <w:rsid w:val="00AA3E23"/>
    <w:rsid w:val="00AA4579"/>
    <w:rsid w:val="00AA535A"/>
    <w:rsid w:val="00AA7801"/>
    <w:rsid w:val="00AB1D06"/>
    <w:rsid w:val="00AB27A2"/>
    <w:rsid w:val="00AB2F45"/>
    <w:rsid w:val="00AB4239"/>
    <w:rsid w:val="00AB43F0"/>
    <w:rsid w:val="00AB482A"/>
    <w:rsid w:val="00AB5027"/>
    <w:rsid w:val="00AB5250"/>
    <w:rsid w:val="00AB5843"/>
    <w:rsid w:val="00AB59FC"/>
    <w:rsid w:val="00AB6E91"/>
    <w:rsid w:val="00AB7798"/>
    <w:rsid w:val="00AC21C8"/>
    <w:rsid w:val="00AC2CF6"/>
    <w:rsid w:val="00AC3E82"/>
    <w:rsid w:val="00AC5814"/>
    <w:rsid w:val="00AC5D8C"/>
    <w:rsid w:val="00AD077C"/>
    <w:rsid w:val="00AD16C9"/>
    <w:rsid w:val="00AD1C5A"/>
    <w:rsid w:val="00AD2434"/>
    <w:rsid w:val="00AD2D5C"/>
    <w:rsid w:val="00AD3B84"/>
    <w:rsid w:val="00AD46E6"/>
    <w:rsid w:val="00AD5422"/>
    <w:rsid w:val="00AD5FC7"/>
    <w:rsid w:val="00AD7A2A"/>
    <w:rsid w:val="00AD7AC7"/>
    <w:rsid w:val="00AD7D42"/>
    <w:rsid w:val="00AD7ECE"/>
    <w:rsid w:val="00AE073F"/>
    <w:rsid w:val="00AE11D4"/>
    <w:rsid w:val="00AE191E"/>
    <w:rsid w:val="00AE2073"/>
    <w:rsid w:val="00AE25B4"/>
    <w:rsid w:val="00AF4F8E"/>
    <w:rsid w:val="00AF53D3"/>
    <w:rsid w:val="00AF54AF"/>
    <w:rsid w:val="00AF5FED"/>
    <w:rsid w:val="00AF61F4"/>
    <w:rsid w:val="00B014A5"/>
    <w:rsid w:val="00B0243B"/>
    <w:rsid w:val="00B026D7"/>
    <w:rsid w:val="00B02C51"/>
    <w:rsid w:val="00B04D16"/>
    <w:rsid w:val="00B05FB9"/>
    <w:rsid w:val="00B061F1"/>
    <w:rsid w:val="00B0684B"/>
    <w:rsid w:val="00B07935"/>
    <w:rsid w:val="00B07A88"/>
    <w:rsid w:val="00B1021D"/>
    <w:rsid w:val="00B10D95"/>
    <w:rsid w:val="00B10E9E"/>
    <w:rsid w:val="00B113AF"/>
    <w:rsid w:val="00B11636"/>
    <w:rsid w:val="00B11902"/>
    <w:rsid w:val="00B11F96"/>
    <w:rsid w:val="00B13B0D"/>
    <w:rsid w:val="00B146A4"/>
    <w:rsid w:val="00B14ABB"/>
    <w:rsid w:val="00B15634"/>
    <w:rsid w:val="00B16FA4"/>
    <w:rsid w:val="00B21C94"/>
    <w:rsid w:val="00B230E6"/>
    <w:rsid w:val="00B2437F"/>
    <w:rsid w:val="00B26DA3"/>
    <w:rsid w:val="00B26F85"/>
    <w:rsid w:val="00B27270"/>
    <w:rsid w:val="00B30333"/>
    <w:rsid w:val="00B318A7"/>
    <w:rsid w:val="00B329DC"/>
    <w:rsid w:val="00B32D8A"/>
    <w:rsid w:val="00B33637"/>
    <w:rsid w:val="00B34422"/>
    <w:rsid w:val="00B35397"/>
    <w:rsid w:val="00B406D5"/>
    <w:rsid w:val="00B40E69"/>
    <w:rsid w:val="00B4158D"/>
    <w:rsid w:val="00B41E3E"/>
    <w:rsid w:val="00B42222"/>
    <w:rsid w:val="00B42742"/>
    <w:rsid w:val="00B42D2A"/>
    <w:rsid w:val="00B46D46"/>
    <w:rsid w:val="00B477C2"/>
    <w:rsid w:val="00B47DE1"/>
    <w:rsid w:val="00B52001"/>
    <w:rsid w:val="00B5261F"/>
    <w:rsid w:val="00B5572A"/>
    <w:rsid w:val="00B56688"/>
    <w:rsid w:val="00B60956"/>
    <w:rsid w:val="00B60CDE"/>
    <w:rsid w:val="00B62B87"/>
    <w:rsid w:val="00B62BC7"/>
    <w:rsid w:val="00B63690"/>
    <w:rsid w:val="00B639DC"/>
    <w:rsid w:val="00B63E6A"/>
    <w:rsid w:val="00B6410C"/>
    <w:rsid w:val="00B65A8B"/>
    <w:rsid w:val="00B65D4F"/>
    <w:rsid w:val="00B66732"/>
    <w:rsid w:val="00B670FE"/>
    <w:rsid w:val="00B7035D"/>
    <w:rsid w:val="00B7129F"/>
    <w:rsid w:val="00B71A67"/>
    <w:rsid w:val="00B722C1"/>
    <w:rsid w:val="00B7257B"/>
    <w:rsid w:val="00B72BBD"/>
    <w:rsid w:val="00B73DC8"/>
    <w:rsid w:val="00B761EC"/>
    <w:rsid w:val="00B80ADE"/>
    <w:rsid w:val="00B82AC9"/>
    <w:rsid w:val="00B858A9"/>
    <w:rsid w:val="00B85BC4"/>
    <w:rsid w:val="00B866FD"/>
    <w:rsid w:val="00B9019F"/>
    <w:rsid w:val="00B90A98"/>
    <w:rsid w:val="00B90D2C"/>
    <w:rsid w:val="00B90DEB"/>
    <w:rsid w:val="00B92473"/>
    <w:rsid w:val="00B92D91"/>
    <w:rsid w:val="00B930D4"/>
    <w:rsid w:val="00B93164"/>
    <w:rsid w:val="00B94EF9"/>
    <w:rsid w:val="00B9565F"/>
    <w:rsid w:val="00B96D17"/>
    <w:rsid w:val="00B96DC9"/>
    <w:rsid w:val="00B977BA"/>
    <w:rsid w:val="00B97B40"/>
    <w:rsid w:val="00BA0F7F"/>
    <w:rsid w:val="00BA17F0"/>
    <w:rsid w:val="00BA32BA"/>
    <w:rsid w:val="00BA49D8"/>
    <w:rsid w:val="00BA58C8"/>
    <w:rsid w:val="00BA6B09"/>
    <w:rsid w:val="00BB0815"/>
    <w:rsid w:val="00BB0A03"/>
    <w:rsid w:val="00BB45D0"/>
    <w:rsid w:val="00BB4818"/>
    <w:rsid w:val="00BB56B8"/>
    <w:rsid w:val="00BB61CE"/>
    <w:rsid w:val="00BB63CF"/>
    <w:rsid w:val="00BB6C94"/>
    <w:rsid w:val="00BB6CCE"/>
    <w:rsid w:val="00BC08A2"/>
    <w:rsid w:val="00BC0EF3"/>
    <w:rsid w:val="00BC1B71"/>
    <w:rsid w:val="00BC58EF"/>
    <w:rsid w:val="00BC6EB8"/>
    <w:rsid w:val="00BC796F"/>
    <w:rsid w:val="00BD005D"/>
    <w:rsid w:val="00BD20F8"/>
    <w:rsid w:val="00BD2D79"/>
    <w:rsid w:val="00BD373E"/>
    <w:rsid w:val="00BD66E0"/>
    <w:rsid w:val="00BD6882"/>
    <w:rsid w:val="00BD766F"/>
    <w:rsid w:val="00BD7E57"/>
    <w:rsid w:val="00BE00E0"/>
    <w:rsid w:val="00BE1307"/>
    <w:rsid w:val="00BE3414"/>
    <w:rsid w:val="00BE3FCB"/>
    <w:rsid w:val="00BE434F"/>
    <w:rsid w:val="00BE6F73"/>
    <w:rsid w:val="00BE79C4"/>
    <w:rsid w:val="00BF1313"/>
    <w:rsid w:val="00BF1B2E"/>
    <w:rsid w:val="00BF22E8"/>
    <w:rsid w:val="00BF38A1"/>
    <w:rsid w:val="00BF4275"/>
    <w:rsid w:val="00BF4C6E"/>
    <w:rsid w:val="00BF4C9E"/>
    <w:rsid w:val="00BF786F"/>
    <w:rsid w:val="00C00464"/>
    <w:rsid w:val="00C0142E"/>
    <w:rsid w:val="00C02A69"/>
    <w:rsid w:val="00C02D43"/>
    <w:rsid w:val="00C04CBB"/>
    <w:rsid w:val="00C06237"/>
    <w:rsid w:val="00C06C49"/>
    <w:rsid w:val="00C06F2E"/>
    <w:rsid w:val="00C07368"/>
    <w:rsid w:val="00C07AC4"/>
    <w:rsid w:val="00C07C80"/>
    <w:rsid w:val="00C07FBB"/>
    <w:rsid w:val="00C1085F"/>
    <w:rsid w:val="00C10FC4"/>
    <w:rsid w:val="00C11C6E"/>
    <w:rsid w:val="00C12796"/>
    <w:rsid w:val="00C13B97"/>
    <w:rsid w:val="00C14878"/>
    <w:rsid w:val="00C14EEA"/>
    <w:rsid w:val="00C15037"/>
    <w:rsid w:val="00C164AB"/>
    <w:rsid w:val="00C17765"/>
    <w:rsid w:val="00C20759"/>
    <w:rsid w:val="00C216CB"/>
    <w:rsid w:val="00C220A9"/>
    <w:rsid w:val="00C22344"/>
    <w:rsid w:val="00C226E3"/>
    <w:rsid w:val="00C22791"/>
    <w:rsid w:val="00C233C0"/>
    <w:rsid w:val="00C24E3B"/>
    <w:rsid w:val="00C265DE"/>
    <w:rsid w:val="00C27474"/>
    <w:rsid w:val="00C27698"/>
    <w:rsid w:val="00C27B44"/>
    <w:rsid w:val="00C27C38"/>
    <w:rsid w:val="00C3037D"/>
    <w:rsid w:val="00C31DD8"/>
    <w:rsid w:val="00C321F9"/>
    <w:rsid w:val="00C32E0E"/>
    <w:rsid w:val="00C335AB"/>
    <w:rsid w:val="00C35135"/>
    <w:rsid w:val="00C3558F"/>
    <w:rsid w:val="00C357ED"/>
    <w:rsid w:val="00C36082"/>
    <w:rsid w:val="00C36692"/>
    <w:rsid w:val="00C37B7F"/>
    <w:rsid w:val="00C40A03"/>
    <w:rsid w:val="00C4220E"/>
    <w:rsid w:val="00C43ADA"/>
    <w:rsid w:val="00C441B6"/>
    <w:rsid w:val="00C446A4"/>
    <w:rsid w:val="00C44CA6"/>
    <w:rsid w:val="00C46724"/>
    <w:rsid w:val="00C46EF1"/>
    <w:rsid w:val="00C47C6C"/>
    <w:rsid w:val="00C47F6F"/>
    <w:rsid w:val="00C510E7"/>
    <w:rsid w:val="00C5139B"/>
    <w:rsid w:val="00C51C2D"/>
    <w:rsid w:val="00C53911"/>
    <w:rsid w:val="00C53AB6"/>
    <w:rsid w:val="00C548E0"/>
    <w:rsid w:val="00C55712"/>
    <w:rsid w:val="00C559EF"/>
    <w:rsid w:val="00C55AD5"/>
    <w:rsid w:val="00C55CFA"/>
    <w:rsid w:val="00C560A3"/>
    <w:rsid w:val="00C56590"/>
    <w:rsid w:val="00C56FBC"/>
    <w:rsid w:val="00C57A29"/>
    <w:rsid w:val="00C57D23"/>
    <w:rsid w:val="00C6089B"/>
    <w:rsid w:val="00C62C76"/>
    <w:rsid w:val="00C63BC0"/>
    <w:rsid w:val="00C6468D"/>
    <w:rsid w:val="00C64F11"/>
    <w:rsid w:val="00C658E4"/>
    <w:rsid w:val="00C65E0D"/>
    <w:rsid w:val="00C66942"/>
    <w:rsid w:val="00C67381"/>
    <w:rsid w:val="00C700BE"/>
    <w:rsid w:val="00C7057E"/>
    <w:rsid w:val="00C70C2C"/>
    <w:rsid w:val="00C70D52"/>
    <w:rsid w:val="00C71EF0"/>
    <w:rsid w:val="00C72395"/>
    <w:rsid w:val="00C72B29"/>
    <w:rsid w:val="00C74A16"/>
    <w:rsid w:val="00C7528A"/>
    <w:rsid w:val="00C774A1"/>
    <w:rsid w:val="00C774EC"/>
    <w:rsid w:val="00C777BA"/>
    <w:rsid w:val="00C804DA"/>
    <w:rsid w:val="00C807C8"/>
    <w:rsid w:val="00C80C08"/>
    <w:rsid w:val="00C80E2E"/>
    <w:rsid w:val="00C80F79"/>
    <w:rsid w:val="00C813E5"/>
    <w:rsid w:val="00C8255A"/>
    <w:rsid w:val="00C82F6F"/>
    <w:rsid w:val="00C83A5B"/>
    <w:rsid w:val="00C84F33"/>
    <w:rsid w:val="00C85509"/>
    <w:rsid w:val="00C8658F"/>
    <w:rsid w:val="00C86744"/>
    <w:rsid w:val="00C90E10"/>
    <w:rsid w:val="00C90F56"/>
    <w:rsid w:val="00C92C29"/>
    <w:rsid w:val="00C92C48"/>
    <w:rsid w:val="00C9386F"/>
    <w:rsid w:val="00C9481C"/>
    <w:rsid w:val="00CA05A7"/>
    <w:rsid w:val="00CA0B1D"/>
    <w:rsid w:val="00CA22BD"/>
    <w:rsid w:val="00CA2B4C"/>
    <w:rsid w:val="00CA35DE"/>
    <w:rsid w:val="00CA3608"/>
    <w:rsid w:val="00CA41B7"/>
    <w:rsid w:val="00CA664E"/>
    <w:rsid w:val="00CA6996"/>
    <w:rsid w:val="00CA7581"/>
    <w:rsid w:val="00CA7CF0"/>
    <w:rsid w:val="00CB0860"/>
    <w:rsid w:val="00CB0E62"/>
    <w:rsid w:val="00CB1376"/>
    <w:rsid w:val="00CB2BB4"/>
    <w:rsid w:val="00CB332C"/>
    <w:rsid w:val="00CB36F5"/>
    <w:rsid w:val="00CB3E88"/>
    <w:rsid w:val="00CB43AD"/>
    <w:rsid w:val="00CB4410"/>
    <w:rsid w:val="00CB4479"/>
    <w:rsid w:val="00CB4ABA"/>
    <w:rsid w:val="00CB50C8"/>
    <w:rsid w:val="00CB6249"/>
    <w:rsid w:val="00CC0ABC"/>
    <w:rsid w:val="00CC0F23"/>
    <w:rsid w:val="00CC0F43"/>
    <w:rsid w:val="00CC137B"/>
    <w:rsid w:val="00CC312E"/>
    <w:rsid w:val="00CC32DB"/>
    <w:rsid w:val="00CC4008"/>
    <w:rsid w:val="00CC40E2"/>
    <w:rsid w:val="00CC6479"/>
    <w:rsid w:val="00CC7C4E"/>
    <w:rsid w:val="00CC7D84"/>
    <w:rsid w:val="00CD082F"/>
    <w:rsid w:val="00CD2DF3"/>
    <w:rsid w:val="00CD3ED8"/>
    <w:rsid w:val="00CD3F5D"/>
    <w:rsid w:val="00CD4298"/>
    <w:rsid w:val="00CD5558"/>
    <w:rsid w:val="00CD606C"/>
    <w:rsid w:val="00CD6B98"/>
    <w:rsid w:val="00CD6D41"/>
    <w:rsid w:val="00CD6EDE"/>
    <w:rsid w:val="00CD79D7"/>
    <w:rsid w:val="00CE046B"/>
    <w:rsid w:val="00CE0D04"/>
    <w:rsid w:val="00CE12A6"/>
    <w:rsid w:val="00CE2218"/>
    <w:rsid w:val="00CE2728"/>
    <w:rsid w:val="00CE2E75"/>
    <w:rsid w:val="00CE5416"/>
    <w:rsid w:val="00CE543A"/>
    <w:rsid w:val="00CE57CD"/>
    <w:rsid w:val="00CE59B8"/>
    <w:rsid w:val="00CE5CF9"/>
    <w:rsid w:val="00CE5F45"/>
    <w:rsid w:val="00CE6B35"/>
    <w:rsid w:val="00CF04AF"/>
    <w:rsid w:val="00CF22E5"/>
    <w:rsid w:val="00CF2302"/>
    <w:rsid w:val="00CF258C"/>
    <w:rsid w:val="00CF286F"/>
    <w:rsid w:val="00CF2BA7"/>
    <w:rsid w:val="00CF55A3"/>
    <w:rsid w:val="00CF571D"/>
    <w:rsid w:val="00CF6DD0"/>
    <w:rsid w:val="00D009A8"/>
    <w:rsid w:val="00D01407"/>
    <w:rsid w:val="00D02432"/>
    <w:rsid w:val="00D045CE"/>
    <w:rsid w:val="00D04EFF"/>
    <w:rsid w:val="00D04F5D"/>
    <w:rsid w:val="00D052BD"/>
    <w:rsid w:val="00D057D5"/>
    <w:rsid w:val="00D06368"/>
    <w:rsid w:val="00D06379"/>
    <w:rsid w:val="00D065C8"/>
    <w:rsid w:val="00D100B0"/>
    <w:rsid w:val="00D1064C"/>
    <w:rsid w:val="00D11AD6"/>
    <w:rsid w:val="00D1222F"/>
    <w:rsid w:val="00D12660"/>
    <w:rsid w:val="00D128EE"/>
    <w:rsid w:val="00D12C19"/>
    <w:rsid w:val="00D131AC"/>
    <w:rsid w:val="00D138D2"/>
    <w:rsid w:val="00D14BCF"/>
    <w:rsid w:val="00D17D2E"/>
    <w:rsid w:val="00D20A2A"/>
    <w:rsid w:val="00D20BA4"/>
    <w:rsid w:val="00D21351"/>
    <w:rsid w:val="00D22DAE"/>
    <w:rsid w:val="00D22DE9"/>
    <w:rsid w:val="00D22F73"/>
    <w:rsid w:val="00D243AF"/>
    <w:rsid w:val="00D26E77"/>
    <w:rsid w:val="00D27A17"/>
    <w:rsid w:val="00D30A00"/>
    <w:rsid w:val="00D310E6"/>
    <w:rsid w:val="00D31124"/>
    <w:rsid w:val="00D402A2"/>
    <w:rsid w:val="00D4051E"/>
    <w:rsid w:val="00D40FE4"/>
    <w:rsid w:val="00D41000"/>
    <w:rsid w:val="00D411E7"/>
    <w:rsid w:val="00D41505"/>
    <w:rsid w:val="00D428AF"/>
    <w:rsid w:val="00D42B40"/>
    <w:rsid w:val="00D42E08"/>
    <w:rsid w:val="00D461C1"/>
    <w:rsid w:val="00D46278"/>
    <w:rsid w:val="00D46A52"/>
    <w:rsid w:val="00D5029F"/>
    <w:rsid w:val="00D523FD"/>
    <w:rsid w:val="00D52733"/>
    <w:rsid w:val="00D52D86"/>
    <w:rsid w:val="00D53016"/>
    <w:rsid w:val="00D538AD"/>
    <w:rsid w:val="00D540AA"/>
    <w:rsid w:val="00D56138"/>
    <w:rsid w:val="00D57F5E"/>
    <w:rsid w:val="00D6028B"/>
    <w:rsid w:val="00D60674"/>
    <w:rsid w:val="00D610A1"/>
    <w:rsid w:val="00D62E3A"/>
    <w:rsid w:val="00D64769"/>
    <w:rsid w:val="00D666E9"/>
    <w:rsid w:val="00D668FF"/>
    <w:rsid w:val="00D670BB"/>
    <w:rsid w:val="00D670D9"/>
    <w:rsid w:val="00D70AB3"/>
    <w:rsid w:val="00D71B11"/>
    <w:rsid w:val="00D71D37"/>
    <w:rsid w:val="00D72D11"/>
    <w:rsid w:val="00D73226"/>
    <w:rsid w:val="00D755C2"/>
    <w:rsid w:val="00D75688"/>
    <w:rsid w:val="00D760FF"/>
    <w:rsid w:val="00D76C89"/>
    <w:rsid w:val="00D807D4"/>
    <w:rsid w:val="00D8131D"/>
    <w:rsid w:val="00D82095"/>
    <w:rsid w:val="00D8288F"/>
    <w:rsid w:val="00D8336A"/>
    <w:rsid w:val="00D834D8"/>
    <w:rsid w:val="00D8406D"/>
    <w:rsid w:val="00D843EF"/>
    <w:rsid w:val="00D85927"/>
    <w:rsid w:val="00D861BF"/>
    <w:rsid w:val="00D86346"/>
    <w:rsid w:val="00D873C0"/>
    <w:rsid w:val="00D87A51"/>
    <w:rsid w:val="00D87E70"/>
    <w:rsid w:val="00D9260D"/>
    <w:rsid w:val="00D9288F"/>
    <w:rsid w:val="00D95FB8"/>
    <w:rsid w:val="00D96869"/>
    <w:rsid w:val="00D9754E"/>
    <w:rsid w:val="00DA0F12"/>
    <w:rsid w:val="00DA2162"/>
    <w:rsid w:val="00DA2C87"/>
    <w:rsid w:val="00DA2EB7"/>
    <w:rsid w:val="00DA3B16"/>
    <w:rsid w:val="00DA6D2F"/>
    <w:rsid w:val="00DA7B36"/>
    <w:rsid w:val="00DB02B3"/>
    <w:rsid w:val="00DB0E7B"/>
    <w:rsid w:val="00DB134F"/>
    <w:rsid w:val="00DB144E"/>
    <w:rsid w:val="00DB14CC"/>
    <w:rsid w:val="00DB16B2"/>
    <w:rsid w:val="00DB1DDF"/>
    <w:rsid w:val="00DB22E1"/>
    <w:rsid w:val="00DB263B"/>
    <w:rsid w:val="00DB2DAE"/>
    <w:rsid w:val="00DB3186"/>
    <w:rsid w:val="00DB3A0A"/>
    <w:rsid w:val="00DB45A5"/>
    <w:rsid w:val="00DB4BD1"/>
    <w:rsid w:val="00DB7167"/>
    <w:rsid w:val="00DB716D"/>
    <w:rsid w:val="00DC0BCC"/>
    <w:rsid w:val="00DC25E8"/>
    <w:rsid w:val="00DC3445"/>
    <w:rsid w:val="00DC4B5D"/>
    <w:rsid w:val="00DC4E4E"/>
    <w:rsid w:val="00DC624F"/>
    <w:rsid w:val="00DC665D"/>
    <w:rsid w:val="00DC6662"/>
    <w:rsid w:val="00DC7112"/>
    <w:rsid w:val="00DC7AA0"/>
    <w:rsid w:val="00DD08AE"/>
    <w:rsid w:val="00DD2E97"/>
    <w:rsid w:val="00DD316F"/>
    <w:rsid w:val="00DD3529"/>
    <w:rsid w:val="00DD3E69"/>
    <w:rsid w:val="00DD3F0F"/>
    <w:rsid w:val="00DD4527"/>
    <w:rsid w:val="00DD64C8"/>
    <w:rsid w:val="00DD73D8"/>
    <w:rsid w:val="00DE06F7"/>
    <w:rsid w:val="00DE21D0"/>
    <w:rsid w:val="00DE2281"/>
    <w:rsid w:val="00DE2EF2"/>
    <w:rsid w:val="00DE3352"/>
    <w:rsid w:val="00DE4F3C"/>
    <w:rsid w:val="00DE58A9"/>
    <w:rsid w:val="00DE6E5E"/>
    <w:rsid w:val="00DE76CC"/>
    <w:rsid w:val="00DF040E"/>
    <w:rsid w:val="00DF056D"/>
    <w:rsid w:val="00DF280A"/>
    <w:rsid w:val="00DF35B7"/>
    <w:rsid w:val="00DF364C"/>
    <w:rsid w:val="00DF531F"/>
    <w:rsid w:val="00DF747C"/>
    <w:rsid w:val="00DF7941"/>
    <w:rsid w:val="00E00359"/>
    <w:rsid w:val="00E00D4D"/>
    <w:rsid w:val="00E0302B"/>
    <w:rsid w:val="00E04888"/>
    <w:rsid w:val="00E05D17"/>
    <w:rsid w:val="00E064B4"/>
    <w:rsid w:val="00E10215"/>
    <w:rsid w:val="00E11DB1"/>
    <w:rsid w:val="00E12604"/>
    <w:rsid w:val="00E12640"/>
    <w:rsid w:val="00E1285B"/>
    <w:rsid w:val="00E13FA5"/>
    <w:rsid w:val="00E146D7"/>
    <w:rsid w:val="00E14C78"/>
    <w:rsid w:val="00E152B3"/>
    <w:rsid w:val="00E153AC"/>
    <w:rsid w:val="00E168E7"/>
    <w:rsid w:val="00E1764E"/>
    <w:rsid w:val="00E200CB"/>
    <w:rsid w:val="00E2186E"/>
    <w:rsid w:val="00E21FF8"/>
    <w:rsid w:val="00E231C2"/>
    <w:rsid w:val="00E2359C"/>
    <w:rsid w:val="00E23C85"/>
    <w:rsid w:val="00E2463E"/>
    <w:rsid w:val="00E26619"/>
    <w:rsid w:val="00E30676"/>
    <w:rsid w:val="00E3145F"/>
    <w:rsid w:val="00E316C5"/>
    <w:rsid w:val="00E31E53"/>
    <w:rsid w:val="00E3222C"/>
    <w:rsid w:val="00E32B44"/>
    <w:rsid w:val="00E33030"/>
    <w:rsid w:val="00E335B9"/>
    <w:rsid w:val="00E34492"/>
    <w:rsid w:val="00E3456C"/>
    <w:rsid w:val="00E36753"/>
    <w:rsid w:val="00E37E01"/>
    <w:rsid w:val="00E40C03"/>
    <w:rsid w:val="00E42198"/>
    <w:rsid w:val="00E45538"/>
    <w:rsid w:val="00E46671"/>
    <w:rsid w:val="00E468B5"/>
    <w:rsid w:val="00E46E2D"/>
    <w:rsid w:val="00E47E45"/>
    <w:rsid w:val="00E47EC0"/>
    <w:rsid w:val="00E50A93"/>
    <w:rsid w:val="00E50EDB"/>
    <w:rsid w:val="00E51A60"/>
    <w:rsid w:val="00E51F5C"/>
    <w:rsid w:val="00E51FC3"/>
    <w:rsid w:val="00E52429"/>
    <w:rsid w:val="00E55422"/>
    <w:rsid w:val="00E55638"/>
    <w:rsid w:val="00E57A8E"/>
    <w:rsid w:val="00E60828"/>
    <w:rsid w:val="00E62328"/>
    <w:rsid w:val="00E6240A"/>
    <w:rsid w:val="00E67C35"/>
    <w:rsid w:val="00E715AD"/>
    <w:rsid w:val="00E71E4A"/>
    <w:rsid w:val="00E72488"/>
    <w:rsid w:val="00E72FB6"/>
    <w:rsid w:val="00E759CF"/>
    <w:rsid w:val="00E76A74"/>
    <w:rsid w:val="00E76C17"/>
    <w:rsid w:val="00E77C0A"/>
    <w:rsid w:val="00E8066C"/>
    <w:rsid w:val="00E81543"/>
    <w:rsid w:val="00E8204E"/>
    <w:rsid w:val="00E82233"/>
    <w:rsid w:val="00E85869"/>
    <w:rsid w:val="00E85E1C"/>
    <w:rsid w:val="00E8691C"/>
    <w:rsid w:val="00E90805"/>
    <w:rsid w:val="00E91580"/>
    <w:rsid w:val="00E91697"/>
    <w:rsid w:val="00E92C25"/>
    <w:rsid w:val="00E92ED1"/>
    <w:rsid w:val="00E93134"/>
    <w:rsid w:val="00E94614"/>
    <w:rsid w:val="00E94A4B"/>
    <w:rsid w:val="00E94B45"/>
    <w:rsid w:val="00E94D18"/>
    <w:rsid w:val="00E95B9F"/>
    <w:rsid w:val="00E9605F"/>
    <w:rsid w:val="00E9642A"/>
    <w:rsid w:val="00E96E6E"/>
    <w:rsid w:val="00E972CF"/>
    <w:rsid w:val="00E973CF"/>
    <w:rsid w:val="00EA02A3"/>
    <w:rsid w:val="00EA0F10"/>
    <w:rsid w:val="00EA2A9E"/>
    <w:rsid w:val="00EA31B8"/>
    <w:rsid w:val="00EA4DEE"/>
    <w:rsid w:val="00EA5360"/>
    <w:rsid w:val="00EA7ED2"/>
    <w:rsid w:val="00EB09F4"/>
    <w:rsid w:val="00EB0D99"/>
    <w:rsid w:val="00EB1AF2"/>
    <w:rsid w:val="00EB3A9C"/>
    <w:rsid w:val="00EB3BBD"/>
    <w:rsid w:val="00EB3F8F"/>
    <w:rsid w:val="00EB4135"/>
    <w:rsid w:val="00EB58F6"/>
    <w:rsid w:val="00EB5CAD"/>
    <w:rsid w:val="00EB6B80"/>
    <w:rsid w:val="00EB750F"/>
    <w:rsid w:val="00EB7FEF"/>
    <w:rsid w:val="00EC02B8"/>
    <w:rsid w:val="00EC053A"/>
    <w:rsid w:val="00EC15A0"/>
    <w:rsid w:val="00EC31BF"/>
    <w:rsid w:val="00EC3228"/>
    <w:rsid w:val="00EC3721"/>
    <w:rsid w:val="00EC39F6"/>
    <w:rsid w:val="00EC3A72"/>
    <w:rsid w:val="00EC3F2A"/>
    <w:rsid w:val="00EC42A5"/>
    <w:rsid w:val="00EC4619"/>
    <w:rsid w:val="00EC4E37"/>
    <w:rsid w:val="00EC6034"/>
    <w:rsid w:val="00ED0165"/>
    <w:rsid w:val="00ED1368"/>
    <w:rsid w:val="00ED1501"/>
    <w:rsid w:val="00ED1909"/>
    <w:rsid w:val="00ED1933"/>
    <w:rsid w:val="00ED2167"/>
    <w:rsid w:val="00ED375E"/>
    <w:rsid w:val="00ED37DD"/>
    <w:rsid w:val="00ED4986"/>
    <w:rsid w:val="00ED7E1E"/>
    <w:rsid w:val="00EE00B9"/>
    <w:rsid w:val="00EE097D"/>
    <w:rsid w:val="00EE131E"/>
    <w:rsid w:val="00EE1493"/>
    <w:rsid w:val="00EE2180"/>
    <w:rsid w:val="00EE2524"/>
    <w:rsid w:val="00EE2F6A"/>
    <w:rsid w:val="00EE313E"/>
    <w:rsid w:val="00EE45BE"/>
    <w:rsid w:val="00EE4CA5"/>
    <w:rsid w:val="00EE4DF2"/>
    <w:rsid w:val="00EE588E"/>
    <w:rsid w:val="00EE6263"/>
    <w:rsid w:val="00EE6423"/>
    <w:rsid w:val="00EE6551"/>
    <w:rsid w:val="00EE761B"/>
    <w:rsid w:val="00EF0BDC"/>
    <w:rsid w:val="00EF18B8"/>
    <w:rsid w:val="00EF1917"/>
    <w:rsid w:val="00EF1A75"/>
    <w:rsid w:val="00EF1BA0"/>
    <w:rsid w:val="00EF200F"/>
    <w:rsid w:val="00EF24F3"/>
    <w:rsid w:val="00EF373D"/>
    <w:rsid w:val="00EF492A"/>
    <w:rsid w:val="00EF4CCF"/>
    <w:rsid w:val="00EF4EA7"/>
    <w:rsid w:val="00EF6AE4"/>
    <w:rsid w:val="00EF6D15"/>
    <w:rsid w:val="00EF6FC3"/>
    <w:rsid w:val="00EF7684"/>
    <w:rsid w:val="00EF7725"/>
    <w:rsid w:val="00F000FA"/>
    <w:rsid w:val="00F016ED"/>
    <w:rsid w:val="00F03B10"/>
    <w:rsid w:val="00F03C33"/>
    <w:rsid w:val="00F04599"/>
    <w:rsid w:val="00F0582B"/>
    <w:rsid w:val="00F06499"/>
    <w:rsid w:val="00F079C2"/>
    <w:rsid w:val="00F07EA5"/>
    <w:rsid w:val="00F108F7"/>
    <w:rsid w:val="00F2436C"/>
    <w:rsid w:val="00F25408"/>
    <w:rsid w:val="00F261C3"/>
    <w:rsid w:val="00F26E5C"/>
    <w:rsid w:val="00F27CE4"/>
    <w:rsid w:val="00F3069C"/>
    <w:rsid w:val="00F30A7C"/>
    <w:rsid w:val="00F30DBB"/>
    <w:rsid w:val="00F311FD"/>
    <w:rsid w:val="00F3328E"/>
    <w:rsid w:val="00F340A8"/>
    <w:rsid w:val="00F3473F"/>
    <w:rsid w:val="00F35B23"/>
    <w:rsid w:val="00F35F50"/>
    <w:rsid w:val="00F369BE"/>
    <w:rsid w:val="00F36CFF"/>
    <w:rsid w:val="00F36F90"/>
    <w:rsid w:val="00F37E3B"/>
    <w:rsid w:val="00F41D3B"/>
    <w:rsid w:val="00F43356"/>
    <w:rsid w:val="00F4382D"/>
    <w:rsid w:val="00F45ACD"/>
    <w:rsid w:val="00F46272"/>
    <w:rsid w:val="00F46A9C"/>
    <w:rsid w:val="00F5244E"/>
    <w:rsid w:val="00F52561"/>
    <w:rsid w:val="00F5312C"/>
    <w:rsid w:val="00F5315E"/>
    <w:rsid w:val="00F54C37"/>
    <w:rsid w:val="00F55E51"/>
    <w:rsid w:val="00F5697E"/>
    <w:rsid w:val="00F57B26"/>
    <w:rsid w:val="00F62131"/>
    <w:rsid w:val="00F63AA4"/>
    <w:rsid w:val="00F6433D"/>
    <w:rsid w:val="00F6743F"/>
    <w:rsid w:val="00F67500"/>
    <w:rsid w:val="00F70F59"/>
    <w:rsid w:val="00F72DD0"/>
    <w:rsid w:val="00F72DEB"/>
    <w:rsid w:val="00F7566A"/>
    <w:rsid w:val="00F75936"/>
    <w:rsid w:val="00F77F9A"/>
    <w:rsid w:val="00F807F5"/>
    <w:rsid w:val="00F80D0E"/>
    <w:rsid w:val="00F812C3"/>
    <w:rsid w:val="00F8171A"/>
    <w:rsid w:val="00F81E67"/>
    <w:rsid w:val="00F827F1"/>
    <w:rsid w:val="00F82D8C"/>
    <w:rsid w:val="00F83FF3"/>
    <w:rsid w:val="00F843E6"/>
    <w:rsid w:val="00F84BAA"/>
    <w:rsid w:val="00F85972"/>
    <w:rsid w:val="00F85B12"/>
    <w:rsid w:val="00F90B5C"/>
    <w:rsid w:val="00F91E5E"/>
    <w:rsid w:val="00F92386"/>
    <w:rsid w:val="00F925C1"/>
    <w:rsid w:val="00F93FDB"/>
    <w:rsid w:val="00F9493B"/>
    <w:rsid w:val="00F94D82"/>
    <w:rsid w:val="00F94FA9"/>
    <w:rsid w:val="00F979C3"/>
    <w:rsid w:val="00F97F4A"/>
    <w:rsid w:val="00FA1064"/>
    <w:rsid w:val="00FA4824"/>
    <w:rsid w:val="00FA5072"/>
    <w:rsid w:val="00FA7A31"/>
    <w:rsid w:val="00FB1845"/>
    <w:rsid w:val="00FB1C7E"/>
    <w:rsid w:val="00FB25ED"/>
    <w:rsid w:val="00FB2D11"/>
    <w:rsid w:val="00FB2DA1"/>
    <w:rsid w:val="00FB443C"/>
    <w:rsid w:val="00FB446A"/>
    <w:rsid w:val="00FB47B6"/>
    <w:rsid w:val="00FB50C9"/>
    <w:rsid w:val="00FB50E9"/>
    <w:rsid w:val="00FB632E"/>
    <w:rsid w:val="00FB6F9E"/>
    <w:rsid w:val="00FB7920"/>
    <w:rsid w:val="00FB7CC9"/>
    <w:rsid w:val="00FC0512"/>
    <w:rsid w:val="00FC0649"/>
    <w:rsid w:val="00FC2FB2"/>
    <w:rsid w:val="00FC54BE"/>
    <w:rsid w:val="00FC5AE0"/>
    <w:rsid w:val="00FC6307"/>
    <w:rsid w:val="00FC6643"/>
    <w:rsid w:val="00FC6661"/>
    <w:rsid w:val="00FC698C"/>
    <w:rsid w:val="00FD06E9"/>
    <w:rsid w:val="00FD3C56"/>
    <w:rsid w:val="00FD3EDC"/>
    <w:rsid w:val="00FD4AF2"/>
    <w:rsid w:val="00FD7352"/>
    <w:rsid w:val="00FD73FC"/>
    <w:rsid w:val="00FD798A"/>
    <w:rsid w:val="00FE0F2E"/>
    <w:rsid w:val="00FE13E7"/>
    <w:rsid w:val="00FE29EE"/>
    <w:rsid w:val="00FE7B1E"/>
    <w:rsid w:val="00FF0699"/>
    <w:rsid w:val="00FF0A66"/>
    <w:rsid w:val="00FF23CA"/>
    <w:rsid w:val="00FF2F40"/>
    <w:rsid w:val="00FF48BA"/>
    <w:rsid w:val="00FF5F3D"/>
    <w:rsid w:val="00FF633F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B5C4AC4"/>
  <w15:docId w15:val="{284E3429-18D5-458C-AC4C-B993F31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752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7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42D6F"/>
    <w:pPr>
      <w:ind w:left="720"/>
      <w:contextualSpacing/>
    </w:pPr>
  </w:style>
  <w:style w:type="paragraph" w:styleId="a5">
    <w:name w:val="No Spacing"/>
    <w:uiPriority w:val="99"/>
    <w:qFormat/>
    <w:rsid w:val="0073282A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B33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B332C"/>
    <w:rPr>
      <w:rFonts w:cs="Times New Roman"/>
    </w:rPr>
  </w:style>
  <w:style w:type="paragraph" w:styleId="a8">
    <w:name w:val="footer"/>
    <w:basedOn w:val="a"/>
    <w:link w:val="a9"/>
    <w:uiPriority w:val="99"/>
    <w:rsid w:val="00CB33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B332C"/>
    <w:rPr>
      <w:rFonts w:cs="Times New Roman"/>
    </w:rPr>
  </w:style>
  <w:style w:type="paragraph" w:styleId="aa">
    <w:name w:val="Subtitle"/>
    <w:basedOn w:val="a"/>
    <w:next w:val="a"/>
    <w:link w:val="ab"/>
    <w:uiPriority w:val="99"/>
    <w:qFormat/>
    <w:rsid w:val="00C31D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C31DD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5C7D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5C7D01"/>
    <w:rPr>
      <w:lang w:eastAsia="en-US"/>
    </w:rPr>
  </w:style>
  <w:style w:type="character" w:styleId="ae">
    <w:name w:val="footnote reference"/>
    <w:uiPriority w:val="99"/>
    <w:unhideWhenUsed/>
    <w:rsid w:val="005C7D01"/>
    <w:rPr>
      <w:vertAlign w:val="superscript"/>
    </w:rPr>
  </w:style>
  <w:style w:type="paragraph" w:customStyle="1" w:styleId="Default">
    <w:name w:val="Default"/>
    <w:rsid w:val="008B22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2B2E-5D40-446C-80CE-D722A03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10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натович</dc:creator>
  <cp:keywords/>
  <dc:description/>
  <cp:lastModifiedBy>Пользователь</cp:lastModifiedBy>
  <cp:revision>1488</cp:revision>
  <dcterms:created xsi:type="dcterms:W3CDTF">2013-07-02T07:39:00Z</dcterms:created>
  <dcterms:modified xsi:type="dcterms:W3CDTF">2024-07-12T11:50:00Z</dcterms:modified>
</cp:coreProperties>
</file>